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D3316" w14:textId="77777777" w:rsidR="004C786C" w:rsidRDefault="004C786C" w:rsidP="007B21D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Załącznik nr 1.</w:t>
      </w:r>
    </w:p>
    <w:p w14:paraId="1C0DC410" w14:textId="77777777" w:rsidR="004C786C" w:rsidRDefault="004C786C" w:rsidP="004C786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72767F6" w14:textId="77777777" w:rsidR="004C786C" w:rsidRDefault="004C786C" w:rsidP="004C786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DCC3384" w14:textId="77777777" w:rsidR="004C786C" w:rsidRDefault="004C786C" w:rsidP="004C786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DE11F0D" w14:textId="77777777" w:rsidR="000621F5" w:rsidRPr="00E55C40" w:rsidRDefault="000621F5" w:rsidP="000621F5">
      <w:pPr>
        <w:pStyle w:val="Tekstpodstawowywcity"/>
        <w:spacing w:after="0"/>
        <w:ind w:left="0" w:right="-142"/>
        <w:jc w:val="center"/>
        <w:rPr>
          <w:rFonts w:ascii="Arial" w:hAnsi="Arial" w:cs="Arial"/>
          <w:b/>
          <w:bCs/>
          <w:sz w:val="28"/>
          <w:szCs w:val="28"/>
        </w:rPr>
      </w:pPr>
      <w:r w:rsidRPr="00E55C40">
        <w:rPr>
          <w:rFonts w:ascii="Arial" w:hAnsi="Arial" w:cs="Arial"/>
          <w:b/>
          <w:bCs/>
          <w:sz w:val="28"/>
          <w:szCs w:val="28"/>
        </w:rPr>
        <w:t>Zakres badań monitoringowych</w:t>
      </w:r>
    </w:p>
    <w:p w14:paraId="0071163C" w14:textId="77777777" w:rsidR="000621F5" w:rsidRDefault="000621F5" w:rsidP="000621F5">
      <w:pPr>
        <w:pStyle w:val="Tekstpodstawowywcity"/>
        <w:spacing w:after="0"/>
        <w:ind w:right="-142"/>
        <w:jc w:val="center"/>
        <w:rPr>
          <w:rFonts w:ascii="Arial" w:hAnsi="Arial" w:cs="Arial"/>
          <w:b/>
          <w:bCs/>
        </w:rPr>
      </w:pPr>
    </w:p>
    <w:p w14:paraId="0D6EAD7A" w14:textId="77777777" w:rsidR="000621F5" w:rsidRPr="00C40014" w:rsidRDefault="000621F5" w:rsidP="000621F5">
      <w:pPr>
        <w:pStyle w:val="Tekstpodstawowywcity"/>
        <w:numPr>
          <w:ilvl w:val="0"/>
          <w:numId w:val="1"/>
        </w:numPr>
        <w:spacing w:after="0"/>
        <w:ind w:right="-142"/>
        <w:jc w:val="both"/>
        <w:rPr>
          <w:rFonts w:ascii="Arial" w:hAnsi="Arial" w:cs="Arial"/>
          <w:b/>
          <w:bCs/>
          <w:sz w:val="24"/>
          <w:szCs w:val="24"/>
        </w:rPr>
      </w:pPr>
      <w:r w:rsidRPr="00C40014">
        <w:rPr>
          <w:rFonts w:ascii="Arial" w:hAnsi="Arial" w:cs="Arial"/>
          <w:b/>
          <w:bCs/>
          <w:sz w:val="24"/>
          <w:szCs w:val="24"/>
        </w:rPr>
        <w:t xml:space="preserve">Monitoring składowiska odpadów komunalnych „Słabomierz-Krzyżówka”,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C40014">
        <w:rPr>
          <w:rFonts w:ascii="Arial" w:hAnsi="Arial" w:cs="Arial"/>
          <w:b/>
          <w:bCs/>
          <w:sz w:val="24"/>
          <w:szCs w:val="24"/>
        </w:rPr>
        <w:t>gm. Radziejowice</w:t>
      </w:r>
    </w:p>
    <w:p w14:paraId="6A01E534" w14:textId="77777777" w:rsidR="000621F5" w:rsidRDefault="000621F5" w:rsidP="000621F5">
      <w:pPr>
        <w:pStyle w:val="Tekstpodstawowywcity"/>
        <w:spacing w:after="0"/>
        <w:ind w:left="720" w:right="-142"/>
        <w:jc w:val="both"/>
        <w:rPr>
          <w:rFonts w:ascii="Arial" w:hAnsi="Arial" w:cs="Arial"/>
          <w:b/>
          <w:bCs/>
        </w:rPr>
      </w:pPr>
    </w:p>
    <w:p w14:paraId="65C2F6F5" w14:textId="77777777" w:rsidR="000770BC" w:rsidRDefault="000770BC" w:rsidP="000770BC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ZAKRES ANALIZ 1: Typ próbki: </w:t>
      </w:r>
      <w:r>
        <w:rPr>
          <w:rFonts w:ascii="Verdana" w:hAnsi="Verdana" w:cs="Arial"/>
          <w:b/>
          <w:color w:val="000000"/>
        </w:rPr>
        <w:t>Woda podziemna</w:t>
      </w:r>
    </w:p>
    <w:p w14:paraId="03890F4A" w14:textId="77777777" w:rsidR="000770BC" w:rsidRDefault="000770BC" w:rsidP="000770BC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Piezometry P1, P3, P4, P3’, P5</w:t>
      </w:r>
    </w:p>
    <w:p w14:paraId="3C1C4E25" w14:textId="77777777" w:rsidR="000770BC" w:rsidRDefault="000770BC" w:rsidP="000770BC">
      <w:pPr>
        <w:rPr>
          <w:rFonts w:ascii="Verdana" w:hAnsi="Verdana" w:cs="Arial"/>
          <w:b/>
          <w:color w:val="000000"/>
          <w:sz w:val="16"/>
        </w:rPr>
      </w:pPr>
      <w:r>
        <w:rPr>
          <w:rFonts w:ascii="Verdana" w:hAnsi="Verdana" w:cs="Arial"/>
          <w:b/>
          <w:color w:val="000000"/>
        </w:rPr>
        <w:t>Termin poboru: raz na kwartał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2959"/>
        <w:gridCol w:w="553"/>
        <w:gridCol w:w="870"/>
        <w:gridCol w:w="872"/>
        <w:gridCol w:w="1230"/>
        <w:gridCol w:w="1149"/>
      </w:tblGrid>
      <w:tr w:rsidR="006154F8" w14:paraId="509DD517" w14:textId="77777777" w:rsidTr="006154F8">
        <w:trPr>
          <w:trHeight w:val="300"/>
          <w:tblHeader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EEA720" w14:textId="77777777" w:rsidR="006154F8" w:rsidRDefault="006154F8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8E4D9D" w14:textId="77777777" w:rsidR="006154F8" w:rsidRDefault="006154F8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447BD1" w14:textId="77777777" w:rsidR="006154F8" w:rsidRDefault="006154F8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EDD76" w14:textId="77777777" w:rsidR="006154F8" w:rsidRDefault="006154F8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dolna granic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16"/>
              </w:rPr>
              <w:t>ozn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16"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92DE39" w14:textId="77777777" w:rsidR="006154F8" w:rsidRDefault="006154F8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górna granic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16"/>
              </w:rPr>
              <w:t>ozn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16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63E8D4" w14:textId="77777777" w:rsidR="006154F8" w:rsidRDefault="006154F8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E7E8BB" w14:textId="77777777" w:rsidR="006154F8" w:rsidRDefault="006154F8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Cena jedn. </w:t>
            </w:r>
          </w:p>
          <w:p w14:paraId="59D80DFF" w14:textId="77777777" w:rsidR="006154F8" w:rsidRDefault="006154F8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(zł.)</w:t>
            </w:r>
          </w:p>
        </w:tc>
      </w:tr>
      <w:tr w:rsidR="006154F8" w14:paraId="5B872D38" w14:textId="77777777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AAF2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gólny węgiel organiczny (OWO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ECB8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0A69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477E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959A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ECD8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E147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0DFF9634" w14:textId="77777777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A1AC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iedź (Cu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25A4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DC9E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83A5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4083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A6E7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A011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6FADA4C1" w14:textId="77777777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08CF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ynk (Zn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9E5B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C287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9B19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D0D8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C23E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7AD9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1F8D212C" w14:textId="77777777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7CB7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łów (Pb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7B61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1EAA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454A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E015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41F3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C339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498326A" w14:textId="77777777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690F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Kadm (Cd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1048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7DF5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1E1B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E68C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62B3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3EB4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4DE78D91" w14:textId="77777777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011A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Rtęć (Hg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FEE9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20E3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8234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C148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D06F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EDAB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22BAC2C4" w14:textId="77777777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CDD0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uma wielopierścieniowych węglowodorów aromatycznych (WWA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921B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0513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9FFD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90F0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33E8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3AB4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10659FF4" w14:textId="77777777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9598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moniak (NH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4</w:t>
            </w:r>
            <w:r>
              <w:rPr>
                <w:rFonts w:ascii="Verdana" w:hAnsi="Verdana" w:cs="Arial"/>
                <w:color w:val="000000"/>
                <w:sz w:val="16"/>
                <w:vertAlign w:val="superscript"/>
              </w:rPr>
              <w:t>+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  <w:p w14:paraId="1D4DD17F" w14:textId="77777777" w:rsidR="00BE7476" w:rsidRDefault="00BE7476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monowy jon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B08E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1300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B18D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6428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4EFD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0E6F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372B1F6C" w14:textId="77777777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0F23" w14:textId="77777777" w:rsidR="006154F8" w:rsidRDefault="00BE7476" w:rsidP="00F603F6">
            <w:pPr>
              <w:rPr>
                <w:rFonts w:ascii="Verdana" w:hAnsi="Verdana" w:cs="Arial"/>
                <w:color w:val="000000"/>
                <w:sz w:val="16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6"/>
              </w:rPr>
              <w:t>pH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6DBB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8BBB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54E1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34AD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8AEB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2A71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69FEF26B" w14:textId="77777777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3B11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rzewodność elektryczna właściwa (PEW)</w:t>
            </w:r>
            <w:r w:rsidR="00BE7476">
              <w:rPr>
                <w:rFonts w:ascii="Verdana" w:hAnsi="Verdana" w:cs="Arial"/>
                <w:color w:val="000000"/>
                <w:sz w:val="16"/>
              </w:rPr>
              <w:t xml:space="preserve"> w temp. 20</w:t>
            </w:r>
            <w:r w:rsidR="00BE7476" w:rsidRPr="00BE7476">
              <w:rPr>
                <w:rFonts w:ascii="Verdana" w:hAnsi="Verdana" w:cs="Arial"/>
                <w:color w:val="000000"/>
                <w:sz w:val="16"/>
                <w:vertAlign w:val="superscript"/>
              </w:rPr>
              <w:t>o</w:t>
            </w:r>
            <w:r w:rsidR="00BE7476">
              <w:rPr>
                <w:rFonts w:ascii="Verdana" w:hAnsi="Verdana" w:cs="Arial"/>
                <w:color w:val="000000"/>
                <w:sz w:val="16"/>
              </w:rPr>
              <w:t>C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C3EF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699D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71F2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1672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02D6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8309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37D61C30" w14:textId="77777777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E057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rom (VI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51E8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0520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8048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13F6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9AFC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E7C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EA8E427" w14:textId="77777777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4211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oziom lustra wody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5DD8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EEE1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E530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25CD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E844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346B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4D02CD57" w14:textId="77777777" w:rsidTr="006154F8">
        <w:trPr>
          <w:trHeight w:val="300"/>
        </w:trPr>
        <w:tc>
          <w:tcPr>
            <w:tcW w:w="3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B2F7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obieranie próbek: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7EE0" w14:textId="77777777" w:rsidR="006154F8" w:rsidRDefault="006154F8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CB7" w14:textId="77777777" w:rsidR="006154F8" w:rsidRDefault="006154F8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5E29FE80" w14:textId="77777777" w:rsidTr="006154F8">
        <w:trPr>
          <w:trHeight w:val="300"/>
        </w:trPr>
        <w:tc>
          <w:tcPr>
            <w:tcW w:w="4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59AB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F7DF" w14:textId="77777777" w:rsidR="006154F8" w:rsidRDefault="006154F8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5A31E735" w14:textId="77777777" w:rsidTr="006154F8">
        <w:trPr>
          <w:trHeight w:val="300"/>
        </w:trPr>
        <w:tc>
          <w:tcPr>
            <w:tcW w:w="4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6233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EF02" w14:textId="77777777" w:rsidR="006154F8" w:rsidRDefault="006154F8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7A9AA1C0" w14:textId="77777777" w:rsidTr="006154F8">
        <w:trPr>
          <w:trHeight w:val="300"/>
        </w:trPr>
        <w:tc>
          <w:tcPr>
            <w:tcW w:w="4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C108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3583" w14:textId="77777777" w:rsidR="006154F8" w:rsidRDefault="006154F8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7EF9114D" w14:textId="77777777" w:rsidTr="006154F8">
        <w:trPr>
          <w:trHeight w:val="300"/>
        </w:trPr>
        <w:tc>
          <w:tcPr>
            <w:tcW w:w="4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3C47AD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967451" w14:textId="77777777" w:rsidR="006154F8" w:rsidRDefault="006154F8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3419BAEC" w14:textId="77777777" w:rsidR="000621F5" w:rsidRDefault="000621F5" w:rsidP="000621F5">
      <w:pPr>
        <w:rPr>
          <w:rFonts w:ascii="Verdana" w:hAnsi="Verdana" w:cs="Arial"/>
          <w:b/>
          <w:color w:val="000000"/>
          <w:sz w:val="16"/>
        </w:rPr>
      </w:pPr>
    </w:p>
    <w:p w14:paraId="5A24C4A0" w14:textId="77777777"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ZAKRES ANALIZ 2: Typ próbki: </w:t>
      </w:r>
      <w:r>
        <w:rPr>
          <w:rFonts w:ascii="Verdana" w:hAnsi="Verdana" w:cs="Arial"/>
          <w:b/>
          <w:color w:val="000000"/>
        </w:rPr>
        <w:t>Woda odciekowa</w:t>
      </w:r>
    </w:p>
    <w:p w14:paraId="4F98269C" w14:textId="77777777"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Zbiornik retencyjno-</w:t>
      </w:r>
      <w:proofErr w:type="spellStart"/>
      <w:r>
        <w:rPr>
          <w:rFonts w:ascii="Verdana" w:hAnsi="Verdana" w:cs="Arial"/>
          <w:b/>
          <w:color w:val="000000"/>
        </w:rPr>
        <w:t>odparowywalny</w:t>
      </w:r>
      <w:proofErr w:type="spellEnd"/>
      <w:r>
        <w:rPr>
          <w:rFonts w:ascii="Verdana" w:hAnsi="Verdana" w:cs="Arial"/>
          <w:b/>
          <w:color w:val="000000"/>
        </w:rPr>
        <w:t xml:space="preserve"> „N”</w:t>
      </w:r>
    </w:p>
    <w:p w14:paraId="1B0E0B83" w14:textId="77777777"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Rów retencyjno-</w:t>
      </w:r>
      <w:proofErr w:type="spellStart"/>
      <w:r>
        <w:rPr>
          <w:rFonts w:ascii="Verdana" w:hAnsi="Verdana" w:cs="Arial"/>
          <w:b/>
          <w:color w:val="000000"/>
        </w:rPr>
        <w:t>odparowywalny</w:t>
      </w:r>
      <w:proofErr w:type="spellEnd"/>
      <w:r>
        <w:rPr>
          <w:rFonts w:ascii="Verdana" w:hAnsi="Verdana" w:cs="Arial"/>
          <w:b/>
          <w:color w:val="000000"/>
        </w:rPr>
        <w:t xml:space="preserve"> „R-1”</w:t>
      </w:r>
    </w:p>
    <w:p w14:paraId="04DC5618" w14:textId="77777777" w:rsidR="000621F5" w:rsidRDefault="00E3170F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Rów „R-2</w:t>
      </w:r>
      <w:r w:rsidR="000621F5">
        <w:rPr>
          <w:rFonts w:ascii="Verdana" w:hAnsi="Verdana" w:cs="Arial"/>
          <w:b/>
          <w:color w:val="000000"/>
        </w:rPr>
        <w:t>”</w:t>
      </w:r>
    </w:p>
    <w:p w14:paraId="13DF7E5C" w14:textId="77777777"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Zbiornik „S”</w:t>
      </w:r>
    </w:p>
    <w:p w14:paraId="7FFF4644" w14:textId="77777777" w:rsidR="000621F5" w:rsidRDefault="000621F5" w:rsidP="000621F5">
      <w:pPr>
        <w:rPr>
          <w:rFonts w:ascii="Verdana" w:hAnsi="Verdana" w:cs="Arial"/>
          <w:b/>
          <w:color w:val="000000"/>
          <w:sz w:val="16"/>
        </w:rPr>
      </w:pPr>
      <w:r>
        <w:rPr>
          <w:rFonts w:ascii="Verdana" w:hAnsi="Verdana" w:cs="Arial"/>
          <w:b/>
          <w:color w:val="000000"/>
        </w:rPr>
        <w:t>Termin poboru: raz na kwarta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2956"/>
        <w:gridCol w:w="553"/>
        <w:gridCol w:w="870"/>
        <w:gridCol w:w="870"/>
        <w:gridCol w:w="1231"/>
        <w:gridCol w:w="1229"/>
      </w:tblGrid>
      <w:tr w:rsidR="006154F8" w14:paraId="13A3ED74" w14:textId="77777777" w:rsidTr="006154F8">
        <w:trPr>
          <w:trHeight w:val="300"/>
          <w:tblHeader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379D67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9E7E9E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6C332A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F39BD6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dolna granic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16"/>
              </w:rPr>
              <w:t>ozn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16"/>
              </w:rPr>
              <w:t>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AE48D1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górna granic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16"/>
              </w:rPr>
              <w:t>ozn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16"/>
              </w:rPr>
              <w:t>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2C5F3B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4E2416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Cena jedn. </w:t>
            </w:r>
          </w:p>
          <w:p w14:paraId="75CB4F08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(zł.)</w:t>
            </w:r>
          </w:p>
        </w:tc>
      </w:tr>
      <w:tr w:rsidR="006154F8" w14:paraId="1B3A618D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453F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gólny węgiel organiczny (OWO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4E04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B7E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31E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014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D2C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781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00793BA4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2B7A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iedź (Cu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A536" w14:textId="77777777" w:rsidR="006154F8" w:rsidRPr="00C40014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E3C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31D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2DC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B38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67D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1A0608EE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B874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ynk (Zn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049E" w14:textId="77777777" w:rsidR="006154F8" w:rsidRPr="00C40014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1BD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8C9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C73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13F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EC0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6A6A6145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6434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łów (Pb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259E" w14:textId="77777777" w:rsidR="006154F8" w:rsidRPr="00C40014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C24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6AF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AC7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41C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421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F7BB764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9552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Kadm (Cd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2AED" w14:textId="77777777" w:rsidR="006154F8" w:rsidRPr="00C40014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B28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6BC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E55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4D5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E8E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5A2ED79D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7BBA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lastRenderedPageBreak/>
              <w:t>Suma wielopierścieniowych węglowodorów aromatycznych (WWA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66EA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D86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C68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09A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D7E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E9F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A16E6C7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79ED" w14:textId="77777777" w:rsidR="006154F8" w:rsidRDefault="00242E6C" w:rsidP="008E3A57">
            <w:pPr>
              <w:rPr>
                <w:rFonts w:ascii="Verdana" w:hAnsi="Verdana" w:cs="Arial"/>
                <w:color w:val="000000"/>
                <w:sz w:val="16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6"/>
              </w:rPr>
              <w:t>pH</w:t>
            </w:r>
            <w:proofErr w:type="spellEnd"/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5569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6E9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81B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B0F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57D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9D1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B103DFC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558E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rzewodność elektryczna właściwa (PEW)</w:t>
            </w:r>
            <w:r w:rsidR="00242E6C">
              <w:rPr>
                <w:rFonts w:ascii="Verdana" w:hAnsi="Verdana" w:cs="Arial"/>
                <w:color w:val="000000"/>
                <w:sz w:val="16"/>
              </w:rPr>
              <w:t xml:space="preserve"> w temp. 25</w:t>
            </w:r>
            <w:r w:rsidR="00242E6C" w:rsidRPr="00242E6C">
              <w:rPr>
                <w:rFonts w:ascii="Verdana" w:hAnsi="Verdana" w:cs="Arial"/>
                <w:color w:val="000000"/>
                <w:sz w:val="16"/>
                <w:vertAlign w:val="superscript"/>
              </w:rPr>
              <w:t>o</w:t>
            </w:r>
            <w:r w:rsidR="00242E6C">
              <w:rPr>
                <w:rFonts w:ascii="Verdana" w:hAnsi="Verdana" w:cs="Arial"/>
                <w:color w:val="000000"/>
                <w:sz w:val="16"/>
              </w:rPr>
              <w:t>C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0CC4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8F6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025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ABB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3DC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10B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45CD1C3A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DB24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moniak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D1D1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FB5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3BB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23B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B7B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C2B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4E820EC0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B6AF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rom (VI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3AB4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F12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E58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DBD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9DF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F48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0A356304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C1F3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Rtęć (Hg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7E30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DB7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50E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89C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659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24D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594A4D00" w14:textId="77777777" w:rsidTr="006154F8">
        <w:trPr>
          <w:trHeight w:val="300"/>
        </w:trPr>
        <w:tc>
          <w:tcPr>
            <w:tcW w:w="3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3D30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Pobieranie próbek: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1EC6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5E95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48E97C96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CECC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1AC3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519CED19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66DA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834C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30134C8F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C6E8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5832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422B2A5E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6CCDFB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2713B0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0D05336A" w14:textId="77777777" w:rsidR="000621F5" w:rsidRDefault="000621F5" w:rsidP="000621F5">
      <w:pPr>
        <w:rPr>
          <w:rFonts w:ascii="Verdana" w:hAnsi="Verdana" w:cs="Arial"/>
          <w:b/>
          <w:color w:val="000000"/>
          <w:sz w:val="16"/>
        </w:rPr>
      </w:pPr>
    </w:p>
    <w:p w14:paraId="1B922621" w14:textId="77777777" w:rsidR="000621F5" w:rsidRDefault="000621F5" w:rsidP="000621F5">
      <w:pPr>
        <w:rPr>
          <w:rFonts w:ascii="Verdana" w:hAnsi="Verdana" w:cs="Arial"/>
          <w:color w:val="000000"/>
        </w:rPr>
      </w:pPr>
    </w:p>
    <w:p w14:paraId="50CD7171" w14:textId="77777777"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ZAKRES ANALIZ 3: Typ próbki: </w:t>
      </w:r>
      <w:r>
        <w:rPr>
          <w:rFonts w:ascii="Verdana" w:hAnsi="Verdana" w:cs="Arial"/>
          <w:b/>
          <w:color w:val="000000"/>
        </w:rPr>
        <w:t>Woda powierzchniowa</w:t>
      </w:r>
    </w:p>
    <w:p w14:paraId="7485D164" w14:textId="77777777"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Rów przydrożny przy torach 1 B-B’</w:t>
      </w:r>
    </w:p>
    <w:p w14:paraId="4CBEE542" w14:textId="77777777"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Rów odprowadzający wody z naturalnych zbiorników (źródełko 2 A-A’)</w:t>
      </w:r>
    </w:p>
    <w:p w14:paraId="526DFF99" w14:textId="77777777" w:rsidR="000621F5" w:rsidRDefault="000621F5" w:rsidP="000621F5">
      <w:pPr>
        <w:rPr>
          <w:rFonts w:ascii="Verdana" w:hAnsi="Verdana" w:cs="Arial"/>
          <w:b/>
          <w:color w:val="000000"/>
          <w:sz w:val="16"/>
        </w:rPr>
      </w:pPr>
      <w:r>
        <w:rPr>
          <w:rFonts w:ascii="Verdana" w:hAnsi="Verdana" w:cs="Arial"/>
          <w:b/>
          <w:color w:val="000000"/>
        </w:rPr>
        <w:t>Termin poboru: raz na kwarta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2956"/>
        <w:gridCol w:w="553"/>
        <w:gridCol w:w="870"/>
        <w:gridCol w:w="870"/>
        <w:gridCol w:w="1231"/>
        <w:gridCol w:w="1229"/>
      </w:tblGrid>
      <w:tr w:rsidR="006154F8" w14:paraId="7CA5F337" w14:textId="77777777" w:rsidTr="006154F8">
        <w:trPr>
          <w:trHeight w:val="300"/>
          <w:tblHeader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F37CA0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01037A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EF5B1A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86D0FB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dolna granic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16"/>
              </w:rPr>
              <w:t>ozn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16"/>
              </w:rPr>
              <w:t>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0C138A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górna granic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16"/>
              </w:rPr>
              <w:t>ozn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16"/>
              </w:rPr>
              <w:t>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564D41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DE9254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Cena jedn. </w:t>
            </w:r>
          </w:p>
          <w:p w14:paraId="2DA06095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(zł.)</w:t>
            </w:r>
          </w:p>
        </w:tc>
      </w:tr>
      <w:tr w:rsidR="006154F8" w14:paraId="530317B9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82F0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gólny węgiel organiczny (OWO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F1B3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48E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915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063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C5B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F81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0FEEBB78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EDF9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iedź (Cu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342A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E66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F1A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A32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E33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474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6B76F732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B42C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ynk (Zn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E40F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F8C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CDC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C74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9D1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859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1FB376C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2C1B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łów (Pb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D3DC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86C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2A7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6E4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594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0D2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37C67CAF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3048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Kadm (Cd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1259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B22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697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F31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B8E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BBE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0780A7CD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0629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Rtęć (Hg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42C4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13F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145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16E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CED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054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674AC8A5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14B3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uma wielopierścieniowych węglowodorów aromatycznych (WWA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FDD4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8FF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204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930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D0C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315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4BBBDCD1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4D50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Wielkość przepływu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DB12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EF5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F5F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715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554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02E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032D4E74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29E7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moniak (NH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4</w:t>
            </w:r>
            <w:r>
              <w:rPr>
                <w:rFonts w:ascii="Verdana" w:hAnsi="Verdana" w:cs="Arial"/>
                <w:color w:val="000000"/>
                <w:sz w:val="16"/>
                <w:vertAlign w:val="superscript"/>
              </w:rPr>
              <w:t>+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  <w:p w14:paraId="573B2C94" w14:textId="77777777" w:rsidR="00242E6C" w:rsidRDefault="00242E6C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monowy jon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034F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AEF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F53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6E1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2EC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CB5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22AE59F1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720F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rzewodność elektryczna właściwa (PEW)</w:t>
            </w:r>
            <w:r w:rsidR="00242E6C">
              <w:rPr>
                <w:rFonts w:ascii="Verdana" w:hAnsi="Verdana" w:cs="Arial"/>
                <w:color w:val="000000"/>
                <w:sz w:val="16"/>
              </w:rPr>
              <w:t xml:space="preserve"> w temp. 20</w:t>
            </w:r>
            <w:r w:rsidR="00242E6C" w:rsidRPr="00242E6C">
              <w:rPr>
                <w:rFonts w:ascii="Verdana" w:hAnsi="Verdana" w:cs="Arial"/>
                <w:color w:val="000000"/>
                <w:sz w:val="16"/>
                <w:vertAlign w:val="superscript"/>
              </w:rPr>
              <w:t>o</w:t>
            </w:r>
            <w:r w:rsidR="00242E6C">
              <w:rPr>
                <w:rFonts w:ascii="Verdana" w:hAnsi="Verdana" w:cs="Arial"/>
                <w:color w:val="000000"/>
                <w:sz w:val="16"/>
              </w:rPr>
              <w:t>C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92F4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5B9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0F4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7CB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96A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959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1EF459E8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2521" w14:textId="77777777" w:rsidR="006154F8" w:rsidRDefault="00152D89" w:rsidP="008E3A57">
            <w:pPr>
              <w:rPr>
                <w:rFonts w:ascii="Verdana" w:hAnsi="Verdana" w:cs="Arial"/>
                <w:color w:val="000000"/>
                <w:sz w:val="16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6"/>
              </w:rPr>
              <w:t>pH</w:t>
            </w:r>
            <w:proofErr w:type="spellEnd"/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2DC5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9CA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AF4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12F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2A9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6D1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593A5EB4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D141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rom (VI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7864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5CA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978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013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AAF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7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6CBDC06C" w14:textId="77777777" w:rsidTr="006154F8">
        <w:trPr>
          <w:trHeight w:val="300"/>
        </w:trPr>
        <w:tc>
          <w:tcPr>
            <w:tcW w:w="3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164E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Pobieranie próbek: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6BEE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8C7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503F6ACF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8BF009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846C67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2BF1544E" w14:textId="77777777" w:rsidR="000621F5" w:rsidRDefault="000621F5" w:rsidP="000621F5">
      <w:pPr>
        <w:rPr>
          <w:rFonts w:ascii="Verdana" w:hAnsi="Verdana" w:cs="Arial"/>
          <w:b/>
          <w:color w:val="000000"/>
          <w:sz w:val="16"/>
        </w:rPr>
      </w:pPr>
    </w:p>
    <w:p w14:paraId="643BEFC1" w14:textId="77777777" w:rsidR="006154F8" w:rsidRDefault="006154F8" w:rsidP="000621F5">
      <w:pPr>
        <w:rPr>
          <w:rFonts w:ascii="Verdana" w:hAnsi="Verdana" w:cs="Arial"/>
          <w:color w:val="000000"/>
        </w:rPr>
      </w:pPr>
    </w:p>
    <w:p w14:paraId="6A699A86" w14:textId="77777777" w:rsidR="006154F8" w:rsidRDefault="006154F8" w:rsidP="000621F5">
      <w:pPr>
        <w:rPr>
          <w:rFonts w:ascii="Verdana" w:hAnsi="Verdana" w:cs="Arial"/>
          <w:color w:val="000000"/>
        </w:rPr>
      </w:pPr>
    </w:p>
    <w:p w14:paraId="7059F798" w14:textId="77777777" w:rsidR="006154F8" w:rsidRDefault="006154F8" w:rsidP="000621F5">
      <w:pPr>
        <w:rPr>
          <w:rFonts w:ascii="Verdana" w:hAnsi="Verdana" w:cs="Arial"/>
          <w:color w:val="000000"/>
        </w:rPr>
      </w:pPr>
    </w:p>
    <w:p w14:paraId="467C7828" w14:textId="77777777" w:rsidR="006154F8" w:rsidRDefault="006154F8" w:rsidP="000621F5">
      <w:pPr>
        <w:rPr>
          <w:rFonts w:ascii="Verdana" w:hAnsi="Verdana" w:cs="Arial"/>
          <w:color w:val="000000"/>
        </w:rPr>
      </w:pPr>
    </w:p>
    <w:p w14:paraId="301A6CC6" w14:textId="77777777" w:rsidR="008D6E9C" w:rsidRDefault="008D6E9C" w:rsidP="000621F5">
      <w:pPr>
        <w:rPr>
          <w:rFonts w:ascii="Verdana" w:hAnsi="Verdana" w:cs="Arial"/>
          <w:color w:val="000000"/>
        </w:rPr>
      </w:pPr>
    </w:p>
    <w:p w14:paraId="00CBC465" w14:textId="77777777" w:rsidR="008D6E9C" w:rsidRDefault="008D6E9C" w:rsidP="000621F5">
      <w:pPr>
        <w:rPr>
          <w:rFonts w:ascii="Verdana" w:hAnsi="Verdana" w:cs="Arial"/>
          <w:color w:val="000000"/>
        </w:rPr>
      </w:pPr>
    </w:p>
    <w:p w14:paraId="243A0FB7" w14:textId="77777777" w:rsidR="00B743BA" w:rsidRDefault="00B743BA" w:rsidP="000621F5">
      <w:pPr>
        <w:rPr>
          <w:rFonts w:ascii="Verdana" w:hAnsi="Verdana" w:cs="Arial"/>
          <w:color w:val="000000"/>
        </w:rPr>
      </w:pPr>
    </w:p>
    <w:p w14:paraId="62799BB9" w14:textId="77777777" w:rsidR="006154F8" w:rsidRDefault="006154F8" w:rsidP="000621F5">
      <w:pPr>
        <w:rPr>
          <w:rFonts w:ascii="Verdana" w:hAnsi="Verdana" w:cs="Arial"/>
          <w:color w:val="000000"/>
        </w:rPr>
      </w:pPr>
    </w:p>
    <w:p w14:paraId="6E57EF0B" w14:textId="77777777" w:rsidR="000621F5" w:rsidRDefault="000621F5" w:rsidP="000621F5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lastRenderedPageBreak/>
        <w:t xml:space="preserve">ZAKRES ANALIZ 4: Typ próbki: </w:t>
      </w:r>
      <w:r>
        <w:rPr>
          <w:rFonts w:ascii="Verdana" w:hAnsi="Verdana" w:cs="Arial"/>
          <w:b/>
          <w:color w:val="000000"/>
        </w:rPr>
        <w:t>Morfologia</w:t>
      </w:r>
      <w:r>
        <w:rPr>
          <w:rFonts w:ascii="Verdana" w:hAnsi="Verdana" w:cs="Arial"/>
          <w:color w:val="000000"/>
        </w:rPr>
        <w:t xml:space="preserve"> (Badanie struktury i składu masy składowanych odpadów</w:t>
      </w:r>
      <w:r w:rsidR="006A3C61">
        <w:rPr>
          <w:rFonts w:ascii="Verdana" w:hAnsi="Verdana" w:cs="Arial"/>
          <w:color w:val="000000"/>
        </w:rPr>
        <w:t xml:space="preserve"> o </w:t>
      </w:r>
      <w:r w:rsidR="006A3C61" w:rsidRPr="006A3C61">
        <w:rPr>
          <w:rFonts w:ascii="Verdana" w:hAnsi="Verdana" w:cs="Arial"/>
          <w:b/>
          <w:color w:val="000000"/>
        </w:rPr>
        <w:t>kodzie 190503 oraz 200202</w:t>
      </w:r>
      <w:r>
        <w:rPr>
          <w:rFonts w:ascii="Verdana" w:hAnsi="Verdana" w:cs="Arial"/>
          <w:color w:val="000000"/>
        </w:rPr>
        <w:t>)</w:t>
      </w:r>
    </w:p>
    <w:p w14:paraId="3E7A71A2" w14:textId="77777777" w:rsidR="000621F5" w:rsidRPr="00C40014" w:rsidRDefault="000621F5" w:rsidP="000621F5">
      <w:pPr>
        <w:rPr>
          <w:rFonts w:ascii="Verdana" w:hAnsi="Verdana" w:cs="Arial"/>
          <w:b/>
          <w:color w:val="000000"/>
          <w:sz w:val="16"/>
        </w:rPr>
      </w:pPr>
      <w:r w:rsidRPr="00C40014">
        <w:rPr>
          <w:rFonts w:ascii="Verdana" w:hAnsi="Verdana" w:cs="Arial"/>
          <w:b/>
          <w:color w:val="000000"/>
        </w:rPr>
        <w:t>Raz w roku</w:t>
      </w:r>
      <w:r w:rsidR="00271431">
        <w:rPr>
          <w:rFonts w:ascii="Verdana" w:hAnsi="Verdana" w:cs="Arial"/>
          <w:b/>
          <w:color w:val="000000"/>
        </w:rPr>
        <w:t xml:space="preserve"> (1 prób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2956"/>
        <w:gridCol w:w="553"/>
        <w:gridCol w:w="870"/>
        <w:gridCol w:w="870"/>
        <w:gridCol w:w="1231"/>
        <w:gridCol w:w="1229"/>
      </w:tblGrid>
      <w:tr w:rsidR="006154F8" w14:paraId="5F814A69" w14:textId="77777777" w:rsidTr="006154F8">
        <w:trPr>
          <w:trHeight w:val="300"/>
          <w:tblHeader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661868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C355B4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BBA10D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1E2E36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dolna granic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16"/>
              </w:rPr>
              <w:t>ozn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16"/>
              </w:rPr>
              <w:t>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DFBA30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górna granic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16"/>
              </w:rPr>
              <w:t>ozn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16"/>
              </w:rPr>
              <w:t>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F6A4D8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1ED166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Cena jedn. </w:t>
            </w:r>
          </w:p>
          <w:p w14:paraId="69543BA6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(zł.)</w:t>
            </w:r>
          </w:p>
        </w:tc>
      </w:tr>
      <w:tr w:rsidR="006154F8" w14:paraId="4B646D94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88B0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dpady spożywcze pochodzenia roślinnego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D361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0B6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309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AC9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B1A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B9D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30027F1F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9AC2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dpady spożywcze pochodzenia zwierzęcego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F611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D21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06D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2B7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15C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1B5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34482A44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89D2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dpady papieru i tektury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3B05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00D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F42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5C2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11C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797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25433CD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5096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dpady tworzyw sztucznych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7B30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9B1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3D4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274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C26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CE1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1B8C2884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2B72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dpady materiałów tekstylnych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8483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761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751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108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3AC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695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3D0AA867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17CF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dpady szkł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4175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F6A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33A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05A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A0C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96B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6DF2DC95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45CB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dpady metali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566F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CA6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72D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7C2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AA6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C00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2F3B69FD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37DE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dpady organiczne pozostałe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FD50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D2B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524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568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E9C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B56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4A38961E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CC48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dpady mineralne pozostałe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9091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DD2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BA4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E33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1E4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887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38C7740D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DDC7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Frakcja &lt; 10mm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162C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91F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886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9E8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891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6F6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4E0F554A" w14:textId="77777777" w:rsidTr="006154F8">
        <w:trPr>
          <w:trHeight w:val="300"/>
        </w:trPr>
        <w:tc>
          <w:tcPr>
            <w:tcW w:w="3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ED30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Pobieranie próbek: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3BCF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20DC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2E3DBBCB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DFA9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1FD4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75E795DF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21EE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705E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14FC980B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700A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1C5B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3A8FBA78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618E53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9DE60F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36F17286" w14:textId="77777777" w:rsidR="000621F5" w:rsidRDefault="000621F5" w:rsidP="000621F5">
      <w:pPr>
        <w:rPr>
          <w:rFonts w:ascii="Verdana" w:hAnsi="Verdana" w:cs="Arial"/>
          <w:b/>
          <w:color w:val="000000"/>
          <w:sz w:val="16"/>
        </w:rPr>
      </w:pPr>
    </w:p>
    <w:p w14:paraId="67C34BDB" w14:textId="77777777"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ZAKRES ANALIZ 5: Typ próbki: </w:t>
      </w:r>
      <w:r>
        <w:rPr>
          <w:rFonts w:ascii="Verdana" w:hAnsi="Verdana" w:cs="Arial"/>
          <w:b/>
          <w:color w:val="000000"/>
        </w:rPr>
        <w:t>Woda powierzchniowa</w:t>
      </w:r>
    </w:p>
    <w:p w14:paraId="4A41EDD8" w14:textId="77777777"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 xml:space="preserve">Rzeka </w:t>
      </w:r>
      <w:proofErr w:type="spellStart"/>
      <w:r>
        <w:rPr>
          <w:rFonts w:ascii="Verdana" w:hAnsi="Verdana" w:cs="Arial"/>
          <w:b/>
          <w:color w:val="000000"/>
        </w:rPr>
        <w:t>Okrzesza</w:t>
      </w:r>
      <w:proofErr w:type="spellEnd"/>
      <w:r>
        <w:rPr>
          <w:rFonts w:ascii="Verdana" w:hAnsi="Verdana" w:cs="Arial"/>
          <w:b/>
          <w:color w:val="000000"/>
        </w:rPr>
        <w:t xml:space="preserve"> przed składowiskiem</w:t>
      </w:r>
    </w:p>
    <w:p w14:paraId="5E4E56C7" w14:textId="77777777"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 xml:space="preserve">Rzeka </w:t>
      </w:r>
      <w:proofErr w:type="spellStart"/>
      <w:r>
        <w:rPr>
          <w:rFonts w:ascii="Verdana" w:hAnsi="Verdana" w:cs="Arial"/>
          <w:b/>
          <w:color w:val="000000"/>
        </w:rPr>
        <w:t>Okrzesza</w:t>
      </w:r>
      <w:proofErr w:type="spellEnd"/>
      <w:r>
        <w:rPr>
          <w:rFonts w:ascii="Verdana" w:hAnsi="Verdana" w:cs="Arial"/>
          <w:b/>
          <w:color w:val="000000"/>
        </w:rPr>
        <w:t xml:space="preserve"> za składowiskiem</w:t>
      </w:r>
    </w:p>
    <w:p w14:paraId="7E63EBED" w14:textId="77777777" w:rsidR="008E3A57" w:rsidRDefault="00E3170F" w:rsidP="000621F5">
      <w:pPr>
        <w:rPr>
          <w:rFonts w:ascii="Verdana" w:hAnsi="Verdana" w:cs="Arial"/>
          <w:b/>
          <w:color w:val="000000"/>
          <w:sz w:val="16"/>
        </w:rPr>
      </w:pPr>
      <w:r>
        <w:rPr>
          <w:rFonts w:ascii="Verdana" w:hAnsi="Verdana" w:cs="Arial"/>
          <w:b/>
          <w:color w:val="000000"/>
        </w:rPr>
        <w:t>Termin poboru: raz na kwarta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2956"/>
        <w:gridCol w:w="553"/>
        <w:gridCol w:w="870"/>
        <w:gridCol w:w="870"/>
        <w:gridCol w:w="1231"/>
        <w:gridCol w:w="1229"/>
      </w:tblGrid>
      <w:tr w:rsidR="006154F8" w14:paraId="659C5C88" w14:textId="77777777" w:rsidTr="006154F8">
        <w:trPr>
          <w:trHeight w:val="300"/>
          <w:tblHeader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5EE8EB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1A6919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3EA2DF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FB2719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dolna granic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16"/>
              </w:rPr>
              <w:t>ozn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16"/>
              </w:rPr>
              <w:t>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1794A4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górna granic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16"/>
              </w:rPr>
              <w:t>ozn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16"/>
              </w:rPr>
              <w:t>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AE3804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A79C2A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Cena jedn. </w:t>
            </w:r>
          </w:p>
          <w:p w14:paraId="7B1EBF43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(zł.)</w:t>
            </w:r>
          </w:p>
        </w:tc>
      </w:tr>
      <w:tr w:rsidR="006154F8" w14:paraId="21CC2CBD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BC87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gólny węgiel organiczny (OWO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48D5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D94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B16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1EE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47C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B94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0E59B397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09A1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iedź (Cu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3D75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6E6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F29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432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C60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BD1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215BD4E5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6839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ynk (Zn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074F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28C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4F2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C58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E29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1E4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533E1884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25E3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łów (Pb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675C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EB7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2E0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493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7CD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8D2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13954305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74FF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Kadm (Cd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0378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129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4E2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AD5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08F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353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65F270D8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C798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Rtęć (Hg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F592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DCB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7FD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398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51B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043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8ECBC46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F785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uma wielopierścieniowych węglowodorów aromatycznych (WWA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761E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3DB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164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881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182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475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5BABF7D8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BF12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Wielkość przepływu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CFE8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E43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62F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1B5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6CE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091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2BC87A3A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0BA8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moniak (NH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4</w:t>
            </w:r>
            <w:r>
              <w:rPr>
                <w:rFonts w:ascii="Verdana" w:hAnsi="Verdana" w:cs="Arial"/>
                <w:color w:val="000000"/>
                <w:sz w:val="16"/>
                <w:vertAlign w:val="superscript"/>
              </w:rPr>
              <w:t>+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  <w:p w14:paraId="6CDC2556" w14:textId="77777777" w:rsidR="007E3F71" w:rsidRDefault="007E3F71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monowy jon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5771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65F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6FE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E3D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14C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061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EF7D0CA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C7EE" w14:textId="77777777" w:rsidR="006154F8" w:rsidRDefault="007E3F71" w:rsidP="008E3A57">
            <w:pPr>
              <w:rPr>
                <w:rFonts w:ascii="Verdana" w:hAnsi="Verdana" w:cs="Arial"/>
                <w:color w:val="000000"/>
                <w:sz w:val="16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6"/>
              </w:rPr>
              <w:t>pH</w:t>
            </w:r>
            <w:proofErr w:type="spellEnd"/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CC88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336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DB6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D89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66E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BFE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4E74796A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C781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rzewodność elektryczna właściwa (PEW)</w:t>
            </w:r>
            <w:r w:rsidR="007E3F71">
              <w:rPr>
                <w:rFonts w:ascii="Verdana" w:hAnsi="Verdana" w:cs="Arial"/>
                <w:color w:val="000000"/>
                <w:sz w:val="16"/>
              </w:rPr>
              <w:t xml:space="preserve"> w temp. 20</w:t>
            </w:r>
            <w:r w:rsidR="007E3F71" w:rsidRPr="007E3F71">
              <w:rPr>
                <w:rFonts w:ascii="Verdana" w:hAnsi="Verdana" w:cs="Arial"/>
                <w:color w:val="000000"/>
                <w:sz w:val="16"/>
                <w:vertAlign w:val="superscript"/>
              </w:rPr>
              <w:t>o</w:t>
            </w:r>
            <w:r w:rsidR="007E3F71">
              <w:rPr>
                <w:rFonts w:ascii="Verdana" w:hAnsi="Verdana" w:cs="Arial"/>
                <w:color w:val="000000"/>
                <w:sz w:val="16"/>
              </w:rPr>
              <w:t>C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458E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1A1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1B4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2F1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6DC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338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18C928E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BA43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rom (VI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859E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B9B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827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044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9A4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FC5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1C3FE0C1" w14:textId="77777777" w:rsidTr="006154F8">
        <w:trPr>
          <w:trHeight w:val="300"/>
        </w:trPr>
        <w:tc>
          <w:tcPr>
            <w:tcW w:w="3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3757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obieranie próbek: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D1DB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A2D0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7B37B442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01C3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1C7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1F8EEBF5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476F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1FC1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0B284232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DC5D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BBC4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7158F294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803289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lastRenderedPageBreak/>
              <w:t>Cena ogółem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1F785B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7C5F0874" w14:textId="77777777" w:rsidR="000621F5" w:rsidRDefault="000621F5" w:rsidP="000621F5">
      <w:pPr>
        <w:rPr>
          <w:rFonts w:ascii="Verdana" w:hAnsi="Verdana" w:cs="Arial"/>
          <w:b/>
          <w:color w:val="000000"/>
          <w:sz w:val="16"/>
        </w:rPr>
      </w:pPr>
    </w:p>
    <w:p w14:paraId="64D45189" w14:textId="77777777" w:rsidR="000621F5" w:rsidRDefault="000621F5" w:rsidP="000621F5">
      <w:pPr>
        <w:pStyle w:val="Tekstpodstawowywcity"/>
        <w:spacing w:after="0"/>
        <w:ind w:right="-142"/>
        <w:jc w:val="center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3"/>
        <w:gridCol w:w="1943"/>
        <w:gridCol w:w="583"/>
        <w:gridCol w:w="1554"/>
      </w:tblGrid>
      <w:tr w:rsidR="000621F5" w14:paraId="294756DD" w14:textId="77777777" w:rsidTr="008E3A57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D74D" w14:textId="77777777" w:rsidR="000621F5" w:rsidRDefault="000621F5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Badanie stateczności zboczy i pomiar osiadania składowiska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7958" w14:textId="77777777" w:rsidR="000621F5" w:rsidRDefault="000621F5" w:rsidP="008E3A57">
            <w:pPr>
              <w:jc w:val="right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ECAD" w14:textId="77777777" w:rsidR="000621F5" w:rsidRDefault="000621F5" w:rsidP="008E3A57">
            <w:pPr>
              <w:jc w:val="right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7C2C" w14:textId="77777777" w:rsidR="000621F5" w:rsidRDefault="000621F5" w:rsidP="008E3A57">
            <w:pPr>
              <w:jc w:val="right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0621F5" w14:paraId="1DA47DFF" w14:textId="77777777" w:rsidTr="008E3A57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1C93" w14:textId="77777777" w:rsidR="000621F5" w:rsidRDefault="000621F5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Dokumentacja roczn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0767" w14:textId="77777777" w:rsidR="000621F5" w:rsidRDefault="000621F5" w:rsidP="008E3A57">
            <w:pPr>
              <w:jc w:val="right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9F48" w14:textId="77777777" w:rsidR="000621F5" w:rsidRDefault="000621F5" w:rsidP="008E3A57">
            <w:pPr>
              <w:jc w:val="right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7516" w14:textId="77777777" w:rsidR="000621F5" w:rsidRDefault="000621F5" w:rsidP="008E3A57">
            <w:pPr>
              <w:jc w:val="right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0770BC" w14:paraId="11606430" w14:textId="77777777" w:rsidTr="008E3A57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7188" w14:textId="77777777" w:rsidR="000770BC" w:rsidRDefault="000770BC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oziom hałasu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5CB4" w14:textId="77777777" w:rsidR="000770BC" w:rsidRDefault="000770BC" w:rsidP="008E3A57">
            <w:pPr>
              <w:jc w:val="right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2742" w14:textId="77777777" w:rsidR="000770BC" w:rsidRDefault="0068625A" w:rsidP="008E3A57">
            <w:pPr>
              <w:jc w:val="right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B57E" w14:textId="77777777" w:rsidR="000770BC" w:rsidRDefault="000770BC" w:rsidP="008E3A57">
            <w:pPr>
              <w:jc w:val="right"/>
              <w:rPr>
                <w:rFonts w:ascii="Verdana" w:hAnsi="Verdana" w:cs="Arial"/>
                <w:color w:val="000000"/>
                <w:sz w:val="16"/>
              </w:rPr>
            </w:pPr>
          </w:p>
        </w:tc>
      </w:tr>
    </w:tbl>
    <w:p w14:paraId="39F04EDE" w14:textId="77777777" w:rsidR="000621F5" w:rsidRPr="000621F5" w:rsidRDefault="000621F5" w:rsidP="000621F5">
      <w:pPr>
        <w:pStyle w:val="Tekstpodstawowywcity"/>
        <w:spacing w:after="0"/>
        <w:ind w:left="0" w:right="-142"/>
        <w:rPr>
          <w:rFonts w:ascii="Verdana" w:hAnsi="Verdana" w:cs="Arial"/>
          <w:color w:val="000000"/>
        </w:rPr>
      </w:pPr>
    </w:p>
    <w:p w14:paraId="530E74C9" w14:textId="77777777" w:rsidR="000621F5" w:rsidRDefault="000621F5" w:rsidP="000621F5">
      <w:pPr>
        <w:pStyle w:val="Tekstpodstawowywcity"/>
        <w:numPr>
          <w:ilvl w:val="0"/>
          <w:numId w:val="1"/>
        </w:numPr>
        <w:spacing w:after="0"/>
        <w:ind w:right="-142"/>
        <w:rPr>
          <w:rFonts w:ascii="Verdana" w:hAnsi="Verdana" w:cs="Arial"/>
          <w:b/>
          <w:color w:val="000000"/>
          <w:sz w:val="24"/>
          <w:szCs w:val="24"/>
        </w:rPr>
      </w:pPr>
      <w:r w:rsidRPr="004A11B0">
        <w:rPr>
          <w:rFonts w:ascii="Verdana" w:hAnsi="Verdana" w:cs="Arial"/>
          <w:b/>
          <w:color w:val="000000"/>
          <w:sz w:val="24"/>
          <w:szCs w:val="24"/>
        </w:rPr>
        <w:t>Monitoring Oczyszczalni ścieków</w:t>
      </w:r>
    </w:p>
    <w:p w14:paraId="6CA33090" w14:textId="77777777" w:rsidR="000621F5" w:rsidRDefault="000621F5" w:rsidP="000621F5">
      <w:pPr>
        <w:pStyle w:val="Tekstpodstawowywcity"/>
        <w:spacing w:after="0"/>
        <w:ind w:left="720" w:right="-142"/>
        <w:rPr>
          <w:rFonts w:ascii="Verdana" w:hAnsi="Verdana" w:cs="Arial"/>
          <w:b/>
          <w:color w:val="000000"/>
          <w:sz w:val="24"/>
          <w:szCs w:val="24"/>
        </w:rPr>
      </w:pPr>
    </w:p>
    <w:p w14:paraId="4B8AF395" w14:textId="77777777"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ZAKRES ANALIZ 1: Typ próbki: </w:t>
      </w:r>
      <w:r>
        <w:rPr>
          <w:rFonts w:ascii="Verdana" w:hAnsi="Verdana" w:cs="Arial"/>
          <w:b/>
          <w:color w:val="000000"/>
        </w:rPr>
        <w:t>Ściek surowy- ścieki dopływające do oczyszczalni, próbka średniodobowa</w:t>
      </w:r>
      <w:r w:rsidR="008E3A57">
        <w:rPr>
          <w:rFonts w:ascii="Verdana" w:hAnsi="Verdana" w:cs="Arial"/>
          <w:b/>
          <w:color w:val="000000"/>
        </w:rPr>
        <w:t xml:space="preserve"> proporcjonalna do przepływu</w:t>
      </w:r>
      <w:r w:rsidR="006A3C61">
        <w:rPr>
          <w:rFonts w:ascii="Verdana" w:hAnsi="Verdana" w:cs="Arial"/>
          <w:b/>
          <w:color w:val="000000"/>
        </w:rPr>
        <w:t xml:space="preserve">, brak możliwości poboru ścieku za pomocą </w:t>
      </w:r>
      <w:proofErr w:type="spellStart"/>
      <w:r w:rsidR="006A3C61">
        <w:rPr>
          <w:rFonts w:ascii="Verdana" w:hAnsi="Verdana" w:cs="Arial"/>
          <w:b/>
          <w:color w:val="000000"/>
        </w:rPr>
        <w:t>autosamplera</w:t>
      </w:r>
      <w:proofErr w:type="spellEnd"/>
    </w:p>
    <w:p w14:paraId="2CAF6AEE" w14:textId="77777777" w:rsidR="008E3A57" w:rsidRDefault="008E3A57" w:rsidP="000621F5">
      <w:pPr>
        <w:rPr>
          <w:rFonts w:ascii="Verdana" w:hAnsi="Verdana" w:cs="Arial"/>
          <w:b/>
          <w:color w:val="000000"/>
        </w:rPr>
      </w:pPr>
    </w:p>
    <w:p w14:paraId="60A5F118" w14:textId="77777777" w:rsidR="000621F5" w:rsidRPr="004A11B0" w:rsidRDefault="000621F5" w:rsidP="000621F5">
      <w:pPr>
        <w:rPr>
          <w:rFonts w:ascii="Verdana" w:hAnsi="Verdana" w:cs="Arial"/>
          <w:b/>
          <w:color w:val="000000"/>
        </w:rPr>
      </w:pPr>
      <w:r w:rsidRPr="004A11B0">
        <w:rPr>
          <w:rFonts w:ascii="Verdana" w:hAnsi="Verdana" w:cs="Arial"/>
          <w:b/>
          <w:color w:val="000000"/>
        </w:rPr>
        <w:t>Terminy poboru</w:t>
      </w:r>
      <w:r>
        <w:rPr>
          <w:rFonts w:ascii="Verdana" w:hAnsi="Verdana" w:cs="Arial"/>
          <w:b/>
          <w:color w:val="000000"/>
        </w:rPr>
        <w:t>: dwa razy w miesiąc</w:t>
      </w:r>
      <w:r w:rsidR="008E3A57">
        <w:rPr>
          <w:rFonts w:ascii="Verdana" w:hAnsi="Verdana" w:cs="Arial"/>
          <w:b/>
          <w:color w:val="000000"/>
        </w:rPr>
        <w:t>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2956"/>
        <w:gridCol w:w="553"/>
        <w:gridCol w:w="870"/>
        <w:gridCol w:w="870"/>
        <w:gridCol w:w="1231"/>
        <w:gridCol w:w="1229"/>
      </w:tblGrid>
      <w:tr w:rsidR="006154F8" w14:paraId="730115BB" w14:textId="77777777" w:rsidTr="006154F8">
        <w:trPr>
          <w:trHeight w:val="300"/>
          <w:tblHeader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1F0E3E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724947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71D9B9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BA5923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dolna granic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16"/>
              </w:rPr>
              <w:t>ozn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16"/>
              </w:rPr>
              <w:t>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FA5FC5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górna granic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16"/>
              </w:rPr>
              <w:t>ozn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16"/>
              </w:rPr>
              <w:t>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38CA0F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AC4B7D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Cena jedn. </w:t>
            </w:r>
          </w:p>
          <w:p w14:paraId="60D8AA10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(zł.)</w:t>
            </w:r>
          </w:p>
        </w:tc>
      </w:tr>
      <w:tr w:rsidR="006154F8" w14:paraId="1CFBC504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92AF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Średniodobowe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</w:rPr>
              <w:t>pH</w:t>
            </w:r>
            <w:proofErr w:type="spellEnd"/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FED8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71F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23B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CBF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D0B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DE9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44D9F96A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E2BA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BZT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5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BCDC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FBB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A53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33F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779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FFC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ED16A5D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30F8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6"/>
              </w:rPr>
              <w:t>ChZT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Cr</w:t>
            </w:r>
            <w:proofErr w:type="spellEnd"/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95A6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EF6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094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7C4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6BF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90B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543616B5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6B8B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Zawiesina ogóln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93C8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22C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95F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1FB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A5C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2F5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144C3C91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0754" w14:textId="77777777" w:rsidR="00F603F6" w:rsidRDefault="00F603F6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Indeks oleju mineralnego</w:t>
            </w:r>
          </w:p>
          <w:p w14:paraId="60AFF8BB" w14:textId="77777777" w:rsidR="006154F8" w:rsidRDefault="00F603F6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</w:t>
            </w:r>
            <w:r w:rsidR="006154F8">
              <w:rPr>
                <w:rFonts w:ascii="Verdana" w:hAnsi="Verdana" w:cs="Arial"/>
                <w:color w:val="000000"/>
                <w:sz w:val="16"/>
              </w:rPr>
              <w:t xml:space="preserve">Węglowodory ropopochodne </w:t>
            </w:r>
            <w:r>
              <w:rPr>
                <w:rFonts w:ascii="Verdana" w:hAnsi="Verdana" w:cs="Arial"/>
                <w:color w:val="000000"/>
                <w:sz w:val="16"/>
              </w:rPr>
              <w:t>C</w:t>
            </w:r>
            <w:r w:rsidRPr="00F603F6">
              <w:rPr>
                <w:rFonts w:ascii="Verdana" w:hAnsi="Verdana" w:cs="Arial"/>
                <w:color w:val="000000"/>
                <w:sz w:val="16"/>
                <w:vertAlign w:val="subscript"/>
              </w:rPr>
              <w:t>10</w:t>
            </w:r>
            <w:r>
              <w:rPr>
                <w:rFonts w:ascii="Verdana" w:hAnsi="Verdana" w:cs="Arial"/>
                <w:color w:val="000000"/>
                <w:sz w:val="16"/>
              </w:rPr>
              <w:t>-C</w:t>
            </w:r>
            <w:r w:rsidRPr="00F603F6">
              <w:rPr>
                <w:rFonts w:ascii="Verdana" w:hAnsi="Verdana" w:cs="Arial"/>
                <w:color w:val="000000"/>
                <w:sz w:val="16"/>
                <w:vertAlign w:val="subscript"/>
              </w:rPr>
              <w:t>40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0841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9C2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454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AF1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568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3EB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2F82716C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35BB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zot ogólny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2379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98F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5A6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D6D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E37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86D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15B3FB2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001F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Fosfor ogólny</w:t>
            </w:r>
            <w:r w:rsidR="002F0336">
              <w:rPr>
                <w:rFonts w:ascii="Verdana" w:hAnsi="Verdana" w:cs="Arial"/>
                <w:color w:val="000000"/>
                <w:sz w:val="16"/>
              </w:rPr>
              <w:t xml:space="preserve"> 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6E78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B6D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B69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7A2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A4E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1CB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18D301F4" w14:textId="77777777" w:rsidTr="006154F8">
        <w:trPr>
          <w:trHeight w:val="300"/>
        </w:trPr>
        <w:tc>
          <w:tcPr>
            <w:tcW w:w="3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82FA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obieranie próbek: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9FA4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22DC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51DF9D57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B1AC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10FD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0861384F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EDDF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40A1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1FD489C5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DDAF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31C8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3F29B647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B60250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83964C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3E42A560" w14:textId="77777777" w:rsidR="000621F5" w:rsidRDefault="000621F5" w:rsidP="000621F5">
      <w:pPr>
        <w:rPr>
          <w:rFonts w:ascii="Verdana" w:hAnsi="Verdana" w:cs="Arial"/>
          <w:b/>
          <w:color w:val="000000"/>
          <w:sz w:val="16"/>
        </w:rPr>
      </w:pPr>
    </w:p>
    <w:p w14:paraId="1DCF16B7" w14:textId="77777777" w:rsidR="000621F5" w:rsidRDefault="000621F5" w:rsidP="000621F5">
      <w:pPr>
        <w:rPr>
          <w:rFonts w:ascii="Verdana" w:hAnsi="Verdana" w:cs="Arial"/>
          <w:color w:val="000000"/>
        </w:rPr>
      </w:pPr>
    </w:p>
    <w:p w14:paraId="2CA71EDB" w14:textId="77777777" w:rsidR="008E3A57" w:rsidRDefault="000621F5" w:rsidP="008E3A57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ZAKRES ANALIZ 2: Typ próbki: </w:t>
      </w:r>
      <w:r>
        <w:rPr>
          <w:rFonts w:ascii="Verdana" w:hAnsi="Verdana" w:cs="Arial"/>
          <w:b/>
          <w:color w:val="000000"/>
        </w:rPr>
        <w:t>Ściek oczyszczony- ścieki odpływające z oczyszczalni, próbka średniodobowa</w:t>
      </w:r>
      <w:r w:rsidR="008E3A57">
        <w:rPr>
          <w:rFonts w:ascii="Verdana" w:hAnsi="Verdana" w:cs="Arial"/>
          <w:b/>
          <w:color w:val="000000"/>
        </w:rPr>
        <w:t xml:space="preserve"> proporcjonalna do przepływu</w:t>
      </w:r>
      <w:r w:rsidR="006A3C61">
        <w:rPr>
          <w:rFonts w:ascii="Verdana" w:hAnsi="Verdana" w:cs="Arial"/>
          <w:b/>
          <w:color w:val="000000"/>
        </w:rPr>
        <w:t>,</w:t>
      </w:r>
      <w:r w:rsidR="006A3C61" w:rsidRPr="006A3C61">
        <w:rPr>
          <w:rFonts w:ascii="Verdana" w:hAnsi="Verdana" w:cs="Arial"/>
          <w:b/>
          <w:color w:val="000000"/>
        </w:rPr>
        <w:t xml:space="preserve"> </w:t>
      </w:r>
      <w:r w:rsidR="006A3C61">
        <w:rPr>
          <w:rFonts w:ascii="Verdana" w:hAnsi="Verdana" w:cs="Arial"/>
          <w:b/>
          <w:color w:val="000000"/>
        </w:rPr>
        <w:t xml:space="preserve">brak możliwości poboru ścieku za pomocą </w:t>
      </w:r>
      <w:proofErr w:type="spellStart"/>
      <w:r w:rsidR="006A3C61">
        <w:rPr>
          <w:rFonts w:ascii="Verdana" w:hAnsi="Verdana" w:cs="Arial"/>
          <w:b/>
          <w:color w:val="000000"/>
        </w:rPr>
        <w:t>autosamplera</w:t>
      </w:r>
      <w:proofErr w:type="spellEnd"/>
    </w:p>
    <w:p w14:paraId="22579020" w14:textId="77777777" w:rsidR="000621F5" w:rsidRDefault="000621F5" w:rsidP="000621F5">
      <w:pPr>
        <w:rPr>
          <w:rFonts w:ascii="Verdana" w:hAnsi="Verdana" w:cs="Arial"/>
          <w:b/>
          <w:color w:val="000000"/>
        </w:rPr>
      </w:pPr>
    </w:p>
    <w:p w14:paraId="1440E9EE" w14:textId="77777777" w:rsidR="000621F5" w:rsidRDefault="000621F5" w:rsidP="000621F5">
      <w:pPr>
        <w:rPr>
          <w:rFonts w:ascii="Verdana" w:hAnsi="Verdana" w:cs="Arial"/>
          <w:b/>
          <w:color w:val="000000"/>
          <w:sz w:val="16"/>
        </w:rPr>
      </w:pPr>
      <w:r>
        <w:rPr>
          <w:rFonts w:ascii="Verdana" w:hAnsi="Verdana" w:cs="Arial"/>
          <w:b/>
          <w:color w:val="000000"/>
        </w:rPr>
        <w:t>Termin poboru: dwa razy w miesiąc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2956"/>
        <w:gridCol w:w="553"/>
        <w:gridCol w:w="870"/>
        <w:gridCol w:w="870"/>
        <w:gridCol w:w="1231"/>
        <w:gridCol w:w="1229"/>
      </w:tblGrid>
      <w:tr w:rsidR="006154F8" w14:paraId="35B8D692" w14:textId="77777777" w:rsidTr="006154F8">
        <w:trPr>
          <w:trHeight w:val="300"/>
          <w:tblHeader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5AFBD2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7B6F25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63BFB2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BE0706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dolna granic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16"/>
              </w:rPr>
              <w:t>ozn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16"/>
              </w:rPr>
              <w:t>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205894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górna granic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16"/>
              </w:rPr>
              <w:t>ozn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16"/>
              </w:rPr>
              <w:t>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F31915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160303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Cena jedn. </w:t>
            </w:r>
          </w:p>
          <w:p w14:paraId="117E4F67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(zł.)</w:t>
            </w:r>
          </w:p>
        </w:tc>
      </w:tr>
      <w:tr w:rsidR="006154F8" w14:paraId="1EA395A0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62B4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Średniodobowe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</w:rPr>
              <w:t>pH</w:t>
            </w:r>
            <w:proofErr w:type="spellEnd"/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47B0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22E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A3F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802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BD0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788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4377D91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EDC6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BZT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5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85D1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884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E90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C9C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748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E5B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20693E7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11D3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6"/>
              </w:rPr>
              <w:t>ChZT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Cr</w:t>
            </w:r>
            <w:proofErr w:type="spellEnd"/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7FBB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E59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09E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00F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FA7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63B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0CD64BC8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08DF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Zawiesina ogóln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018B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039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ACB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92E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2D6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38D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579356BA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F4E0" w14:textId="77777777" w:rsidR="00F603F6" w:rsidRPr="00F603F6" w:rsidRDefault="00F603F6" w:rsidP="00F603F6">
            <w:pPr>
              <w:rPr>
                <w:rFonts w:ascii="Verdana" w:hAnsi="Verdana" w:cs="Arial"/>
                <w:color w:val="000000"/>
                <w:sz w:val="16"/>
              </w:rPr>
            </w:pPr>
            <w:r w:rsidRPr="00F603F6">
              <w:rPr>
                <w:rFonts w:ascii="Verdana" w:hAnsi="Verdana" w:cs="Arial"/>
                <w:color w:val="000000"/>
                <w:sz w:val="16"/>
              </w:rPr>
              <w:t>Indeks oleju mineralnego</w:t>
            </w:r>
          </w:p>
          <w:p w14:paraId="0F2FF837" w14:textId="77777777" w:rsidR="006154F8" w:rsidRDefault="00F603F6" w:rsidP="00F603F6">
            <w:pPr>
              <w:rPr>
                <w:rFonts w:ascii="Verdana" w:hAnsi="Verdana" w:cs="Arial"/>
                <w:color w:val="000000"/>
                <w:sz w:val="16"/>
              </w:rPr>
            </w:pPr>
            <w:r w:rsidRPr="00F603F6">
              <w:rPr>
                <w:rFonts w:ascii="Verdana" w:hAnsi="Verdana" w:cs="Arial"/>
                <w:color w:val="000000"/>
                <w:sz w:val="16"/>
              </w:rPr>
              <w:t>(Węglowodory ropopochodne C</w:t>
            </w:r>
            <w:r w:rsidRPr="00F603F6">
              <w:rPr>
                <w:rFonts w:ascii="Verdana" w:hAnsi="Verdana" w:cs="Arial"/>
                <w:color w:val="000000"/>
                <w:sz w:val="16"/>
                <w:vertAlign w:val="subscript"/>
              </w:rPr>
              <w:t>10</w:t>
            </w:r>
            <w:r w:rsidRPr="00F603F6">
              <w:rPr>
                <w:rFonts w:ascii="Verdana" w:hAnsi="Verdana" w:cs="Arial"/>
                <w:color w:val="000000"/>
                <w:sz w:val="16"/>
              </w:rPr>
              <w:t>-C</w:t>
            </w:r>
            <w:r w:rsidRPr="00F603F6">
              <w:rPr>
                <w:rFonts w:ascii="Verdana" w:hAnsi="Verdana" w:cs="Arial"/>
                <w:color w:val="000000"/>
                <w:sz w:val="16"/>
                <w:vertAlign w:val="subscript"/>
              </w:rPr>
              <w:t>40</w:t>
            </w:r>
            <w:r w:rsidRPr="00F603F6"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0A5B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1D9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516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956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128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2F1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3F6C63CA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0173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zot ogólny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777D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C0A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13D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45D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22A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163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0CEB8AC8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1E51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Fosfor ogólny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CC6A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C0D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089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3E1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9DA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947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42AD02DB" w14:textId="77777777" w:rsidTr="006154F8">
        <w:trPr>
          <w:trHeight w:val="300"/>
        </w:trPr>
        <w:tc>
          <w:tcPr>
            <w:tcW w:w="3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C870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Pobieranie próbek: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49DA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0FE2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3942BDD5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566B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E597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42E87394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550B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5778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26904E49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DE90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2670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1EF2B993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1817D2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689D5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60C6065B" w14:textId="77777777" w:rsidR="000621F5" w:rsidRDefault="000621F5" w:rsidP="000621F5">
      <w:pPr>
        <w:rPr>
          <w:rFonts w:ascii="Verdana" w:hAnsi="Verdana" w:cs="Arial"/>
          <w:color w:val="000000"/>
        </w:rPr>
      </w:pPr>
    </w:p>
    <w:p w14:paraId="27EEB59D" w14:textId="77777777" w:rsidR="000621F5" w:rsidRDefault="000621F5" w:rsidP="000621F5">
      <w:pPr>
        <w:rPr>
          <w:rFonts w:ascii="Verdana" w:hAnsi="Verdana" w:cs="Arial"/>
          <w:color w:val="000000"/>
        </w:rPr>
      </w:pPr>
    </w:p>
    <w:p w14:paraId="0BBA18BD" w14:textId="77777777" w:rsidR="00B743BA" w:rsidRDefault="00B743BA" w:rsidP="000621F5">
      <w:pPr>
        <w:rPr>
          <w:rFonts w:ascii="Verdana" w:hAnsi="Verdana" w:cs="Arial"/>
          <w:color w:val="000000"/>
        </w:rPr>
      </w:pPr>
    </w:p>
    <w:p w14:paraId="7D53AFD2" w14:textId="77777777"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ZAKRES ANALIZ 3: Typ próbki: </w:t>
      </w:r>
      <w:r>
        <w:rPr>
          <w:rFonts w:ascii="Verdana" w:hAnsi="Verdana" w:cs="Arial"/>
          <w:b/>
          <w:color w:val="000000"/>
        </w:rPr>
        <w:t>Osad ściekowy</w:t>
      </w:r>
    </w:p>
    <w:p w14:paraId="0E8D0F17" w14:textId="77777777"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Osad ściekowy po prasie</w:t>
      </w:r>
    </w:p>
    <w:p w14:paraId="5488AC50" w14:textId="77777777" w:rsidR="000621F5" w:rsidRDefault="000621F5" w:rsidP="000621F5">
      <w:pPr>
        <w:rPr>
          <w:rFonts w:ascii="Verdana" w:hAnsi="Verdana" w:cs="Arial"/>
          <w:b/>
          <w:color w:val="000000"/>
          <w:sz w:val="16"/>
        </w:rPr>
      </w:pPr>
      <w:r>
        <w:rPr>
          <w:rFonts w:ascii="Verdana" w:hAnsi="Verdana" w:cs="Arial"/>
          <w:b/>
          <w:color w:val="000000"/>
        </w:rPr>
        <w:t>Termin poboru: raz na kwarta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2956"/>
        <w:gridCol w:w="553"/>
        <w:gridCol w:w="870"/>
        <w:gridCol w:w="870"/>
        <w:gridCol w:w="1231"/>
        <w:gridCol w:w="1229"/>
      </w:tblGrid>
      <w:tr w:rsidR="006154F8" w14:paraId="6DDADB17" w14:textId="77777777" w:rsidTr="006154F8">
        <w:trPr>
          <w:trHeight w:val="300"/>
          <w:tblHeader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47536E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5858AF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4F147C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D18388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dolna granic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16"/>
              </w:rPr>
              <w:t>ozn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16"/>
              </w:rPr>
              <w:t>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AFD1DF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górna granic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16"/>
              </w:rPr>
              <w:t>ozn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16"/>
              </w:rPr>
              <w:t>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1338AC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71DE40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Cena jedn. </w:t>
            </w:r>
          </w:p>
          <w:p w14:paraId="6C6806D4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(zł.)</w:t>
            </w:r>
          </w:p>
        </w:tc>
      </w:tr>
      <w:tr w:rsidR="006154F8" w14:paraId="10E69BC6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E6BD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Fosfor ogólny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8AFF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242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4A5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1FF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DBD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694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E02C744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A483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ubstancja organiczn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2E86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AB1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48A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308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55E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7AF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12F8D921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79BB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ucha mas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E8DA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DEF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A50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09D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253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633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9BD3B00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82C7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Liczba żywych jaj pasożytów jelitowych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</w:rPr>
              <w:t>Ascaris</w:t>
            </w:r>
            <w:proofErr w:type="spellEnd"/>
            <w:r>
              <w:rPr>
                <w:rFonts w:ascii="Verdana" w:hAnsi="Verdana" w:cs="Arial"/>
                <w:color w:val="000000"/>
                <w:sz w:val="16"/>
              </w:rPr>
              <w:t xml:space="preserve"> sp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0A8D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793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3E4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F6B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0BF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D66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33CE4AF5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6130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Liczba żywych jaj pasożytów jelitowych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</w:rPr>
              <w:t>Toxocara</w:t>
            </w:r>
            <w:proofErr w:type="spellEnd"/>
            <w:r>
              <w:rPr>
                <w:rFonts w:ascii="Verdana" w:hAnsi="Verdana" w:cs="Arial"/>
                <w:color w:val="000000"/>
                <w:sz w:val="16"/>
              </w:rPr>
              <w:t xml:space="preserve"> sp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67C0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E73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519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1C0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88D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9EC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5E48E396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783E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Liczba żywych jaj pasożytów jelitowych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</w:rPr>
              <w:t>Trichuris</w:t>
            </w:r>
            <w:proofErr w:type="spellEnd"/>
            <w:r>
              <w:rPr>
                <w:rFonts w:ascii="Verdana" w:hAnsi="Verdana" w:cs="Arial"/>
                <w:color w:val="000000"/>
                <w:sz w:val="16"/>
              </w:rPr>
              <w:t xml:space="preserve"> sp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90D5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F89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C86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8B9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B83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CA7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0F93C67E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DFB7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Wapń (Ca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38C2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5D0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3E7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5D4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A5F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BC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30D9C1D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7A09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ynk (Zn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6FD4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F99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42E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BB9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51C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867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4226EECE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E68A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Nikiel (Ni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2C73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1C6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997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982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20E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67D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100BB237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36EA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agnez (Mg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A64B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6BA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C34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8F8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F6D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B82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0907B2DD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B4EF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Rtęć (Hg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FD35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9F9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31D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55A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A88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7B2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10D4F518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7446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iedź (Cu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4671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52E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AA2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AD0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99E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7ED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006BB2B8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5E47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rom (Cr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AB5A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623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3BC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42A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BAF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557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4B9F6627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FE8E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Kadm (Cd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72E5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69F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4FF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A10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402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752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05448D39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C6FA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łów (Pb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3DD5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0C7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F7C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0AA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349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4A9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1E100408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7097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Zawartość azotu amonowego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2321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6D6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B5A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7C9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CFC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CE3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657A7CD5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62C6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Zawartość azotu ogólnego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24C9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319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A63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C00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DF4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8D1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2B943270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D56A" w14:textId="77777777" w:rsidR="006154F8" w:rsidRDefault="002F0336" w:rsidP="008E3A57">
            <w:pPr>
              <w:rPr>
                <w:rFonts w:ascii="Verdana" w:hAnsi="Verdana" w:cs="Arial"/>
                <w:color w:val="000000"/>
                <w:sz w:val="16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6"/>
              </w:rPr>
              <w:t>pH</w:t>
            </w:r>
            <w:proofErr w:type="spellEnd"/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1BC6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53B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9D0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C21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689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FF8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1F0063A0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B11A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becność Salmonella sp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180C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69E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080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B0D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CA3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F8E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2D135D0" w14:textId="77777777" w:rsidTr="006154F8">
        <w:trPr>
          <w:trHeight w:val="300"/>
        </w:trPr>
        <w:tc>
          <w:tcPr>
            <w:tcW w:w="3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C352" w14:textId="77777777" w:rsidR="006154F8" w:rsidRDefault="006154F8" w:rsidP="000621F5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Pobieranie próbek: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0497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12F5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549A0A8E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7395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0142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7CB60DAE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D1AA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25B3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4AAD54F4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BB41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8DF2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75423093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A0FEE3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5F3A09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074E7848" w14:textId="77777777" w:rsidR="000621F5" w:rsidRDefault="000621F5" w:rsidP="000621F5">
      <w:pPr>
        <w:rPr>
          <w:rFonts w:ascii="Verdana" w:hAnsi="Verdana" w:cs="Arial"/>
          <w:b/>
          <w:color w:val="000000"/>
          <w:sz w:val="16"/>
        </w:rPr>
      </w:pPr>
    </w:p>
    <w:p w14:paraId="686925D0" w14:textId="77777777" w:rsidR="006154F8" w:rsidRDefault="006154F8" w:rsidP="000621F5">
      <w:pPr>
        <w:rPr>
          <w:rFonts w:ascii="Verdana" w:hAnsi="Verdana" w:cs="Arial"/>
          <w:color w:val="000000"/>
        </w:rPr>
      </w:pPr>
    </w:p>
    <w:p w14:paraId="24DC9D97" w14:textId="77777777" w:rsidR="008D6E9C" w:rsidRDefault="008D6E9C" w:rsidP="000621F5">
      <w:pPr>
        <w:rPr>
          <w:rFonts w:ascii="Verdana" w:hAnsi="Verdana" w:cs="Arial"/>
          <w:color w:val="000000"/>
        </w:rPr>
      </w:pPr>
    </w:p>
    <w:p w14:paraId="3E967B74" w14:textId="77777777" w:rsidR="008D6E9C" w:rsidRDefault="008D6E9C" w:rsidP="000621F5">
      <w:pPr>
        <w:rPr>
          <w:rFonts w:ascii="Verdana" w:hAnsi="Verdana" w:cs="Arial"/>
          <w:color w:val="000000"/>
        </w:rPr>
      </w:pPr>
    </w:p>
    <w:p w14:paraId="2E0AE390" w14:textId="77777777" w:rsidR="008D6E9C" w:rsidRDefault="008D6E9C" w:rsidP="000621F5">
      <w:pPr>
        <w:rPr>
          <w:rFonts w:ascii="Verdana" w:hAnsi="Verdana" w:cs="Arial"/>
          <w:color w:val="000000"/>
        </w:rPr>
      </w:pPr>
    </w:p>
    <w:p w14:paraId="72C8DDA8" w14:textId="77777777" w:rsidR="008D6E9C" w:rsidRDefault="008D6E9C" w:rsidP="000621F5">
      <w:pPr>
        <w:rPr>
          <w:rFonts w:ascii="Verdana" w:hAnsi="Verdana" w:cs="Arial"/>
          <w:color w:val="000000"/>
        </w:rPr>
      </w:pPr>
    </w:p>
    <w:p w14:paraId="1EEC67C6" w14:textId="77777777" w:rsidR="008D6E9C" w:rsidRDefault="008D6E9C" w:rsidP="000621F5">
      <w:pPr>
        <w:rPr>
          <w:rFonts w:ascii="Verdana" w:hAnsi="Verdana" w:cs="Arial"/>
          <w:color w:val="000000"/>
        </w:rPr>
      </w:pPr>
    </w:p>
    <w:p w14:paraId="6E55E693" w14:textId="77777777" w:rsidR="008D6E9C" w:rsidRDefault="008D6E9C" w:rsidP="000621F5">
      <w:pPr>
        <w:rPr>
          <w:rFonts w:ascii="Verdana" w:hAnsi="Verdana" w:cs="Arial"/>
          <w:color w:val="000000"/>
        </w:rPr>
      </w:pPr>
    </w:p>
    <w:p w14:paraId="707B98D3" w14:textId="77777777" w:rsidR="008D6E9C" w:rsidRDefault="008D6E9C" w:rsidP="000621F5">
      <w:pPr>
        <w:rPr>
          <w:rFonts w:ascii="Verdana" w:hAnsi="Verdana" w:cs="Arial"/>
          <w:color w:val="000000"/>
        </w:rPr>
      </w:pPr>
    </w:p>
    <w:p w14:paraId="50A2C792" w14:textId="77777777" w:rsidR="002F0336" w:rsidRDefault="002F0336" w:rsidP="000621F5">
      <w:pPr>
        <w:rPr>
          <w:rFonts w:ascii="Verdana" w:hAnsi="Verdana" w:cs="Arial"/>
          <w:color w:val="000000"/>
        </w:rPr>
      </w:pPr>
    </w:p>
    <w:p w14:paraId="0FCEFBB1" w14:textId="77777777" w:rsidR="000621F5" w:rsidRPr="00B61982" w:rsidRDefault="000621F5" w:rsidP="000621F5">
      <w:pPr>
        <w:rPr>
          <w:rFonts w:ascii="Verdana" w:hAnsi="Verdana" w:cs="Arial"/>
          <w:color w:val="000000" w:themeColor="text1"/>
        </w:rPr>
      </w:pPr>
      <w:r w:rsidRPr="00B61982">
        <w:rPr>
          <w:rFonts w:ascii="Verdana" w:hAnsi="Verdana" w:cs="Arial"/>
          <w:color w:val="000000" w:themeColor="text1"/>
        </w:rPr>
        <w:t xml:space="preserve">ZAKRES ANALIZ 4: Typ próbki: </w:t>
      </w:r>
      <w:r w:rsidRPr="00B61982">
        <w:rPr>
          <w:rFonts w:ascii="Verdana" w:hAnsi="Verdana" w:cs="Arial"/>
          <w:b/>
          <w:color w:val="000000" w:themeColor="text1"/>
        </w:rPr>
        <w:t>Gleba</w:t>
      </w:r>
      <w:r w:rsidRPr="00B61982">
        <w:rPr>
          <w:rFonts w:ascii="Verdana" w:hAnsi="Verdana" w:cs="Arial"/>
          <w:color w:val="000000" w:themeColor="text1"/>
        </w:rPr>
        <w:t xml:space="preserve"> (Analiza próbki gleby wraz z opinią)</w:t>
      </w:r>
    </w:p>
    <w:p w14:paraId="129A6C00" w14:textId="77777777" w:rsidR="0061481C" w:rsidRPr="00B61982" w:rsidRDefault="00A6396E" w:rsidP="000621F5">
      <w:pPr>
        <w:rPr>
          <w:rFonts w:ascii="Verdana" w:hAnsi="Verdana" w:cs="Arial"/>
          <w:b/>
          <w:color w:val="000000" w:themeColor="text1"/>
          <w:sz w:val="16"/>
        </w:rPr>
      </w:pPr>
      <w:r w:rsidRPr="00B61982">
        <w:rPr>
          <w:rFonts w:ascii="Verdana" w:hAnsi="Verdana" w:cs="Arial"/>
          <w:b/>
          <w:color w:val="000000" w:themeColor="text1"/>
        </w:rPr>
        <w:t>Termin poboru: 16</w:t>
      </w:r>
      <w:r w:rsidR="001D1041" w:rsidRPr="00B61982">
        <w:rPr>
          <w:rFonts w:ascii="Verdana" w:hAnsi="Verdana" w:cs="Arial"/>
          <w:b/>
          <w:color w:val="000000" w:themeColor="text1"/>
        </w:rPr>
        <w:t xml:space="preserve"> prób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2956"/>
        <w:gridCol w:w="553"/>
        <w:gridCol w:w="870"/>
        <w:gridCol w:w="870"/>
        <w:gridCol w:w="1231"/>
        <w:gridCol w:w="1229"/>
      </w:tblGrid>
      <w:tr w:rsidR="006154F8" w14:paraId="5C71FE49" w14:textId="77777777" w:rsidTr="006154F8">
        <w:trPr>
          <w:trHeight w:val="300"/>
          <w:tblHeader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2E0667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B8856C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E33835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F01708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dolna granic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16"/>
              </w:rPr>
              <w:t>ozn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16"/>
              </w:rPr>
              <w:t>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B05636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górna granic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16"/>
              </w:rPr>
              <w:t>ozn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16"/>
              </w:rPr>
              <w:t>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E83A53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123A6C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Cena jedn. </w:t>
            </w:r>
          </w:p>
          <w:p w14:paraId="07582AE3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(zł.)</w:t>
            </w:r>
          </w:p>
        </w:tc>
      </w:tr>
      <w:tr w:rsidR="006154F8" w14:paraId="55715D44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1CB9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iedź (Cu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B5C1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911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1ED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7DB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C9B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3AB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FB4018E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CAEC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łów (Pb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BC0B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B2A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CDD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9AA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22A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266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2B2004C5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9C40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ynk (Zn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10CC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623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890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238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2AB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8B2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57C56A52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D19D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Rtęć (Hg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1D0F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A04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960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14F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DE5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43D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105F3789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C15A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rom (Cr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734F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80D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2AD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748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A45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0E5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05DB856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2AC8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Kadm (Cd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1459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5E1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93C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39A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74A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ACC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637D389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B30D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Nikiel (Ni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E4A4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6F7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482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0B7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7B0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324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69C03709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37BD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Grupa granulometryczna - Piasek &gt;0,1 mm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28FF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A89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563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453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C17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2A8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59A8987B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44BE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Grupa granulometryczna - Pył 0,1-0,02 mm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D2CB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57D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9F6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48F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22A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F7A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2AEB5FDA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7AFB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Grupa granulometryczna - Cząstki iłowe &lt;0,02 mm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AFEC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C82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3F3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E4C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021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C9D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80DA94D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F5C1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Fosfor przyswajalny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C0E3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7AC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654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5DF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C30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29A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2D6857D4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E86F" w14:textId="77777777" w:rsidR="006154F8" w:rsidRDefault="002F0336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</w:rPr>
              <w:t>pH</w:t>
            </w:r>
            <w:proofErr w:type="spellEnd"/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AEBD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35E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471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466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BF9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687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01976FFA" w14:textId="77777777" w:rsidTr="006154F8">
        <w:trPr>
          <w:trHeight w:val="300"/>
        </w:trPr>
        <w:tc>
          <w:tcPr>
            <w:tcW w:w="3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2C38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Pobieranie próbek: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2FC5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60BA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0BAF0E07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8A56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C7C7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71658A27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CD8D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7E1A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7AD81B13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EAC9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FB29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6CDDDDA7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93972C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1B42C8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168D3832" w14:textId="77777777" w:rsidR="006106E7" w:rsidRDefault="006106E7" w:rsidP="006629BD">
      <w:pPr>
        <w:rPr>
          <w:rFonts w:ascii="Verdana" w:hAnsi="Verdana" w:cs="Arial"/>
          <w:color w:val="000000"/>
        </w:rPr>
      </w:pPr>
    </w:p>
    <w:p w14:paraId="42B198A0" w14:textId="77777777" w:rsidR="006106E7" w:rsidRDefault="006106E7" w:rsidP="006629BD">
      <w:pPr>
        <w:rPr>
          <w:rFonts w:ascii="Verdana" w:hAnsi="Verdana" w:cs="Arial"/>
          <w:color w:val="000000"/>
        </w:rPr>
      </w:pPr>
    </w:p>
    <w:p w14:paraId="32391063" w14:textId="77777777" w:rsidR="006106E7" w:rsidRPr="00A6396E" w:rsidRDefault="006106E7" w:rsidP="006629BD">
      <w:pPr>
        <w:rPr>
          <w:rFonts w:ascii="Verdana" w:hAnsi="Verdana" w:cs="Arial"/>
          <w:b/>
          <w:color w:val="000000" w:themeColor="text1"/>
        </w:rPr>
      </w:pPr>
      <w:r w:rsidRPr="00A6396E">
        <w:rPr>
          <w:rFonts w:ascii="Verdana" w:hAnsi="Verdana" w:cs="Arial"/>
          <w:color w:val="000000" w:themeColor="text1"/>
        </w:rPr>
        <w:t xml:space="preserve">ZAKRES ANALIZ 6: Typ próbki: </w:t>
      </w:r>
      <w:r w:rsidRPr="00A6396E">
        <w:rPr>
          <w:rFonts w:ascii="Verdana" w:hAnsi="Verdana" w:cs="Arial"/>
          <w:b/>
          <w:color w:val="000000" w:themeColor="text1"/>
        </w:rPr>
        <w:t xml:space="preserve">Odpad 19 08 01 – </w:t>
      </w:r>
      <w:proofErr w:type="spellStart"/>
      <w:r w:rsidRPr="00A6396E">
        <w:rPr>
          <w:rFonts w:ascii="Verdana" w:hAnsi="Verdana" w:cs="Arial"/>
          <w:b/>
          <w:color w:val="000000" w:themeColor="text1"/>
        </w:rPr>
        <w:t>skratki</w:t>
      </w:r>
      <w:proofErr w:type="spellEnd"/>
    </w:p>
    <w:p w14:paraId="52366CC5" w14:textId="77777777" w:rsidR="006106E7" w:rsidRPr="00A6396E" w:rsidRDefault="00A6396E" w:rsidP="006106E7">
      <w:pPr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 xml:space="preserve">Termin poboru: </w:t>
      </w:r>
      <w:r w:rsidR="00874274">
        <w:rPr>
          <w:rFonts w:ascii="Verdana" w:hAnsi="Verdana" w:cs="Arial"/>
          <w:b/>
          <w:color w:val="000000" w:themeColor="text1"/>
        </w:rPr>
        <w:t>raz w roku (</w:t>
      </w:r>
      <w:r>
        <w:rPr>
          <w:rFonts w:ascii="Verdana" w:hAnsi="Verdana" w:cs="Arial"/>
          <w:b/>
          <w:color w:val="000000" w:themeColor="text1"/>
        </w:rPr>
        <w:t>1 próbka</w:t>
      </w:r>
      <w:r w:rsidR="00874274">
        <w:rPr>
          <w:rFonts w:ascii="Verdana" w:hAnsi="Verdana" w:cs="Arial"/>
          <w:b/>
          <w:color w:val="000000" w:themeColor="text1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2956"/>
        <w:gridCol w:w="553"/>
        <w:gridCol w:w="870"/>
        <w:gridCol w:w="870"/>
        <w:gridCol w:w="1231"/>
        <w:gridCol w:w="1225"/>
      </w:tblGrid>
      <w:tr w:rsidR="00165CC9" w14:paraId="50E22B82" w14:textId="77777777" w:rsidTr="009B3A6A">
        <w:trPr>
          <w:trHeight w:val="300"/>
          <w:tblHeader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F7B45C" w14:textId="77777777" w:rsidR="00165CC9" w:rsidRDefault="00165CC9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CEEB64" w14:textId="77777777" w:rsidR="00165CC9" w:rsidRDefault="00165CC9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29171F" w14:textId="77777777" w:rsidR="00165CC9" w:rsidRDefault="00165CC9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D827" w14:textId="77777777" w:rsidR="00165CC9" w:rsidRDefault="00165CC9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dolna granic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16"/>
              </w:rPr>
              <w:t>ozn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16"/>
              </w:rPr>
              <w:t>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392C7B" w14:textId="77777777" w:rsidR="00165CC9" w:rsidRDefault="00165CC9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górna granic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16"/>
              </w:rPr>
              <w:t>ozn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16"/>
              </w:rPr>
              <w:t>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6C3C21" w14:textId="77777777" w:rsidR="00165CC9" w:rsidRDefault="00165CC9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BA8D6" w14:textId="77777777" w:rsidR="00165CC9" w:rsidRDefault="00165CC9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Cena jedn. </w:t>
            </w:r>
          </w:p>
          <w:p w14:paraId="5298F454" w14:textId="77777777" w:rsidR="00165CC9" w:rsidRDefault="00165CC9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(zł.)</w:t>
            </w:r>
          </w:p>
        </w:tc>
      </w:tr>
      <w:tr w:rsidR="00165CC9" w14:paraId="0E2AB930" w14:textId="77777777" w:rsidTr="009B3A6A">
        <w:trPr>
          <w:trHeight w:val="3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F0C6" w14:textId="77777777" w:rsidR="00165CC9" w:rsidRDefault="00165CC9" w:rsidP="00165CC9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s (As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878A" w14:textId="77777777" w:rsidR="00165CC9" w:rsidRPr="004A11B0" w:rsidRDefault="00165CC9" w:rsidP="00165CC9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8809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7F02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6358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E4DB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A71D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65CC9" w14:paraId="20E36D73" w14:textId="77777777" w:rsidTr="009B3A6A">
        <w:trPr>
          <w:trHeight w:val="3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1C04" w14:textId="77777777" w:rsidR="00165CC9" w:rsidRDefault="00165CC9" w:rsidP="00165CC9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Bar (Ba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7410" w14:textId="77777777" w:rsidR="00165CC9" w:rsidRPr="004A11B0" w:rsidRDefault="00165CC9" w:rsidP="00165CC9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3C8A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52D9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2B12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1C05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B46C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65CC9" w14:paraId="7897B629" w14:textId="77777777" w:rsidTr="009B3A6A">
        <w:trPr>
          <w:trHeight w:val="3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A2ED" w14:textId="77777777" w:rsidR="00165CC9" w:rsidRDefault="00165CC9" w:rsidP="00165CC9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Kadm (Cd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493E" w14:textId="77777777" w:rsidR="00165CC9" w:rsidRPr="004A11B0" w:rsidRDefault="00165CC9" w:rsidP="00165CC9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C5FD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3522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1200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60C4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2614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65CC9" w14:paraId="7C3814D3" w14:textId="77777777" w:rsidTr="009B3A6A">
        <w:trPr>
          <w:trHeight w:val="3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4E7C" w14:textId="77777777" w:rsidR="00165CC9" w:rsidRDefault="00165CC9" w:rsidP="00165CC9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rom (Cr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D42C" w14:textId="77777777" w:rsidR="00165CC9" w:rsidRDefault="00165CC9" w:rsidP="00165CC9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6FD4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FBAC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BF4B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5080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1771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65CC9" w14:paraId="5C0A099B" w14:textId="77777777" w:rsidTr="009B3A6A">
        <w:trPr>
          <w:trHeight w:val="3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ED7F" w14:textId="77777777" w:rsidR="00165CC9" w:rsidRDefault="00165CC9" w:rsidP="00165CC9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iedź (Cu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EAF0" w14:textId="77777777" w:rsidR="00165CC9" w:rsidRPr="004A11B0" w:rsidRDefault="00165CC9" w:rsidP="00165CC9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F62B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A890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6718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C1D6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F879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65CC9" w14:paraId="75A74337" w14:textId="77777777" w:rsidTr="009B3A6A">
        <w:trPr>
          <w:trHeight w:val="3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5C60" w14:textId="77777777" w:rsidR="00165CC9" w:rsidRDefault="00165CC9" w:rsidP="00165CC9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Kadm (Cd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72EB" w14:textId="77777777" w:rsidR="00165CC9" w:rsidRPr="004A11B0" w:rsidRDefault="00165CC9" w:rsidP="00165CC9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6303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2210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8D97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A229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E399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65CC9" w14:paraId="6B14C874" w14:textId="77777777" w:rsidTr="009B3A6A">
        <w:trPr>
          <w:trHeight w:val="3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7EA2" w14:textId="77777777" w:rsidR="00165CC9" w:rsidRDefault="00165CC9" w:rsidP="00165CC9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Nikiel (Ni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C4D2" w14:textId="77777777" w:rsidR="00165CC9" w:rsidRPr="004A11B0" w:rsidRDefault="00165CC9" w:rsidP="00165CC9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A06E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646B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2927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6D33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018F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65CC9" w14:paraId="042A8C50" w14:textId="77777777" w:rsidTr="009B3A6A">
        <w:trPr>
          <w:trHeight w:val="3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ED93" w14:textId="77777777" w:rsidR="00165CC9" w:rsidRDefault="00165CC9" w:rsidP="00165CC9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Rtęć (Hg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D561" w14:textId="77777777" w:rsidR="00165CC9" w:rsidRPr="004A11B0" w:rsidRDefault="00165CC9" w:rsidP="00165CC9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ADD2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4B5A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6B0D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A3C5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9270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65CC9" w14:paraId="3EBE732B" w14:textId="77777777" w:rsidTr="009B3A6A">
        <w:trPr>
          <w:trHeight w:val="3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8053" w14:textId="77777777" w:rsidR="00165CC9" w:rsidRDefault="00165CC9" w:rsidP="00165CC9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elen (Se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D0E3" w14:textId="77777777" w:rsidR="00165CC9" w:rsidRPr="004A11B0" w:rsidRDefault="00165CC9" w:rsidP="00165CC9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5B1F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991E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DA1B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1F37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5FEA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65CC9" w14:paraId="539ED51D" w14:textId="77777777" w:rsidTr="009B3A6A">
        <w:trPr>
          <w:trHeight w:val="3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0653" w14:textId="77777777" w:rsidR="00165CC9" w:rsidRDefault="00165CC9" w:rsidP="00165CC9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ynk (Zn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5F7D" w14:textId="77777777" w:rsidR="00165CC9" w:rsidRPr="004A11B0" w:rsidRDefault="00165CC9" w:rsidP="00165CC9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273B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0722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7134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A72B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D6D7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65CC9" w14:paraId="2E8BABBF" w14:textId="77777777" w:rsidTr="009B3A6A">
        <w:trPr>
          <w:trHeight w:val="3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9FAA" w14:textId="77777777" w:rsidR="00165CC9" w:rsidRDefault="00165CC9" w:rsidP="00165CC9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lorki (Cl</w:t>
            </w:r>
            <w:r w:rsidRPr="00165CC9">
              <w:rPr>
                <w:rFonts w:ascii="Verdana" w:hAnsi="Verdana" w:cs="Arial"/>
                <w:color w:val="000000"/>
                <w:sz w:val="16"/>
                <w:vertAlign w:val="superscript"/>
              </w:rPr>
              <w:t>-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0656" w14:textId="77777777" w:rsidR="00165CC9" w:rsidRPr="004A11B0" w:rsidRDefault="00165CC9" w:rsidP="00165CC9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F952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7DBB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3897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C189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85F4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65CC9" w14:paraId="33F64371" w14:textId="77777777" w:rsidTr="009B3A6A">
        <w:trPr>
          <w:trHeight w:val="3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8A84" w14:textId="77777777" w:rsidR="00165CC9" w:rsidRDefault="00165CC9" w:rsidP="00165CC9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Fluorki (F</w:t>
            </w:r>
            <w:r w:rsidRPr="00165CC9">
              <w:rPr>
                <w:rFonts w:ascii="Verdana" w:hAnsi="Verdana" w:cs="Arial"/>
                <w:color w:val="000000"/>
                <w:sz w:val="16"/>
                <w:vertAlign w:val="superscript"/>
              </w:rPr>
              <w:t>-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B268" w14:textId="77777777" w:rsidR="00165CC9" w:rsidRPr="004A11B0" w:rsidRDefault="00165CC9" w:rsidP="00165CC9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326B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2FA1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F799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86B1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138A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65CC9" w14:paraId="0104F5DB" w14:textId="77777777" w:rsidTr="009B3A6A">
        <w:trPr>
          <w:trHeight w:val="3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0345" w14:textId="77777777" w:rsidR="00165CC9" w:rsidRDefault="00165CC9" w:rsidP="00165CC9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iarczany (SO</w:t>
            </w:r>
            <w:r w:rsidRPr="00165CC9">
              <w:rPr>
                <w:rFonts w:ascii="Verdana" w:hAnsi="Verdana" w:cs="Arial"/>
                <w:color w:val="000000"/>
                <w:sz w:val="16"/>
                <w:vertAlign w:val="subscript"/>
              </w:rPr>
              <w:t>4</w:t>
            </w:r>
            <w:r w:rsidRPr="00165CC9">
              <w:rPr>
                <w:rFonts w:ascii="Verdana" w:hAnsi="Verdana" w:cs="Arial"/>
                <w:color w:val="000000"/>
                <w:sz w:val="16"/>
                <w:vertAlign w:val="superscript"/>
              </w:rPr>
              <w:t>2-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30E6" w14:textId="77777777" w:rsidR="00165CC9" w:rsidRDefault="00165CC9" w:rsidP="00165CC9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E8A9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4DAC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94C1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7EB7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FAB6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65CC9" w14:paraId="4618290C" w14:textId="77777777" w:rsidTr="009B3A6A">
        <w:trPr>
          <w:trHeight w:val="3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8EF4" w14:textId="77777777" w:rsidR="00165CC9" w:rsidRDefault="00165CC9" w:rsidP="00165CC9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Rozpuszczony węgiel organiczny (RWO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E98D" w14:textId="77777777" w:rsidR="00165CC9" w:rsidRDefault="00165CC9" w:rsidP="00165CC9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B365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F631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A119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1A1F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C929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65CC9" w14:paraId="3B5ED071" w14:textId="77777777" w:rsidTr="009B3A6A">
        <w:trPr>
          <w:trHeight w:val="3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9491" w14:textId="77777777" w:rsidR="00165CC9" w:rsidRDefault="009B3A6A" w:rsidP="00165CC9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tałe związki rozpuszczone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4509" w14:textId="77777777" w:rsidR="00165CC9" w:rsidRDefault="00165CC9" w:rsidP="00165CC9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3340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F4F1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A177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F287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E38A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65CC9" w14:paraId="2D8C7E26" w14:textId="77777777" w:rsidTr="009B3A6A">
        <w:trPr>
          <w:trHeight w:val="3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5871" w14:textId="77777777" w:rsidR="00165CC9" w:rsidRDefault="009B3A6A" w:rsidP="00165CC9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ucha mas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C0BE" w14:textId="77777777" w:rsidR="00165CC9" w:rsidRDefault="00165CC9" w:rsidP="00165CC9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FCC3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801B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7FA5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D619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7259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9B3A6A" w14:paraId="7E0927CD" w14:textId="77777777" w:rsidTr="009B3A6A">
        <w:trPr>
          <w:trHeight w:val="3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4C07" w14:textId="77777777" w:rsidR="009B3A6A" w:rsidRDefault="009B3A6A" w:rsidP="00165CC9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ubstancje mineralne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6250" w14:textId="77777777" w:rsidR="009B3A6A" w:rsidRDefault="009B3A6A" w:rsidP="00165CC9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72A0" w14:textId="77777777" w:rsidR="009B3A6A" w:rsidRDefault="009B3A6A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539F" w14:textId="77777777" w:rsidR="009B3A6A" w:rsidRDefault="009B3A6A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B906" w14:textId="77777777" w:rsidR="009B3A6A" w:rsidRDefault="009B3A6A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1935" w14:textId="77777777" w:rsidR="009B3A6A" w:rsidRDefault="009B3A6A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F42C" w14:textId="77777777" w:rsidR="009B3A6A" w:rsidRDefault="009B3A6A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65CC9" w14:paraId="5DE17120" w14:textId="77777777" w:rsidTr="009B3A6A">
        <w:trPr>
          <w:trHeight w:val="300"/>
        </w:trPr>
        <w:tc>
          <w:tcPr>
            <w:tcW w:w="4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F249" w14:textId="77777777" w:rsidR="00165CC9" w:rsidRDefault="00165CC9" w:rsidP="00165CC9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BC73" w14:textId="77777777" w:rsidR="00165CC9" w:rsidRDefault="00165CC9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165CC9" w14:paraId="47C66DA9" w14:textId="77777777" w:rsidTr="009B3A6A">
        <w:trPr>
          <w:trHeight w:val="300"/>
        </w:trPr>
        <w:tc>
          <w:tcPr>
            <w:tcW w:w="4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C14D" w14:textId="77777777" w:rsidR="00165CC9" w:rsidRDefault="00165CC9" w:rsidP="00165CC9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774D" w14:textId="77777777" w:rsidR="00165CC9" w:rsidRDefault="00165CC9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165CC9" w14:paraId="1B0350A7" w14:textId="77777777" w:rsidTr="009B3A6A">
        <w:trPr>
          <w:trHeight w:val="300"/>
        </w:trPr>
        <w:tc>
          <w:tcPr>
            <w:tcW w:w="4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B813" w14:textId="77777777" w:rsidR="00165CC9" w:rsidRDefault="00165CC9" w:rsidP="00165CC9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75E9" w14:textId="77777777" w:rsidR="00165CC9" w:rsidRDefault="00165CC9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165CC9" w14:paraId="6C25253B" w14:textId="77777777" w:rsidTr="009B3A6A">
        <w:trPr>
          <w:trHeight w:val="300"/>
        </w:trPr>
        <w:tc>
          <w:tcPr>
            <w:tcW w:w="4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39C472" w14:textId="77777777" w:rsidR="00165CC9" w:rsidRDefault="00165CC9" w:rsidP="00165CC9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3248F1" w14:textId="77777777" w:rsidR="00165CC9" w:rsidRDefault="00165CC9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681246E9" w14:textId="77777777" w:rsidR="006106E7" w:rsidRDefault="006106E7" w:rsidP="006106E7">
      <w:pPr>
        <w:rPr>
          <w:rFonts w:ascii="Verdana" w:hAnsi="Verdana" w:cs="Arial"/>
          <w:b/>
          <w:color w:val="000000" w:themeColor="text1"/>
        </w:rPr>
      </w:pPr>
    </w:p>
    <w:p w14:paraId="203749DD" w14:textId="77777777" w:rsidR="006106E7" w:rsidRPr="00A6396E" w:rsidRDefault="006106E7" w:rsidP="006106E7">
      <w:pPr>
        <w:rPr>
          <w:rFonts w:ascii="Verdana" w:hAnsi="Verdana" w:cs="Arial"/>
          <w:b/>
          <w:color w:val="000000" w:themeColor="text1"/>
          <w:sz w:val="16"/>
        </w:rPr>
      </w:pPr>
    </w:p>
    <w:p w14:paraId="0419685F" w14:textId="77777777" w:rsidR="006106E7" w:rsidRPr="00A6396E" w:rsidRDefault="006106E7" w:rsidP="006106E7">
      <w:pPr>
        <w:rPr>
          <w:rFonts w:ascii="Verdana" w:hAnsi="Verdana" w:cs="Arial"/>
          <w:b/>
          <w:color w:val="000000" w:themeColor="text1"/>
        </w:rPr>
      </w:pPr>
      <w:r w:rsidRPr="00A6396E">
        <w:rPr>
          <w:rFonts w:ascii="Verdana" w:hAnsi="Verdana" w:cs="Arial"/>
          <w:color w:val="000000" w:themeColor="text1"/>
        </w:rPr>
        <w:t xml:space="preserve">ZAKRES ANALIZ 7: Typ próbki: </w:t>
      </w:r>
      <w:r w:rsidRPr="00A6396E">
        <w:rPr>
          <w:rFonts w:ascii="Verdana" w:hAnsi="Verdana" w:cs="Arial"/>
          <w:b/>
          <w:color w:val="000000" w:themeColor="text1"/>
        </w:rPr>
        <w:t>Odpad 19 08 02 – piasek z piaskownika</w:t>
      </w:r>
    </w:p>
    <w:p w14:paraId="5DC5CA1E" w14:textId="77777777" w:rsidR="00605C6F" w:rsidRDefault="006106E7" w:rsidP="006106E7">
      <w:pPr>
        <w:rPr>
          <w:rFonts w:ascii="Verdana" w:hAnsi="Verdana" w:cs="Arial"/>
          <w:b/>
          <w:color w:val="000000" w:themeColor="text1"/>
        </w:rPr>
      </w:pPr>
      <w:r w:rsidRPr="00A6396E">
        <w:rPr>
          <w:rFonts w:ascii="Verdana" w:hAnsi="Verdana" w:cs="Arial"/>
          <w:b/>
          <w:color w:val="000000" w:themeColor="text1"/>
        </w:rPr>
        <w:t>Termin pob</w:t>
      </w:r>
      <w:r w:rsidR="00A6396E" w:rsidRPr="00A6396E">
        <w:rPr>
          <w:rFonts w:ascii="Verdana" w:hAnsi="Verdana" w:cs="Arial"/>
          <w:b/>
          <w:color w:val="000000" w:themeColor="text1"/>
        </w:rPr>
        <w:t xml:space="preserve">oru: </w:t>
      </w:r>
      <w:r w:rsidR="00874274">
        <w:rPr>
          <w:rFonts w:ascii="Verdana" w:hAnsi="Verdana" w:cs="Arial"/>
          <w:b/>
          <w:color w:val="000000" w:themeColor="text1"/>
        </w:rPr>
        <w:t>raz w roku (1 prób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2956"/>
        <w:gridCol w:w="553"/>
        <w:gridCol w:w="870"/>
        <w:gridCol w:w="870"/>
        <w:gridCol w:w="1231"/>
        <w:gridCol w:w="1225"/>
      </w:tblGrid>
      <w:tr w:rsidR="00605C6F" w14:paraId="7D4DAE42" w14:textId="77777777" w:rsidTr="00852E9E">
        <w:trPr>
          <w:trHeight w:val="300"/>
          <w:tblHeader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E7D74A" w14:textId="77777777" w:rsidR="00605C6F" w:rsidRDefault="00605C6F" w:rsidP="00852E9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3AE50F" w14:textId="77777777" w:rsidR="00605C6F" w:rsidRDefault="00605C6F" w:rsidP="00852E9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724C9C" w14:textId="77777777" w:rsidR="00605C6F" w:rsidRDefault="00605C6F" w:rsidP="00852E9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F1E68C" w14:textId="77777777" w:rsidR="00605C6F" w:rsidRDefault="00605C6F" w:rsidP="00852E9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dolna granic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16"/>
              </w:rPr>
              <w:t>ozn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16"/>
              </w:rPr>
              <w:t>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265597" w14:textId="77777777" w:rsidR="00605C6F" w:rsidRDefault="00605C6F" w:rsidP="00852E9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górna granic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16"/>
              </w:rPr>
              <w:t>ozn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16"/>
              </w:rPr>
              <w:t>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AE3556" w14:textId="77777777" w:rsidR="00605C6F" w:rsidRDefault="00605C6F" w:rsidP="00852E9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40CF8E" w14:textId="77777777" w:rsidR="00605C6F" w:rsidRDefault="00605C6F" w:rsidP="00852E9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Cena jedn. </w:t>
            </w:r>
          </w:p>
          <w:p w14:paraId="5C672D9C" w14:textId="77777777" w:rsidR="00605C6F" w:rsidRDefault="00605C6F" w:rsidP="00852E9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(zł.)</w:t>
            </w:r>
          </w:p>
        </w:tc>
      </w:tr>
      <w:tr w:rsidR="00605C6F" w14:paraId="4A7747CA" w14:textId="77777777" w:rsidTr="00852E9E">
        <w:trPr>
          <w:trHeight w:val="3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0C18" w14:textId="77777777" w:rsidR="00605C6F" w:rsidRDefault="00605C6F" w:rsidP="00852E9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s (As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C0C5" w14:textId="77777777" w:rsidR="00605C6F" w:rsidRPr="004A11B0" w:rsidRDefault="00605C6F" w:rsidP="00852E9E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2D6B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3245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5715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AE8D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1C9B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05C6F" w14:paraId="00B00BFC" w14:textId="77777777" w:rsidTr="00852E9E">
        <w:trPr>
          <w:trHeight w:val="3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F649" w14:textId="77777777" w:rsidR="00605C6F" w:rsidRDefault="00605C6F" w:rsidP="00852E9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Bar (Ba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298E" w14:textId="77777777" w:rsidR="00605C6F" w:rsidRPr="004A11B0" w:rsidRDefault="00605C6F" w:rsidP="00852E9E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2106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C75C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E8B7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9B94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A92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05C6F" w14:paraId="526972ED" w14:textId="77777777" w:rsidTr="00852E9E">
        <w:trPr>
          <w:trHeight w:val="3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66F5" w14:textId="77777777" w:rsidR="00605C6F" w:rsidRDefault="00605C6F" w:rsidP="00852E9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Kadm (Cd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CFD9" w14:textId="77777777" w:rsidR="00605C6F" w:rsidRPr="004A11B0" w:rsidRDefault="00605C6F" w:rsidP="00852E9E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8D2C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CCEA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177C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A7CA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F5FB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05C6F" w14:paraId="3B1025D1" w14:textId="77777777" w:rsidTr="00852E9E">
        <w:trPr>
          <w:trHeight w:val="3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D8A6" w14:textId="77777777" w:rsidR="00605C6F" w:rsidRDefault="00605C6F" w:rsidP="00852E9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rom (Cr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1705" w14:textId="77777777" w:rsidR="00605C6F" w:rsidRDefault="00605C6F" w:rsidP="00852E9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F5EE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8082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B4EB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9654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F134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05C6F" w14:paraId="21ED765C" w14:textId="77777777" w:rsidTr="00852E9E">
        <w:trPr>
          <w:trHeight w:val="3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992A" w14:textId="77777777" w:rsidR="00605C6F" w:rsidRDefault="00605C6F" w:rsidP="00852E9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iedź (Cu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E315" w14:textId="77777777" w:rsidR="00605C6F" w:rsidRPr="004A11B0" w:rsidRDefault="00605C6F" w:rsidP="00852E9E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7C29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2183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78A8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853E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8EE9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05C6F" w14:paraId="33D2E620" w14:textId="77777777" w:rsidTr="00852E9E">
        <w:trPr>
          <w:trHeight w:val="3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68B0" w14:textId="77777777" w:rsidR="00605C6F" w:rsidRDefault="00605C6F" w:rsidP="00852E9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Kadm (Cd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E36E" w14:textId="77777777" w:rsidR="00605C6F" w:rsidRPr="004A11B0" w:rsidRDefault="00605C6F" w:rsidP="00852E9E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D558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5767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DA5E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1AB8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521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05C6F" w14:paraId="46CEA903" w14:textId="77777777" w:rsidTr="00852E9E">
        <w:trPr>
          <w:trHeight w:val="3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29E0" w14:textId="77777777" w:rsidR="00605C6F" w:rsidRDefault="00605C6F" w:rsidP="00852E9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Nikiel (Ni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3E76" w14:textId="77777777" w:rsidR="00605C6F" w:rsidRPr="004A11B0" w:rsidRDefault="00605C6F" w:rsidP="00852E9E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DE4E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1AF8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849E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8A26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AB19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05C6F" w14:paraId="2DDBE91F" w14:textId="77777777" w:rsidTr="00852E9E">
        <w:trPr>
          <w:trHeight w:val="3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A425" w14:textId="77777777" w:rsidR="00605C6F" w:rsidRDefault="00605C6F" w:rsidP="00852E9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Rtęć (Hg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E0EE" w14:textId="77777777" w:rsidR="00605C6F" w:rsidRPr="004A11B0" w:rsidRDefault="00605C6F" w:rsidP="00852E9E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DADC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0B72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C437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6DD7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8E3F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05C6F" w14:paraId="1A4172A2" w14:textId="77777777" w:rsidTr="00852E9E">
        <w:trPr>
          <w:trHeight w:val="3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02C1" w14:textId="77777777" w:rsidR="00605C6F" w:rsidRDefault="00605C6F" w:rsidP="00852E9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elen (Se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A4AB" w14:textId="77777777" w:rsidR="00605C6F" w:rsidRPr="004A11B0" w:rsidRDefault="00605C6F" w:rsidP="00852E9E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05F1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D5E0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DEB8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2BB6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AA20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05C6F" w14:paraId="368AD583" w14:textId="77777777" w:rsidTr="00852E9E">
        <w:trPr>
          <w:trHeight w:val="3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5EA2" w14:textId="77777777" w:rsidR="00605C6F" w:rsidRDefault="00605C6F" w:rsidP="00852E9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ynk (Zn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4603" w14:textId="77777777" w:rsidR="00605C6F" w:rsidRPr="004A11B0" w:rsidRDefault="00605C6F" w:rsidP="00852E9E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E723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01E9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F31A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13C6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58EA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05C6F" w14:paraId="1327ED23" w14:textId="77777777" w:rsidTr="00852E9E">
        <w:trPr>
          <w:trHeight w:val="3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C787" w14:textId="77777777" w:rsidR="00605C6F" w:rsidRDefault="00605C6F" w:rsidP="00852E9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lorki (Cl</w:t>
            </w:r>
            <w:r w:rsidRPr="00165CC9">
              <w:rPr>
                <w:rFonts w:ascii="Verdana" w:hAnsi="Verdana" w:cs="Arial"/>
                <w:color w:val="000000"/>
                <w:sz w:val="16"/>
                <w:vertAlign w:val="superscript"/>
              </w:rPr>
              <w:t>-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3DB8" w14:textId="77777777" w:rsidR="00605C6F" w:rsidRPr="004A11B0" w:rsidRDefault="00605C6F" w:rsidP="00852E9E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6DBF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112F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E58E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5C3E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8053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05C6F" w14:paraId="1DF84D50" w14:textId="77777777" w:rsidTr="00852E9E">
        <w:trPr>
          <w:trHeight w:val="3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0A4A" w14:textId="77777777" w:rsidR="00605C6F" w:rsidRDefault="00605C6F" w:rsidP="00852E9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Fluorki (F</w:t>
            </w:r>
            <w:r w:rsidRPr="00165CC9">
              <w:rPr>
                <w:rFonts w:ascii="Verdana" w:hAnsi="Verdana" w:cs="Arial"/>
                <w:color w:val="000000"/>
                <w:sz w:val="16"/>
                <w:vertAlign w:val="superscript"/>
              </w:rPr>
              <w:t>-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AA06" w14:textId="77777777" w:rsidR="00605C6F" w:rsidRPr="004A11B0" w:rsidRDefault="00605C6F" w:rsidP="00852E9E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8CCF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B8F0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C3EE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34F0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ACDB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05C6F" w14:paraId="316AA5D8" w14:textId="77777777" w:rsidTr="00852E9E">
        <w:trPr>
          <w:trHeight w:val="3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C45C" w14:textId="77777777" w:rsidR="00605C6F" w:rsidRDefault="00605C6F" w:rsidP="00852E9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iarczany (SO</w:t>
            </w:r>
            <w:r w:rsidRPr="00165CC9">
              <w:rPr>
                <w:rFonts w:ascii="Verdana" w:hAnsi="Verdana" w:cs="Arial"/>
                <w:color w:val="000000"/>
                <w:sz w:val="16"/>
                <w:vertAlign w:val="subscript"/>
              </w:rPr>
              <w:t>4</w:t>
            </w:r>
            <w:r w:rsidRPr="00165CC9">
              <w:rPr>
                <w:rFonts w:ascii="Verdana" w:hAnsi="Verdana" w:cs="Arial"/>
                <w:color w:val="000000"/>
                <w:sz w:val="16"/>
                <w:vertAlign w:val="superscript"/>
              </w:rPr>
              <w:t>2-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F681" w14:textId="77777777" w:rsidR="00605C6F" w:rsidRDefault="00605C6F" w:rsidP="00852E9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A114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83F6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4C69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1C07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281D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05C6F" w14:paraId="675D0631" w14:textId="77777777" w:rsidTr="00852E9E">
        <w:trPr>
          <w:trHeight w:val="3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29FB" w14:textId="77777777" w:rsidR="00605C6F" w:rsidRDefault="00605C6F" w:rsidP="00852E9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Rozpuszczony węgiel organiczny (RWO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6C35" w14:textId="77777777" w:rsidR="00605C6F" w:rsidRDefault="00605C6F" w:rsidP="00852E9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07EB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93F8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6385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914C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025B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05C6F" w14:paraId="72792563" w14:textId="77777777" w:rsidTr="00852E9E">
        <w:trPr>
          <w:trHeight w:val="3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7B49" w14:textId="77777777" w:rsidR="00605C6F" w:rsidRDefault="00605C6F" w:rsidP="00852E9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tałe związki rozpuszczone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9887" w14:textId="77777777" w:rsidR="00605C6F" w:rsidRDefault="00605C6F" w:rsidP="00852E9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5A5E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B47F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38A3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B083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6FA0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05C6F" w14:paraId="09F5C26B" w14:textId="77777777" w:rsidTr="00852E9E">
        <w:trPr>
          <w:trHeight w:val="3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461F" w14:textId="77777777" w:rsidR="00605C6F" w:rsidRDefault="00605C6F" w:rsidP="00852E9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ucha mas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D02F" w14:textId="77777777" w:rsidR="00605C6F" w:rsidRDefault="00605C6F" w:rsidP="00852E9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420A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3E7F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55D9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12CA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A8A0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05C6F" w14:paraId="7FACB376" w14:textId="77777777" w:rsidTr="00852E9E">
        <w:trPr>
          <w:trHeight w:val="3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3081" w14:textId="77777777" w:rsidR="00605C6F" w:rsidRDefault="00605C6F" w:rsidP="00852E9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ubstancje mineralne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9018" w14:textId="77777777" w:rsidR="00605C6F" w:rsidRDefault="00605C6F" w:rsidP="00852E9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AA49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6385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DD93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3EC6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FAD6" w14:textId="77777777" w:rsidR="00605C6F" w:rsidRDefault="00605C6F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05C6F" w14:paraId="493CEC02" w14:textId="77777777" w:rsidTr="00852E9E">
        <w:trPr>
          <w:trHeight w:val="300"/>
        </w:trPr>
        <w:tc>
          <w:tcPr>
            <w:tcW w:w="4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C043" w14:textId="77777777" w:rsidR="00605C6F" w:rsidRDefault="00605C6F" w:rsidP="00852E9E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90B2" w14:textId="77777777" w:rsidR="00605C6F" w:rsidRDefault="00605C6F" w:rsidP="00852E9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05C6F" w14:paraId="56D31E50" w14:textId="77777777" w:rsidTr="00852E9E">
        <w:trPr>
          <w:trHeight w:val="300"/>
        </w:trPr>
        <w:tc>
          <w:tcPr>
            <w:tcW w:w="4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DF6B" w14:textId="77777777" w:rsidR="00605C6F" w:rsidRDefault="00605C6F" w:rsidP="00852E9E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EBC7" w14:textId="77777777" w:rsidR="00605C6F" w:rsidRDefault="00605C6F" w:rsidP="00852E9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05C6F" w14:paraId="689BA136" w14:textId="77777777" w:rsidTr="00852E9E">
        <w:trPr>
          <w:trHeight w:val="300"/>
        </w:trPr>
        <w:tc>
          <w:tcPr>
            <w:tcW w:w="4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C7FD" w14:textId="77777777" w:rsidR="00605C6F" w:rsidRDefault="00605C6F" w:rsidP="00852E9E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2874" w14:textId="77777777" w:rsidR="00605C6F" w:rsidRDefault="00605C6F" w:rsidP="00852E9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05C6F" w14:paraId="63E3C96B" w14:textId="77777777" w:rsidTr="00852E9E">
        <w:trPr>
          <w:trHeight w:val="300"/>
        </w:trPr>
        <w:tc>
          <w:tcPr>
            <w:tcW w:w="4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8481DD" w14:textId="77777777" w:rsidR="00605C6F" w:rsidRDefault="00605C6F" w:rsidP="00852E9E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76CEAE" w14:textId="77777777" w:rsidR="00605C6F" w:rsidRDefault="00605C6F" w:rsidP="00852E9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34B2F067" w14:textId="77777777" w:rsidR="006106E7" w:rsidRPr="006629BD" w:rsidRDefault="006106E7" w:rsidP="006629BD">
      <w:pPr>
        <w:rPr>
          <w:rFonts w:ascii="Verdana" w:hAnsi="Verdana" w:cs="Arial"/>
          <w:b/>
          <w:bCs/>
          <w:color w:val="000000"/>
        </w:rPr>
      </w:pPr>
    </w:p>
    <w:p w14:paraId="4FBD73C9" w14:textId="77777777" w:rsidR="00734EEB" w:rsidRDefault="00734EEB" w:rsidP="00734EEB">
      <w:pPr>
        <w:rPr>
          <w:rFonts w:ascii="Verdana" w:hAnsi="Verdana" w:cs="Arial"/>
          <w:b/>
          <w:color w:val="000000"/>
          <w:sz w:val="22"/>
          <w:szCs w:val="22"/>
        </w:rPr>
      </w:pPr>
    </w:p>
    <w:p w14:paraId="320FD417" w14:textId="77777777" w:rsidR="00B743BA" w:rsidRPr="00B743BA" w:rsidRDefault="00B743BA" w:rsidP="00B743BA">
      <w:pPr>
        <w:pStyle w:val="Akapitzlist"/>
        <w:numPr>
          <w:ilvl w:val="0"/>
          <w:numId w:val="1"/>
        </w:numPr>
        <w:rPr>
          <w:rFonts w:ascii="Verdana" w:hAnsi="Verdana" w:cs="Arial"/>
          <w:b/>
          <w:color w:val="000000"/>
          <w:sz w:val="22"/>
          <w:szCs w:val="22"/>
        </w:rPr>
      </w:pPr>
      <w:r w:rsidRPr="00B743BA">
        <w:rPr>
          <w:rFonts w:ascii="Verdana" w:hAnsi="Verdana" w:cs="Arial"/>
          <w:b/>
          <w:color w:val="000000"/>
          <w:sz w:val="22"/>
          <w:szCs w:val="22"/>
        </w:rPr>
        <w:t>Monitoringu kontrolny i przeglądowy Stacji Uzdatniania Wody i  Wodociągów</w:t>
      </w:r>
    </w:p>
    <w:p w14:paraId="244849AE" w14:textId="77777777" w:rsidR="00B743BA" w:rsidRDefault="00B743BA" w:rsidP="00B743BA">
      <w:pPr>
        <w:rPr>
          <w:rFonts w:ascii="Verdana" w:hAnsi="Verdana" w:cs="Arial"/>
          <w:color w:val="000000"/>
        </w:rPr>
      </w:pPr>
    </w:p>
    <w:p w14:paraId="043F4B17" w14:textId="77777777" w:rsidR="00B743BA" w:rsidRDefault="00B743BA" w:rsidP="00B743BA">
      <w:pPr>
        <w:rPr>
          <w:rFonts w:ascii="Verdana" w:hAnsi="Verdana" w:cs="Arial"/>
          <w:color w:val="000000"/>
        </w:rPr>
      </w:pPr>
    </w:p>
    <w:p w14:paraId="0B3071A6" w14:textId="77777777" w:rsidR="00B743BA" w:rsidRDefault="00B743BA" w:rsidP="00B743BA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Typ próbki: </w:t>
      </w:r>
      <w:r>
        <w:rPr>
          <w:rFonts w:ascii="Verdana" w:hAnsi="Verdana" w:cs="Arial"/>
          <w:b/>
          <w:color w:val="000000"/>
        </w:rPr>
        <w:t>Woda uzdatniona- Monitoring kontrolny (21 próbek)</w:t>
      </w:r>
    </w:p>
    <w:p w14:paraId="5C849AEF" w14:textId="77777777" w:rsidR="00B743BA" w:rsidRDefault="00B743BA" w:rsidP="00B743BA">
      <w:pPr>
        <w:rPr>
          <w:rFonts w:ascii="Verdana" w:hAnsi="Verdana" w:cs="Arial"/>
          <w:b/>
          <w:color w:val="000000"/>
        </w:rPr>
      </w:pPr>
    </w:p>
    <w:p w14:paraId="6638B46A" w14:textId="77777777" w:rsidR="00B743BA" w:rsidRPr="00A36689" w:rsidRDefault="00B743BA" w:rsidP="00B743BA">
      <w:pPr>
        <w:rPr>
          <w:rFonts w:ascii="Verdana" w:hAnsi="Verdana"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3448"/>
        <w:gridCol w:w="690"/>
        <w:gridCol w:w="862"/>
        <w:gridCol w:w="862"/>
        <w:gridCol w:w="1465"/>
      </w:tblGrid>
      <w:tr w:rsidR="00B743BA" w:rsidRPr="00121A85" w14:paraId="36597DD9" w14:textId="77777777" w:rsidTr="00F603F6">
        <w:trPr>
          <w:trHeight w:val="300"/>
          <w:tblHeader/>
        </w:trPr>
        <w:tc>
          <w:tcPr>
            <w:tcW w:w="1304" w:type="pct"/>
            <w:shd w:val="clear" w:color="auto" w:fill="D9D9D9"/>
            <w:vAlign w:val="center"/>
          </w:tcPr>
          <w:p w14:paraId="286E2E6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739" w:type="pct"/>
            <w:shd w:val="clear" w:color="auto" w:fill="D9D9D9"/>
            <w:vAlign w:val="center"/>
          </w:tcPr>
          <w:p w14:paraId="25F82FB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348" w:type="pct"/>
            <w:shd w:val="clear" w:color="auto" w:fill="D9D9D9"/>
            <w:vAlign w:val="center"/>
          </w:tcPr>
          <w:p w14:paraId="3D4A6B3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6AFF4B7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dolna granic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16"/>
              </w:rPr>
              <w:t>ozn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16"/>
              </w:rPr>
              <w:t>.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5EFEAFB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górna granic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16"/>
              </w:rPr>
              <w:t>ozn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16"/>
              </w:rPr>
              <w:t>.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6BA865E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</w:tr>
      <w:tr w:rsidR="00B743BA" w:rsidRPr="00121A85" w14:paraId="3C671E08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223DB34B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Liczba bakterii grupy coli</w:t>
            </w:r>
          </w:p>
        </w:tc>
        <w:tc>
          <w:tcPr>
            <w:tcW w:w="1739" w:type="pct"/>
            <w:vAlign w:val="center"/>
          </w:tcPr>
          <w:p w14:paraId="34140655" w14:textId="77777777" w:rsidR="00B743BA" w:rsidRPr="00A36689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F43CCA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70F4AC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0B5B1C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657108A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41DB35FB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5AF7E76E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Liczba Escherichia coli</w:t>
            </w:r>
          </w:p>
        </w:tc>
        <w:tc>
          <w:tcPr>
            <w:tcW w:w="1739" w:type="pct"/>
            <w:vAlign w:val="center"/>
          </w:tcPr>
          <w:p w14:paraId="73764E95" w14:textId="77777777" w:rsidR="00B743BA" w:rsidRPr="00550BD1" w:rsidRDefault="00B743BA" w:rsidP="00F603F6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348" w:type="pct"/>
            <w:vAlign w:val="center"/>
          </w:tcPr>
          <w:p w14:paraId="1CB1B25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813E2D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DF30CA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503950B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2643DF99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11B2B76D" w14:textId="77777777" w:rsidR="00B743BA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gólna liczba mikroorganizmów w temp. 22±2</w:t>
            </w:r>
            <w:r>
              <w:rPr>
                <w:rFonts w:ascii="Verdana" w:hAnsi="Verdana" w:cs="Arial"/>
                <w:color w:val="000000"/>
                <w:sz w:val="16"/>
              </w:rPr>
              <w:sym w:font="Symbol" w:char="F0B0"/>
            </w:r>
            <w:r w:rsidR="005000BE">
              <w:rPr>
                <w:rFonts w:ascii="Verdana" w:hAnsi="Verdana" w:cs="Arial"/>
                <w:color w:val="000000"/>
                <w:sz w:val="16"/>
              </w:rPr>
              <w:t>C, 68±4h</w:t>
            </w:r>
          </w:p>
        </w:tc>
        <w:tc>
          <w:tcPr>
            <w:tcW w:w="1739" w:type="pct"/>
            <w:vAlign w:val="center"/>
          </w:tcPr>
          <w:p w14:paraId="103390E4" w14:textId="77777777" w:rsidR="00B743BA" w:rsidRPr="00B2601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54A2876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28FF021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A003AA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55D6A34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3C7827E1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14E5B884" w14:textId="77777777" w:rsidR="00B743BA" w:rsidRPr="00121A85" w:rsidRDefault="005000BE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</w:rPr>
              <w:t>pH</w:t>
            </w:r>
            <w:proofErr w:type="spellEnd"/>
          </w:p>
        </w:tc>
        <w:tc>
          <w:tcPr>
            <w:tcW w:w="1739" w:type="pct"/>
            <w:vAlign w:val="center"/>
          </w:tcPr>
          <w:p w14:paraId="4BE461D1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13895BC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793AF4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7B6F3A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60AF345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1D1E0FCB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689EABA4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Przewodność </w:t>
            </w:r>
            <w:r w:rsidR="005000BE">
              <w:rPr>
                <w:rFonts w:ascii="Verdana" w:hAnsi="Verdana" w:cs="Arial"/>
                <w:color w:val="000000"/>
                <w:sz w:val="16"/>
              </w:rPr>
              <w:t>elektryczna właściwa (PEW) w temp. 25</w:t>
            </w:r>
            <w:r w:rsidR="005000BE" w:rsidRPr="005000BE">
              <w:rPr>
                <w:rFonts w:ascii="Verdana" w:hAnsi="Verdana" w:cs="Arial"/>
                <w:color w:val="000000"/>
                <w:sz w:val="16"/>
                <w:vertAlign w:val="superscript"/>
              </w:rPr>
              <w:t>o</w:t>
            </w:r>
            <w:r w:rsidR="005000BE">
              <w:rPr>
                <w:rFonts w:ascii="Verdana" w:hAnsi="Verdana" w:cs="Arial"/>
                <w:color w:val="000000"/>
                <w:sz w:val="16"/>
              </w:rPr>
              <w:t>C</w:t>
            </w:r>
          </w:p>
        </w:tc>
        <w:tc>
          <w:tcPr>
            <w:tcW w:w="1739" w:type="pct"/>
            <w:vAlign w:val="center"/>
          </w:tcPr>
          <w:p w14:paraId="2A2BA8AB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67F265C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5937BCA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A4DAE2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211E292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58AC0E9C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2550A8ED" w14:textId="77777777" w:rsidR="00B743BA" w:rsidRPr="00121A85" w:rsidRDefault="001D1041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Liczba progowa zapachu (TON)</w:t>
            </w:r>
          </w:p>
        </w:tc>
        <w:tc>
          <w:tcPr>
            <w:tcW w:w="1739" w:type="pct"/>
            <w:vAlign w:val="center"/>
          </w:tcPr>
          <w:p w14:paraId="226D5F32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58E9C57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B4A8C2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5EF870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211C606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2A70E3A5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5BB96EC8" w14:textId="77777777" w:rsidR="00B743BA" w:rsidRPr="00121A85" w:rsidRDefault="001D1041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Liczba progowa zapachu (TFN</w:t>
            </w:r>
            <w:r w:rsidRPr="001D1041"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739" w:type="pct"/>
            <w:vAlign w:val="center"/>
          </w:tcPr>
          <w:p w14:paraId="73DBCF03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52A1968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C19B82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21BA7F9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0ABDB26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5165C171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47D9F174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Barwa</w:t>
            </w:r>
          </w:p>
        </w:tc>
        <w:tc>
          <w:tcPr>
            <w:tcW w:w="1739" w:type="pct"/>
            <w:vAlign w:val="center"/>
          </w:tcPr>
          <w:p w14:paraId="0F10D80B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143CDCD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DF1CCF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051394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070E79D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3AC6B303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47BAE1B2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ętność</w:t>
            </w:r>
          </w:p>
        </w:tc>
        <w:tc>
          <w:tcPr>
            <w:tcW w:w="1739" w:type="pct"/>
            <w:vAlign w:val="center"/>
          </w:tcPr>
          <w:p w14:paraId="677134BD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D01370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2A84DB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7DB99D2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54CF965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09EB866D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73CE5127" w14:textId="77777777" w:rsidR="00B743BA" w:rsidRDefault="002F0336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moniak</w:t>
            </w:r>
            <w:r w:rsidR="00B743BA">
              <w:rPr>
                <w:rFonts w:ascii="Verdana" w:hAnsi="Verdana" w:cs="Arial"/>
                <w:color w:val="000000"/>
                <w:sz w:val="16"/>
              </w:rPr>
              <w:t>(NH</w:t>
            </w:r>
            <w:r w:rsidR="00B743BA">
              <w:rPr>
                <w:rFonts w:ascii="Verdana" w:hAnsi="Verdana" w:cs="Arial"/>
                <w:color w:val="000000"/>
                <w:sz w:val="16"/>
                <w:vertAlign w:val="subscript"/>
              </w:rPr>
              <w:t>4</w:t>
            </w:r>
            <w:r w:rsidR="00B743BA">
              <w:rPr>
                <w:rFonts w:ascii="Verdana" w:hAnsi="Verdana" w:cs="Arial"/>
                <w:color w:val="000000"/>
                <w:sz w:val="16"/>
                <w:vertAlign w:val="superscript"/>
              </w:rPr>
              <w:t>+</w:t>
            </w:r>
            <w:r w:rsidR="00B743BA">
              <w:rPr>
                <w:rFonts w:ascii="Verdana" w:hAnsi="Verdana" w:cs="Arial"/>
                <w:color w:val="000000"/>
                <w:sz w:val="16"/>
              </w:rPr>
              <w:t>)</w:t>
            </w:r>
          </w:p>
          <w:p w14:paraId="4D0C47EB" w14:textId="77777777" w:rsidR="005000BE" w:rsidRPr="00121A85" w:rsidRDefault="002F0336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monowy jon</w:t>
            </w:r>
            <w:r w:rsidR="005000BE"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739" w:type="pct"/>
            <w:vAlign w:val="center"/>
          </w:tcPr>
          <w:p w14:paraId="6B2FDADC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5EC179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D52DF3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F4B150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1E71AC4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287158C4" w14:textId="77777777" w:rsidTr="00F603F6">
        <w:trPr>
          <w:trHeight w:val="300"/>
        </w:trPr>
        <w:tc>
          <w:tcPr>
            <w:tcW w:w="4261" w:type="pct"/>
            <w:gridSpan w:val="5"/>
            <w:vAlign w:val="center"/>
          </w:tcPr>
          <w:p w14:paraId="2B90BA86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739" w:type="pct"/>
            <w:vAlign w:val="center"/>
          </w:tcPr>
          <w:p w14:paraId="6A505F9F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14:paraId="3D116B4B" w14:textId="77777777" w:rsidTr="00F603F6">
        <w:trPr>
          <w:trHeight w:val="300"/>
        </w:trPr>
        <w:tc>
          <w:tcPr>
            <w:tcW w:w="4261" w:type="pct"/>
            <w:gridSpan w:val="5"/>
            <w:vAlign w:val="center"/>
          </w:tcPr>
          <w:p w14:paraId="1F67104D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739" w:type="pct"/>
            <w:vAlign w:val="center"/>
          </w:tcPr>
          <w:p w14:paraId="4FE91D2F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14:paraId="41D23A13" w14:textId="77777777" w:rsidTr="00F603F6">
        <w:trPr>
          <w:trHeight w:val="300"/>
        </w:trPr>
        <w:tc>
          <w:tcPr>
            <w:tcW w:w="4261" w:type="pct"/>
            <w:gridSpan w:val="5"/>
            <w:tcBorders>
              <w:bottom w:val="single" w:sz="4" w:space="0" w:color="auto"/>
            </w:tcBorders>
            <w:vAlign w:val="center"/>
          </w:tcPr>
          <w:p w14:paraId="604DE034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14:paraId="269F216E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14:paraId="0A909EB2" w14:textId="77777777" w:rsidTr="00F603F6">
        <w:trPr>
          <w:trHeight w:val="300"/>
        </w:trPr>
        <w:tc>
          <w:tcPr>
            <w:tcW w:w="4261" w:type="pct"/>
            <w:gridSpan w:val="5"/>
            <w:shd w:val="clear" w:color="auto" w:fill="D9D9D9"/>
            <w:vAlign w:val="center"/>
          </w:tcPr>
          <w:p w14:paraId="390ABED3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6C4768E9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6924C371" w14:textId="77777777" w:rsidR="00B743BA" w:rsidRDefault="00B743BA" w:rsidP="00D34970">
      <w:pPr>
        <w:pStyle w:val="Tekstpodstawowywcity"/>
        <w:spacing w:after="0"/>
        <w:ind w:left="0" w:right="-142"/>
        <w:rPr>
          <w:rFonts w:ascii="Arial" w:hAnsi="Arial" w:cs="Arial"/>
          <w:b/>
          <w:bCs/>
        </w:rPr>
      </w:pPr>
    </w:p>
    <w:p w14:paraId="426AA968" w14:textId="77777777" w:rsidR="00B743BA" w:rsidRDefault="00B743BA" w:rsidP="00B743BA">
      <w:pPr>
        <w:pStyle w:val="Tekstpodstawowywcity"/>
        <w:spacing w:after="0"/>
        <w:ind w:right="-142"/>
        <w:rPr>
          <w:rFonts w:ascii="Arial" w:hAnsi="Arial" w:cs="Arial"/>
          <w:b/>
          <w:bCs/>
        </w:rPr>
      </w:pPr>
    </w:p>
    <w:p w14:paraId="10F1CF14" w14:textId="77777777" w:rsidR="00B743BA" w:rsidRDefault="00B743BA" w:rsidP="00B743BA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Typ próbki: </w:t>
      </w:r>
      <w:r>
        <w:rPr>
          <w:rFonts w:ascii="Verdana" w:hAnsi="Verdana" w:cs="Arial"/>
          <w:b/>
          <w:color w:val="000000"/>
        </w:rPr>
        <w:t>Woda surowa- Monitoring kontrolny (1 próbka)</w:t>
      </w:r>
    </w:p>
    <w:p w14:paraId="27A1F301" w14:textId="77777777" w:rsidR="00B743BA" w:rsidRPr="00121A85" w:rsidRDefault="00B743BA" w:rsidP="00B743BA">
      <w:pPr>
        <w:rPr>
          <w:rFonts w:ascii="Verdana" w:hAnsi="Verdana" w:cs="Arial"/>
          <w:b/>
          <w:color w:val="000000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3448"/>
        <w:gridCol w:w="690"/>
        <w:gridCol w:w="862"/>
        <w:gridCol w:w="862"/>
        <w:gridCol w:w="1465"/>
      </w:tblGrid>
      <w:tr w:rsidR="00B743BA" w:rsidRPr="00121A85" w14:paraId="42F43762" w14:textId="77777777" w:rsidTr="00F603F6">
        <w:trPr>
          <w:trHeight w:val="300"/>
          <w:tblHeader/>
        </w:trPr>
        <w:tc>
          <w:tcPr>
            <w:tcW w:w="1304" w:type="pct"/>
            <w:shd w:val="clear" w:color="auto" w:fill="D9D9D9"/>
            <w:vAlign w:val="center"/>
          </w:tcPr>
          <w:p w14:paraId="0AF444C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739" w:type="pct"/>
            <w:shd w:val="clear" w:color="auto" w:fill="D9D9D9"/>
            <w:vAlign w:val="center"/>
          </w:tcPr>
          <w:p w14:paraId="58006BB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348" w:type="pct"/>
            <w:shd w:val="clear" w:color="auto" w:fill="D9D9D9"/>
            <w:vAlign w:val="center"/>
          </w:tcPr>
          <w:p w14:paraId="23309C3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1AE5392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dolna granic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16"/>
              </w:rPr>
              <w:t>ozn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16"/>
              </w:rPr>
              <w:t>.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66CD705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górna granic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16"/>
              </w:rPr>
              <w:t>ozn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16"/>
              </w:rPr>
              <w:t>.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725BB32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</w:tr>
      <w:tr w:rsidR="00B743BA" w:rsidRPr="00121A85" w14:paraId="6E8D73F5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2DFD7335" w14:textId="77777777" w:rsidR="00B743BA" w:rsidRPr="00121A85" w:rsidRDefault="005000BE" w:rsidP="00F603F6">
            <w:pPr>
              <w:rPr>
                <w:rFonts w:ascii="Verdana" w:hAnsi="Verdana" w:cs="Arial"/>
                <w:color w:val="000000"/>
                <w:sz w:val="16"/>
              </w:rPr>
            </w:pPr>
            <w:r w:rsidRPr="005000BE">
              <w:rPr>
                <w:rFonts w:ascii="Verdana" w:hAnsi="Verdana" w:cs="Arial"/>
                <w:color w:val="000000"/>
                <w:sz w:val="16"/>
              </w:rPr>
              <w:t>Liczba bakterii grupy coli</w:t>
            </w:r>
          </w:p>
        </w:tc>
        <w:tc>
          <w:tcPr>
            <w:tcW w:w="1739" w:type="pct"/>
            <w:vAlign w:val="center"/>
          </w:tcPr>
          <w:p w14:paraId="6F399277" w14:textId="77777777" w:rsidR="00B743BA" w:rsidRPr="00550BD1" w:rsidRDefault="00B743BA" w:rsidP="00F603F6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348" w:type="pct"/>
            <w:vAlign w:val="center"/>
          </w:tcPr>
          <w:p w14:paraId="0EB4D3B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4A2C0B3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6B846F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3686DB0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2C0079D0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43A664BB" w14:textId="77777777" w:rsidR="00B743BA" w:rsidRPr="00121A85" w:rsidRDefault="005000BE" w:rsidP="00F603F6">
            <w:pPr>
              <w:rPr>
                <w:rFonts w:ascii="Verdana" w:hAnsi="Verdana" w:cs="Arial"/>
                <w:color w:val="000000"/>
                <w:sz w:val="16"/>
              </w:rPr>
            </w:pPr>
            <w:r w:rsidRPr="005000BE">
              <w:rPr>
                <w:rFonts w:ascii="Verdana" w:hAnsi="Verdana" w:cs="Arial"/>
                <w:color w:val="000000"/>
                <w:sz w:val="16"/>
              </w:rPr>
              <w:t>Liczba Escherichia coli</w:t>
            </w:r>
          </w:p>
        </w:tc>
        <w:tc>
          <w:tcPr>
            <w:tcW w:w="1739" w:type="pct"/>
            <w:vAlign w:val="center"/>
          </w:tcPr>
          <w:p w14:paraId="617334F8" w14:textId="77777777" w:rsidR="00B743BA" w:rsidRPr="00550BD1" w:rsidRDefault="00B743BA" w:rsidP="00F603F6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348" w:type="pct"/>
            <w:vAlign w:val="center"/>
          </w:tcPr>
          <w:p w14:paraId="1BC4028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49A1FF9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6D6F1B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5F03B34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707E7D4D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294DF90E" w14:textId="77777777" w:rsidR="00B743BA" w:rsidRDefault="005000BE" w:rsidP="00F603F6">
            <w:pPr>
              <w:rPr>
                <w:rFonts w:ascii="Verdana" w:hAnsi="Verdana" w:cs="Arial"/>
                <w:color w:val="000000"/>
                <w:sz w:val="16"/>
              </w:rPr>
            </w:pPr>
            <w:r w:rsidRPr="005000BE">
              <w:rPr>
                <w:rFonts w:ascii="Verdana" w:hAnsi="Verdana" w:cs="Arial"/>
                <w:color w:val="000000"/>
                <w:sz w:val="16"/>
              </w:rPr>
              <w:t>Ogólna liczba mikroorganizmów w temp. 22±2</w:t>
            </w:r>
            <w:r w:rsidRPr="005000BE">
              <w:rPr>
                <w:rFonts w:ascii="Verdana" w:hAnsi="Verdana" w:cs="Arial"/>
                <w:color w:val="000000"/>
                <w:sz w:val="16"/>
              </w:rPr>
              <w:sym w:font="Symbol" w:char="F0B0"/>
            </w:r>
            <w:r w:rsidRPr="005000BE">
              <w:rPr>
                <w:rFonts w:ascii="Verdana" w:hAnsi="Verdana" w:cs="Arial"/>
                <w:color w:val="000000"/>
                <w:sz w:val="16"/>
              </w:rPr>
              <w:t>C, 68±4h</w:t>
            </w:r>
          </w:p>
        </w:tc>
        <w:tc>
          <w:tcPr>
            <w:tcW w:w="1739" w:type="pct"/>
            <w:vAlign w:val="center"/>
          </w:tcPr>
          <w:p w14:paraId="2F58556B" w14:textId="77777777" w:rsidR="00B743BA" w:rsidRPr="00B2601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6AD1C0B6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0BDAF3F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9CE094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204775C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42BC22EA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3F99F8A5" w14:textId="77777777" w:rsidR="00B743BA" w:rsidRPr="00121A85" w:rsidRDefault="005000BE" w:rsidP="00F603F6">
            <w:pPr>
              <w:rPr>
                <w:rFonts w:ascii="Verdana" w:hAnsi="Verdana" w:cs="Arial"/>
                <w:color w:val="000000"/>
                <w:sz w:val="16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6"/>
              </w:rPr>
              <w:t>pH</w:t>
            </w:r>
            <w:proofErr w:type="spellEnd"/>
          </w:p>
        </w:tc>
        <w:tc>
          <w:tcPr>
            <w:tcW w:w="1739" w:type="pct"/>
            <w:vAlign w:val="center"/>
          </w:tcPr>
          <w:p w14:paraId="10E4AD95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FE3E63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5504024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5D85B6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283635D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39BBAD8D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4694527C" w14:textId="77777777" w:rsidR="00B743BA" w:rsidRPr="00121A85" w:rsidRDefault="005000BE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rzewodność elektryczna właściwa (PEW) w temp. 25</w:t>
            </w:r>
            <w:r w:rsidRPr="005000BE">
              <w:rPr>
                <w:rFonts w:ascii="Verdana" w:hAnsi="Verdana" w:cs="Arial"/>
                <w:color w:val="000000"/>
                <w:sz w:val="16"/>
                <w:vertAlign w:val="superscript"/>
              </w:rPr>
              <w:t>o</w:t>
            </w:r>
            <w:r>
              <w:rPr>
                <w:rFonts w:ascii="Verdana" w:hAnsi="Verdana" w:cs="Arial"/>
                <w:color w:val="000000"/>
                <w:sz w:val="16"/>
              </w:rPr>
              <w:t>C</w:t>
            </w:r>
          </w:p>
        </w:tc>
        <w:tc>
          <w:tcPr>
            <w:tcW w:w="1739" w:type="pct"/>
            <w:vAlign w:val="center"/>
          </w:tcPr>
          <w:p w14:paraId="432D32F7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3809185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4FF820B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7D0CF00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74609ED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745ADFC8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6FFDBA49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Zapach</w:t>
            </w:r>
          </w:p>
        </w:tc>
        <w:tc>
          <w:tcPr>
            <w:tcW w:w="1739" w:type="pct"/>
            <w:vAlign w:val="center"/>
          </w:tcPr>
          <w:p w14:paraId="73E067F8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0301933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E78D9F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2D4F2C7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516A416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216F7C19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5D47E8AD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mak</w:t>
            </w:r>
          </w:p>
        </w:tc>
        <w:tc>
          <w:tcPr>
            <w:tcW w:w="1739" w:type="pct"/>
            <w:vAlign w:val="center"/>
          </w:tcPr>
          <w:p w14:paraId="2AB619C7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707B47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DA33CE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2A63630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41DB9EF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458884D9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4CF88E4B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Barwa</w:t>
            </w:r>
          </w:p>
        </w:tc>
        <w:tc>
          <w:tcPr>
            <w:tcW w:w="1739" w:type="pct"/>
            <w:vAlign w:val="center"/>
          </w:tcPr>
          <w:p w14:paraId="7677AA76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67D35B3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25E370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372B5C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42B56FA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005AF952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215D615C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ętność</w:t>
            </w:r>
          </w:p>
        </w:tc>
        <w:tc>
          <w:tcPr>
            <w:tcW w:w="1739" w:type="pct"/>
            <w:vAlign w:val="center"/>
          </w:tcPr>
          <w:p w14:paraId="166CC8D0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6660847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FC7A0B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86CE57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14AB07E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340643F2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3D1B6E72" w14:textId="77777777" w:rsidR="00B743BA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monowy jon (NH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4</w:t>
            </w:r>
            <w:r>
              <w:rPr>
                <w:rFonts w:ascii="Verdana" w:hAnsi="Verdana" w:cs="Arial"/>
                <w:color w:val="000000"/>
                <w:sz w:val="16"/>
                <w:vertAlign w:val="superscript"/>
              </w:rPr>
              <w:t>+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  <w:p w14:paraId="6068D2F8" w14:textId="77777777" w:rsidR="003D4C0D" w:rsidRPr="00121A85" w:rsidRDefault="003D4C0D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Jon amonu)</w:t>
            </w:r>
          </w:p>
        </w:tc>
        <w:tc>
          <w:tcPr>
            <w:tcW w:w="1739" w:type="pct"/>
            <w:vAlign w:val="center"/>
          </w:tcPr>
          <w:p w14:paraId="30726E3A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30FB83C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BFA776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2C380A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712BAFD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5373BC7D" w14:textId="77777777" w:rsidTr="00F603F6">
        <w:trPr>
          <w:trHeight w:val="300"/>
        </w:trPr>
        <w:tc>
          <w:tcPr>
            <w:tcW w:w="4261" w:type="pct"/>
            <w:gridSpan w:val="5"/>
            <w:vAlign w:val="center"/>
          </w:tcPr>
          <w:p w14:paraId="6F69573B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739" w:type="pct"/>
            <w:vAlign w:val="center"/>
          </w:tcPr>
          <w:p w14:paraId="374454BE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14:paraId="6285CE8A" w14:textId="77777777" w:rsidTr="00F603F6">
        <w:trPr>
          <w:trHeight w:val="300"/>
        </w:trPr>
        <w:tc>
          <w:tcPr>
            <w:tcW w:w="4261" w:type="pct"/>
            <w:gridSpan w:val="5"/>
            <w:vAlign w:val="center"/>
          </w:tcPr>
          <w:p w14:paraId="1A12DB7B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739" w:type="pct"/>
            <w:vAlign w:val="center"/>
          </w:tcPr>
          <w:p w14:paraId="607ACFE1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14:paraId="70FF5D75" w14:textId="77777777" w:rsidTr="00F603F6">
        <w:trPr>
          <w:trHeight w:val="300"/>
        </w:trPr>
        <w:tc>
          <w:tcPr>
            <w:tcW w:w="4261" w:type="pct"/>
            <w:gridSpan w:val="5"/>
            <w:tcBorders>
              <w:bottom w:val="single" w:sz="4" w:space="0" w:color="auto"/>
            </w:tcBorders>
            <w:vAlign w:val="center"/>
          </w:tcPr>
          <w:p w14:paraId="4251823D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14:paraId="4BFE2C89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14:paraId="7D474F3D" w14:textId="77777777" w:rsidTr="00F603F6">
        <w:trPr>
          <w:trHeight w:val="300"/>
        </w:trPr>
        <w:tc>
          <w:tcPr>
            <w:tcW w:w="4261" w:type="pct"/>
            <w:gridSpan w:val="5"/>
            <w:shd w:val="clear" w:color="auto" w:fill="D9D9D9"/>
            <w:vAlign w:val="center"/>
          </w:tcPr>
          <w:p w14:paraId="0FB13B9B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1D486494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33B7D052" w14:textId="77777777" w:rsidR="00B743BA" w:rsidRDefault="00B743BA" w:rsidP="00B743BA">
      <w:pPr>
        <w:rPr>
          <w:rFonts w:ascii="Verdana" w:hAnsi="Verdana" w:cs="Arial"/>
          <w:color w:val="000000"/>
        </w:rPr>
      </w:pPr>
    </w:p>
    <w:p w14:paraId="2DBFA8B1" w14:textId="77777777" w:rsidR="00B743BA" w:rsidRDefault="00B743BA" w:rsidP="00B743BA">
      <w:pPr>
        <w:rPr>
          <w:rFonts w:ascii="Verdana" w:hAnsi="Verdana" w:cs="Arial"/>
          <w:color w:val="000000"/>
        </w:rPr>
      </w:pPr>
    </w:p>
    <w:p w14:paraId="2CB74C0B" w14:textId="77777777" w:rsidR="00B743BA" w:rsidRDefault="00B743BA" w:rsidP="00B743BA">
      <w:pPr>
        <w:rPr>
          <w:rFonts w:ascii="Verdana" w:hAnsi="Verdana" w:cs="Arial"/>
          <w:color w:val="000000"/>
        </w:rPr>
      </w:pPr>
    </w:p>
    <w:p w14:paraId="0EED0F40" w14:textId="77777777" w:rsidR="00B743BA" w:rsidRDefault="00B743BA" w:rsidP="00B743BA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Typ próbki: </w:t>
      </w:r>
      <w:r>
        <w:rPr>
          <w:rFonts w:ascii="Verdana" w:hAnsi="Verdana" w:cs="Arial"/>
          <w:b/>
          <w:color w:val="000000"/>
        </w:rPr>
        <w:t>Woda uzdatniona- Monitoring przeglądowy (3 próbki)</w:t>
      </w:r>
    </w:p>
    <w:p w14:paraId="376EC824" w14:textId="77777777" w:rsidR="00B743BA" w:rsidRDefault="00B743BA" w:rsidP="00B743BA">
      <w:pPr>
        <w:rPr>
          <w:rFonts w:ascii="Verdana" w:hAnsi="Verdana" w:cs="Arial"/>
          <w:b/>
          <w:color w:val="000000"/>
        </w:rPr>
      </w:pPr>
    </w:p>
    <w:p w14:paraId="3000E844" w14:textId="77777777" w:rsidR="00B743BA" w:rsidRPr="00A36689" w:rsidRDefault="00B743BA" w:rsidP="00B743BA">
      <w:pPr>
        <w:rPr>
          <w:rFonts w:ascii="Verdana" w:hAnsi="Verdana" w:cs="Arial"/>
          <w:color w:val="000000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3487"/>
        <w:gridCol w:w="690"/>
        <w:gridCol w:w="862"/>
        <w:gridCol w:w="862"/>
        <w:gridCol w:w="1455"/>
      </w:tblGrid>
      <w:tr w:rsidR="00B743BA" w:rsidRPr="00121A85" w14:paraId="70DFDAAF" w14:textId="77777777" w:rsidTr="00C921F5">
        <w:trPr>
          <w:trHeight w:val="300"/>
          <w:tblHeader/>
        </w:trPr>
        <w:tc>
          <w:tcPr>
            <w:tcW w:w="1289" w:type="pct"/>
            <w:shd w:val="clear" w:color="auto" w:fill="D9D9D9"/>
            <w:vAlign w:val="center"/>
          </w:tcPr>
          <w:p w14:paraId="2DDB54B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759" w:type="pct"/>
            <w:shd w:val="clear" w:color="auto" w:fill="D9D9D9"/>
            <w:vAlign w:val="center"/>
          </w:tcPr>
          <w:p w14:paraId="524DCC6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348" w:type="pct"/>
            <w:shd w:val="clear" w:color="auto" w:fill="D9D9D9"/>
            <w:vAlign w:val="center"/>
          </w:tcPr>
          <w:p w14:paraId="0DA7F9D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0028863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dolna granic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16"/>
              </w:rPr>
              <w:t>ozn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16"/>
              </w:rPr>
              <w:t>.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2DB104E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górna granic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16"/>
              </w:rPr>
              <w:t>ozn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16"/>
              </w:rPr>
              <w:t>.</w:t>
            </w:r>
          </w:p>
        </w:tc>
        <w:tc>
          <w:tcPr>
            <w:tcW w:w="735" w:type="pct"/>
            <w:shd w:val="clear" w:color="auto" w:fill="D9D9D9"/>
            <w:vAlign w:val="center"/>
          </w:tcPr>
          <w:p w14:paraId="7B1507F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</w:tr>
      <w:tr w:rsidR="00B743BA" w:rsidRPr="00121A85" w14:paraId="055A547D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56D555E5" w14:textId="77777777" w:rsidR="00B743BA" w:rsidRPr="00B61982" w:rsidRDefault="003D4C0D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B61982">
              <w:rPr>
                <w:rFonts w:ascii="Verdana" w:hAnsi="Verdana" w:cs="Arial"/>
                <w:color w:val="000000" w:themeColor="text1"/>
                <w:sz w:val="16"/>
              </w:rPr>
              <w:t>Liczba bakterii</w:t>
            </w:r>
            <w:r w:rsidR="00B743BA" w:rsidRPr="00B61982">
              <w:rPr>
                <w:rFonts w:ascii="Verdana" w:hAnsi="Verdana" w:cs="Arial"/>
                <w:color w:val="000000" w:themeColor="text1"/>
                <w:sz w:val="16"/>
              </w:rPr>
              <w:t xml:space="preserve"> grupy coli</w:t>
            </w:r>
          </w:p>
        </w:tc>
        <w:tc>
          <w:tcPr>
            <w:tcW w:w="1759" w:type="pct"/>
            <w:vAlign w:val="center"/>
          </w:tcPr>
          <w:p w14:paraId="514D28CD" w14:textId="77777777" w:rsidR="00B743BA" w:rsidRPr="00A36689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18232EE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8CBBD2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B25059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365566E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537FAB2A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7567F056" w14:textId="77777777" w:rsidR="00B743BA" w:rsidRPr="00B61982" w:rsidRDefault="003D4C0D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B61982">
              <w:rPr>
                <w:rFonts w:ascii="Verdana" w:hAnsi="Verdana" w:cs="Arial"/>
                <w:color w:val="000000" w:themeColor="text1"/>
                <w:sz w:val="16"/>
              </w:rPr>
              <w:t xml:space="preserve">Liczba </w:t>
            </w:r>
            <w:r w:rsidR="00B743BA" w:rsidRPr="00B61982">
              <w:rPr>
                <w:rFonts w:ascii="Verdana" w:hAnsi="Verdana" w:cs="Arial"/>
                <w:color w:val="000000" w:themeColor="text1"/>
                <w:sz w:val="16"/>
              </w:rPr>
              <w:t>Escherichia coli</w:t>
            </w:r>
          </w:p>
        </w:tc>
        <w:tc>
          <w:tcPr>
            <w:tcW w:w="1759" w:type="pct"/>
            <w:vAlign w:val="center"/>
          </w:tcPr>
          <w:p w14:paraId="2F7C0489" w14:textId="77777777" w:rsidR="00B743BA" w:rsidRPr="00550BD1" w:rsidRDefault="00B743BA" w:rsidP="00F603F6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348" w:type="pct"/>
            <w:vAlign w:val="center"/>
          </w:tcPr>
          <w:p w14:paraId="43C6C7D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BECAB2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016E547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00ABA25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2D72318E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63D63B24" w14:textId="77777777" w:rsidR="00B743BA" w:rsidRPr="00B61982" w:rsidRDefault="00D34970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B61982">
              <w:rPr>
                <w:rFonts w:ascii="Verdana" w:hAnsi="Verdana" w:cs="Arial"/>
                <w:color w:val="000000" w:themeColor="text1"/>
                <w:sz w:val="16"/>
              </w:rPr>
              <w:t xml:space="preserve">Liczba </w:t>
            </w:r>
            <w:proofErr w:type="spellStart"/>
            <w:r w:rsidRPr="00B61982">
              <w:rPr>
                <w:rFonts w:ascii="Verdana" w:hAnsi="Verdana" w:cs="Arial"/>
                <w:color w:val="000000" w:themeColor="text1"/>
                <w:sz w:val="16"/>
              </w:rPr>
              <w:t>e</w:t>
            </w:r>
            <w:r w:rsidR="003D4C0D" w:rsidRPr="00B61982">
              <w:rPr>
                <w:rFonts w:ascii="Verdana" w:hAnsi="Verdana" w:cs="Arial"/>
                <w:color w:val="000000" w:themeColor="text1"/>
                <w:sz w:val="16"/>
              </w:rPr>
              <w:t>nterokoków</w:t>
            </w:r>
            <w:proofErr w:type="spellEnd"/>
            <w:r w:rsidR="003D4C0D" w:rsidRPr="00B61982">
              <w:rPr>
                <w:rFonts w:ascii="Verdana" w:hAnsi="Verdana" w:cs="Arial"/>
                <w:color w:val="000000" w:themeColor="text1"/>
                <w:sz w:val="16"/>
              </w:rPr>
              <w:t xml:space="preserve"> kałowych</w:t>
            </w:r>
          </w:p>
        </w:tc>
        <w:tc>
          <w:tcPr>
            <w:tcW w:w="1759" w:type="pct"/>
            <w:vAlign w:val="center"/>
          </w:tcPr>
          <w:p w14:paraId="2CA7AD3F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37AE033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29BDE05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7455675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0B6B463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2FE42963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10E3F28D" w14:textId="77777777" w:rsidR="00B743BA" w:rsidRPr="00B61982" w:rsidRDefault="003D4C0D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B61982">
              <w:rPr>
                <w:rFonts w:ascii="Verdana" w:hAnsi="Verdana" w:cs="Arial"/>
                <w:color w:val="000000" w:themeColor="text1"/>
                <w:sz w:val="16"/>
              </w:rPr>
              <w:t>Ogólna liczba mikroorganizmów w temp. 22±2</w:t>
            </w:r>
            <w:r w:rsidRPr="00B61982">
              <w:rPr>
                <w:rFonts w:ascii="Verdana" w:hAnsi="Verdana" w:cs="Arial"/>
                <w:color w:val="000000" w:themeColor="text1"/>
                <w:sz w:val="16"/>
              </w:rPr>
              <w:sym w:font="Symbol" w:char="F0B0"/>
            </w:r>
            <w:r w:rsidRPr="00B61982">
              <w:rPr>
                <w:rFonts w:ascii="Verdana" w:hAnsi="Verdana" w:cs="Arial"/>
                <w:color w:val="000000" w:themeColor="text1"/>
                <w:sz w:val="16"/>
              </w:rPr>
              <w:t>C, 68±4h</w:t>
            </w:r>
          </w:p>
        </w:tc>
        <w:tc>
          <w:tcPr>
            <w:tcW w:w="1759" w:type="pct"/>
            <w:vAlign w:val="center"/>
          </w:tcPr>
          <w:p w14:paraId="13DCB629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1544F97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22246E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80615F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2C861BC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68DFD216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5F14861E" w14:textId="77777777" w:rsidR="00B743BA" w:rsidRPr="006A4E95" w:rsidRDefault="003D4C0D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 xml:space="preserve">Liczba </w:t>
            </w:r>
            <w:r w:rsidR="00B743BA" w:rsidRPr="006A4E95">
              <w:rPr>
                <w:rFonts w:ascii="Verdana" w:hAnsi="Verdana" w:cs="Arial"/>
                <w:color w:val="000000" w:themeColor="text1"/>
                <w:sz w:val="16"/>
              </w:rPr>
              <w:t xml:space="preserve">Clostridium </w:t>
            </w:r>
            <w:proofErr w:type="spellStart"/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perfringens</w:t>
            </w:r>
            <w:proofErr w:type="spellEnd"/>
            <w:r w:rsidRPr="006A4E95">
              <w:rPr>
                <w:rFonts w:ascii="Verdana" w:hAnsi="Verdana" w:cs="Arial"/>
                <w:color w:val="000000" w:themeColor="text1"/>
                <w:sz w:val="16"/>
              </w:rPr>
              <w:t xml:space="preserve"> </w:t>
            </w:r>
            <w:r w:rsidR="00B743BA" w:rsidRPr="006A4E95">
              <w:rPr>
                <w:rFonts w:ascii="Verdana" w:hAnsi="Verdana" w:cs="Arial"/>
                <w:color w:val="000000" w:themeColor="text1"/>
                <w:sz w:val="16"/>
              </w:rPr>
              <w:t>łącznie ze sporami</w:t>
            </w:r>
          </w:p>
        </w:tc>
        <w:tc>
          <w:tcPr>
            <w:tcW w:w="1759" w:type="pct"/>
            <w:vAlign w:val="center"/>
          </w:tcPr>
          <w:p w14:paraId="316A0DDB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4CA2660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0D31ABE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59BC88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0469C60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6EBABC4F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6D8B8F60" w14:textId="77777777" w:rsidR="00B743BA" w:rsidRPr="006A4E95" w:rsidRDefault="003D4C0D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proofErr w:type="spellStart"/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pH</w:t>
            </w:r>
            <w:proofErr w:type="spellEnd"/>
          </w:p>
        </w:tc>
        <w:tc>
          <w:tcPr>
            <w:tcW w:w="1759" w:type="pct"/>
            <w:vAlign w:val="center"/>
          </w:tcPr>
          <w:p w14:paraId="1E08399B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3C96C02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E5697F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B11E6D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58D1411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5EF4628C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0CD7224E" w14:textId="77777777" w:rsidR="00B743BA" w:rsidRPr="006A4E95" w:rsidRDefault="003D4C0D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Przewodność elektryczna właściwa (PEW) w temp. 25</w:t>
            </w:r>
            <w:r w:rsidRPr="006A4E95">
              <w:rPr>
                <w:rFonts w:ascii="Verdana" w:hAnsi="Verdana" w:cs="Arial"/>
                <w:color w:val="000000" w:themeColor="text1"/>
                <w:sz w:val="16"/>
                <w:vertAlign w:val="superscript"/>
              </w:rPr>
              <w:t>o</w:t>
            </w: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C</w:t>
            </w:r>
          </w:p>
        </w:tc>
        <w:tc>
          <w:tcPr>
            <w:tcW w:w="1759" w:type="pct"/>
            <w:vAlign w:val="center"/>
          </w:tcPr>
          <w:p w14:paraId="344BCAB3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5AAC0FF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5EE4A6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71A8538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6199A8F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24ECC41F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60758BFE" w14:textId="77777777" w:rsidR="00B743BA" w:rsidRPr="006A4E95" w:rsidRDefault="003D4C0D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Liczba progowa zapachu (TON)</w:t>
            </w:r>
          </w:p>
        </w:tc>
        <w:tc>
          <w:tcPr>
            <w:tcW w:w="1759" w:type="pct"/>
            <w:vAlign w:val="center"/>
          </w:tcPr>
          <w:p w14:paraId="18888823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48DB59A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220BBC6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3746A51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2C39152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714D220E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2A2C9C06" w14:textId="77777777" w:rsidR="003D4C0D" w:rsidRPr="006A4E95" w:rsidRDefault="003D4C0D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 xml:space="preserve">Liczba progowa smaku </w:t>
            </w:r>
          </w:p>
          <w:p w14:paraId="0C6A65F4" w14:textId="77777777" w:rsidR="00B743BA" w:rsidRPr="006A4E95" w:rsidRDefault="003D4C0D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(TFN)</w:t>
            </w:r>
          </w:p>
        </w:tc>
        <w:tc>
          <w:tcPr>
            <w:tcW w:w="1759" w:type="pct"/>
            <w:vAlign w:val="center"/>
          </w:tcPr>
          <w:p w14:paraId="68D5F7F6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3968CA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19EDF4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76E85CF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4B43562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2AA29A2A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37207802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Barwa</w:t>
            </w:r>
          </w:p>
        </w:tc>
        <w:tc>
          <w:tcPr>
            <w:tcW w:w="1759" w:type="pct"/>
            <w:vAlign w:val="center"/>
          </w:tcPr>
          <w:p w14:paraId="73A8C78E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CFC82D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E33DCC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6A8948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1C56024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3CEEFD94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3B010976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Mętność</w:t>
            </w:r>
          </w:p>
        </w:tc>
        <w:tc>
          <w:tcPr>
            <w:tcW w:w="1759" w:type="pct"/>
            <w:vAlign w:val="center"/>
          </w:tcPr>
          <w:p w14:paraId="31D4C34B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4A54DC6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498323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DCA1BF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5D9F222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6F9587A7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3782D974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Chlor wolny</w:t>
            </w:r>
          </w:p>
        </w:tc>
        <w:tc>
          <w:tcPr>
            <w:tcW w:w="1759" w:type="pct"/>
            <w:vAlign w:val="center"/>
          </w:tcPr>
          <w:p w14:paraId="31DD03F1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06ED155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505937F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09C5253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6B31C66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25552138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568205E1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Azotany (NO</w:t>
            </w:r>
            <w:r w:rsidRPr="006A4E95">
              <w:rPr>
                <w:rFonts w:ascii="Verdana" w:hAnsi="Verdana" w:cs="Arial"/>
                <w:color w:val="000000" w:themeColor="text1"/>
                <w:sz w:val="16"/>
                <w:vertAlign w:val="subscript"/>
              </w:rPr>
              <w:t>3</w:t>
            </w:r>
            <w:r w:rsidRPr="006A4E95">
              <w:rPr>
                <w:rFonts w:ascii="Verdana" w:hAnsi="Verdana" w:cs="Arial"/>
                <w:color w:val="000000" w:themeColor="text1"/>
                <w:sz w:val="16"/>
                <w:vertAlign w:val="superscript"/>
              </w:rPr>
              <w:t>-</w:t>
            </w: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)</w:t>
            </w:r>
          </w:p>
        </w:tc>
        <w:tc>
          <w:tcPr>
            <w:tcW w:w="1759" w:type="pct"/>
            <w:vAlign w:val="center"/>
          </w:tcPr>
          <w:p w14:paraId="55287E73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0D87E95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20F166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07DB53E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042F4AC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15F22C1F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4DE82228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Azotyny (NO</w:t>
            </w:r>
            <w:r w:rsidRPr="006A4E95">
              <w:rPr>
                <w:rFonts w:ascii="Verdana" w:hAnsi="Verdana" w:cs="Arial"/>
                <w:color w:val="000000" w:themeColor="text1"/>
                <w:sz w:val="16"/>
                <w:vertAlign w:val="subscript"/>
              </w:rPr>
              <w:t>2</w:t>
            </w:r>
            <w:r w:rsidRPr="006A4E95">
              <w:rPr>
                <w:rFonts w:ascii="Verdana" w:hAnsi="Verdana" w:cs="Arial"/>
                <w:color w:val="000000" w:themeColor="text1"/>
                <w:sz w:val="16"/>
                <w:vertAlign w:val="superscript"/>
              </w:rPr>
              <w:t>-</w:t>
            </w: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)</w:t>
            </w:r>
          </w:p>
        </w:tc>
        <w:tc>
          <w:tcPr>
            <w:tcW w:w="1759" w:type="pct"/>
            <w:vAlign w:val="center"/>
          </w:tcPr>
          <w:p w14:paraId="5D7336F0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80F904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81F77C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A438BD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3C57F8D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34635DC2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069356D7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Amonowy jon (NH</w:t>
            </w:r>
            <w:r w:rsidRPr="006A4E95">
              <w:rPr>
                <w:rFonts w:ascii="Verdana" w:hAnsi="Verdana" w:cs="Arial"/>
                <w:color w:val="000000" w:themeColor="text1"/>
                <w:sz w:val="16"/>
                <w:vertAlign w:val="subscript"/>
              </w:rPr>
              <w:t>4</w:t>
            </w:r>
            <w:r w:rsidRPr="006A4E95">
              <w:rPr>
                <w:rFonts w:ascii="Verdana" w:hAnsi="Verdana" w:cs="Arial"/>
                <w:color w:val="000000" w:themeColor="text1"/>
                <w:sz w:val="16"/>
                <w:vertAlign w:val="superscript"/>
              </w:rPr>
              <w:t>+</w:t>
            </w: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)</w:t>
            </w:r>
          </w:p>
          <w:p w14:paraId="5D7724B6" w14:textId="77777777" w:rsidR="003D4C0D" w:rsidRPr="006A4E95" w:rsidRDefault="003D4C0D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(Jon amonu)</w:t>
            </w:r>
          </w:p>
        </w:tc>
        <w:tc>
          <w:tcPr>
            <w:tcW w:w="1759" w:type="pct"/>
            <w:vAlign w:val="center"/>
          </w:tcPr>
          <w:p w14:paraId="3EC83335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16150F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2D6C165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26A1855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1D85E30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2A367510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6310A9A0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Chlorki (Cl</w:t>
            </w:r>
            <w:r w:rsidRPr="006A4E95">
              <w:rPr>
                <w:rFonts w:ascii="Verdana" w:hAnsi="Verdana" w:cs="Arial"/>
                <w:color w:val="000000" w:themeColor="text1"/>
                <w:sz w:val="16"/>
                <w:vertAlign w:val="superscript"/>
              </w:rPr>
              <w:t>-</w:t>
            </w: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)</w:t>
            </w:r>
          </w:p>
        </w:tc>
        <w:tc>
          <w:tcPr>
            <w:tcW w:w="1759" w:type="pct"/>
            <w:vAlign w:val="center"/>
          </w:tcPr>
          <w:p w14:paraId="11484A47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1D562F8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0E6A2E8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A88AF4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08B8879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555987F8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0635AC0D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Siarczany (SO</w:t>
            </w:r>
            <w:r w:rsidRPr="006A4E95">
              <w:rPr>
                <w:rFonts w:ascii="Verdana" w:hAnsi="Verdana" w:cs="Arial"/>
                <w:color w:val="000000" w:themeColor="text1"/>
                <w:sz w:val="16"/>
                <w:vertAlign w:val="subscript"/>
              </w:rPr>
              <w:t>4</w:t>
            </w:r>
            <w:r w:rsidRPr="006A4E95">
              <w:rPr>
                <w:rFonts w:ascii="Verdana" w:hAnsi="Verdana" w:cs="Arial"/>
                <w:color w:val="000000" w:themeColor="text1"/>
                <w:sz w:val="16"/>
                <w:vertAlign w:val="superscript"/>
              </w:rPr>
              <w:t>2-</w:t>
            </w: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)</w:t>
            </w:r>
          </w:p>
        </w:tc>
        <w:tc>
          <w:tcPr>
            <w:tcW w:w="1759" w:type="pct"/>
            <w:vAlign w:val="center"/>
          </w:tcPr>
          <w:p w14:paraId="54161BE7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6F395B0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06674F1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4526DA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2944F43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2FE2F4D9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66C21274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Fluorki (F</w:t>
            </w:r>
            <w:r w:rsidRPr="006A4E95">
              <w:rPr>
                <w:rFonts w:ascii="Verdana" w:hAnsi="Verdana" w:cs="Arial"/>
                <w:color w:val="000000" w:themeColor="text1"/>
                <w:sz w:val="16"/>
                <w:vertAlign w:val="superscript"/>
              </w:rPr>
              <w:t>-</w:t>
            </w: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)</w:t>
            </w:r>
          </w:p>
        </w:tc>
        <w:tc>
          <w:tcPr>
            <w:tcW w:w="1759" w:type="pct"/>
            <w:vAlign w:val="center"/>
          </w:tcPr>
          <w:p w14:paraId="3E4AD26B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57772A6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1A1F7C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0DAC332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223394D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64F1D2D1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30D7E766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Bromiany</w:t>
            </w:r>
          </w:p>
        </w:tc>
        <w:tc>
          <w:tcPr>
            <w:tcW w:w="1759" w:type="pct"/>
            <w:vAlign w:val="center"/>
          </w:tcPr>
          <w:p w14:paraId="65D5013B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379D11B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FBD9F2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88F76C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42CD9C4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60D4D223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2C319982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Cyjanki</w:t>
            </w:r>
          </w:p>
        </w:tc>
        <w:tc>
          <w:tcPr>
            <w:tcW w:w="1759" w:type="pct"/>
            <w:vAlign w:val="center"/>
          </w:tcPr>
          <w:p w14:paraId="05DAD431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370B059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CE3192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F489AB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4F6495D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6C4FBA7F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5F8E66AC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Antymon (Sb)</w:t>
            </w:r>
          </w:p>
        </w:tc>
        <w:tc>
          <w:tcPr>
            <w:tcW w:w="1759" w:type="pct"/>
            <w:vAlign w:val="center"/>
          </w:tcPr>
          <w:p w14:paraId="7505CC24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A75845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0963538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2882BF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7D0CBA3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6DDD704C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49B28C1A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Arsen (As)</w:t>
            </w:r>
          </w:p>
        </w:tc>
        <w:tc>
          <w:tcPr>
            <w:tcW w:w="1759" w:type="pct"/>
            <w:vAlign w:val="center"/>
          </w:tcPr>
          <w:p w14:paraId="61B5A5EC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10AB3ED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4961AA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D89C8D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09E9EAB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25A48D92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632A184E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Bor (B)</w:t>
            </w:r>
          </w:p>
        </w:tc>
        <w:tc>
          <w:tcPr>
            <w:tcW w:w="1759" w:type="pct"/>
            <w:vAlign w:val="center"/>
          </w:tcPr>
          <w:p w14:paraId="60F35C8C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3325C7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E1354B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76A5F5E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57D8724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159EA805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34D7DEF9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Chrom (Cr)</w:t>
            </w:r>
          </w:p>
        </w:tc>
        <w:tc>
          <w:tcPr>
            <w:tcW w:w="1759" w:type="pct"/>
            <w:vAlign w:val="center"/>
          </w:tcPr>
          <w:p w14:paraId="5891D47E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6D91BE0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0B345E6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7317388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5CDFED4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4E2A4B0D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02A07886" w14:textId="77777777" w:rsidR="00B743BA" w:rsidRPr="006A4E95" w:rsidRDefault="003D4C0D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Glin</w:t>
            </w:r>
            <w:r w:rsidR="00B743BA" w:rsidRPr="006A4E95">
              <w:rPr>
                <w:rFonts w:ascii="Verdana" w:hAnsi="Verdana" w:cs="Arial"/>
                <w:color w:val="000000" w:themeColor="text1"/>
                <w:sz w:val="16"/>
              </w:rPr>
              <w:t xml:space="preserve"> (Al)</w:t>
            </w:r>
          </w:p>
        </w:tc>
        <w:tc>
          <w:tcPr>
            <w:tcW w:w="1759" w:type="pct"/>
            <w:vAlign w:val="center"/>
          </w:tcPr>
          <w:p w14:paraId="613C62B4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64A36BC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C6BBB9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7C077B9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461C7E6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6BF5D487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478E0172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Kadm (Cd)</w:t>
            </w:r>
          </w:p>
        </w:tc>
        <w:tc>
          <w:tcPr>
            <w:tcW w:w="1759" w:type="pct"/>
            <w:vAlign w:val="center"/>
          </w:tcPr>
          <w:p w14:paraId="2DDA5672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C3319B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F6DAA0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D211C7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2A4D20F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07912BAE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50E73F78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Magnez (Mg)</w:t>
            </w:r>
          </w:p>
        </w:tc>
        <w:tc>
          <w:tcPr>
            <w:tcW w:w="1759" w:type="pct"/>
            <w:vAlign w:val="center"/>
          </w:tcPr>
          <w:p w14:paraId="527AC552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4AF0B5C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0F79743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16C70A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782A3DC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4B79D5D6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674555CD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Mangan (Mn)</w:t>
            </w:r>
          </w:p>
        </w:tc>
        <w:tc>
          <w:tcPr>
            <w:tcW w:w="1759" w:type="pct"/>
            <w:vAlign w:val="center"/>
          </w:tcPr>
          <w:p w14:paraId="69F97E06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364A33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6D74D0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CB3C92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4838F0C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75FF668B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1C0D60E4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Miedź (Cu)</w:t>
            </w:r>
          </w:p>
        </w:tc>
        <w:tc>
          <w:tcPr>
            <w:tcW w:w="1759" w:type="pct"/>
            <w:vAlign w:val="center"/>
          </w:tcPr>
          <w:p w14:paraId="484ABEC1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684C73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5EDC097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3A63C46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2072FA7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6E567CF0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620DCEFE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Nikiel (Ni)</w:t>
            </w:r>
          </w:p>
        </w:tc>
        <w:tc>
          <w:tcPr>
            <w:tcW w:w="1759" w:type="pct"/>
            <w:vAlign w:val="center"/>
          </w:tcPr>
          <w:p w14:paraId="46CAC0B6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6B4FE92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3B11BC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C8325D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7E506C4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3138451E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0703F65B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Ołów (Pb)</w:t>
            </w:r>
          </w:p>
        </w:tc>
        <w:tc>
          <w:tcPr>
            <w:tcW w:w="1759" w:type="pct"/>
            <w:vAlign w:val="center"/>
          </w:tcPr>
          <w:p w14:paraId="3E0EBB94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563EF14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47BB532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78723D5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51A7E63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76DAA826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56C06803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Rtęć (Hg)</w:t>
            </w:r>
          </w:p>
        </w:tc>
        <w:tc>
          <w:tcPr>
            <w:tcW w:w="1759" w:type="pct"/>
            <w:vAlign w:val="center"/>
          </w:tcPr>
          <w:p w14:paraId="2E632C4F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DA797C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176BFA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3A2538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556AA22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3E9ED136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3D71A3AE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Selen (Se)</w:t>
            </w:r>
          </w:p>
        </w:tc>
        <w:tc>
          <w:tcPr>
            <w:tcW w:w="1759" w:type="pct"/>
            <w:vAlign w:val="center"/>
          </w:tcPr>
          <w:p w14:paraId="4BA11703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DFCAEE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1CE7B1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95594A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733475F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1DE139E3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6DCCD2EA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Sód (Na)</w:t>
            </w:r>
          </w:p>
        </w:tc>
        <w:tc>
          <w:tcPr>
            <w:tcW w:w="1759" w:type="pct"/>
            <w:vAlign w:val="center"/>
          </w:tcPr>
          <w:p w14:paraId="65C45417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37DAE49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37FBCA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3675706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526593B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7CB9F542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647681D8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Srebro (Ag)</w:t>
            </w:r>
          </w:p>
        </w:tc>
        <w:tc>
          <w:tcPr>
            <w:tcW w:w="1759" w:type="pct"/>
            <w:vAlign w:val="center"/>
          </w:tcPr>
          <w:p w14:paraId="31602724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50CA6A9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00680CE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32C2EE6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7B40B70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2B51F351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0502D8E5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Żelazo (Fe)</w:t>
            </w:r>
          </w:p>
        </w:tc>
        <w:tc>
          <w:tcPr>
            <w:tcW w:w="1759" w:type="pct"/>
            <w:vAlign w:val="center"/>
          </w:tcPr>
          <w:p w14:paraId="59477CAA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6867DC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094AE2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32E942F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39B9E34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25FDCA77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01F024F3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Ogólny węgiel organiczny (OWO)</w:t>
            </w:r>
          </w:p>
        </w:tc>
        <w:tc>
          <w:tcPr>
            <w:tcW w:w="1759" w:type="pct"/>
            <w:vAlign w:val="center"/>
          </w:tcPr>
          <w:p w14:paraId="74C62C6E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1A373F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26A4D32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C46365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4C9FB55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75AF6F03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144CFF9D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Utlenialność z KMnO</w:t>
            </w:r>
            <w:r w:rsidRPr="006A4E95">
              <w:rPr>
                <w:rFonts w:ascii="Verdana" w:hAnsi="Verdana" w:cs="Arial"/>
                <w:color w:val="000000" w:themeColor="text1"/>
                <w:sz w:val="16"/>
                <w:vertAlign w:val="subscript"/>
              </w:rPr>
              <w:t>4</w:t>
            </w: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 xml:space="preserve"> </w:t>
            </w:r>
            <w:r w:rsidR="003D4C0D" w:rsidRPr="006A4E95">
              <w:rPr>
                <w:rFonts w:ascii="Verdana" w:hAnsi="Verdana" w:cs="Arial"/>
                <w:color w:val="000000" w:themeColor="text1"/>
                <w:sz w:val="16"/>
              </w:rPr>
              <w:t>(Indeks nadmanganianowy)</w:t>
            </w:r>
          </w:p>
        </w:tc>
        <w:tc>
          <w:tcPr>
            <w:tcW w:w="1759" w:type="pct"/>
            <w:vAlign w:val="center"/>
          </w:tcPr>
          <w:p w14:paraId="68F6EF57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6448DD7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5A65A1B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07F9776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0867157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66B78907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6642BECC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Suma wielopierścieniowych węglowodorów aromatycznych (WWA)</w:t>
            </w:r>
          </w:p>
        </w:tc>
        <w:tc>
          <w:tcPr>
            <w:tcW w:w="1759" w:type="pct"/>
            <w:vAlign w:val="center"/>
          </w:tcPr>
          <w:p w14:paraId="299E89ED" w14:textId="77777777" w:rsidR="00B743BA" w:rsidRPr="006C72F8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421E1F9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8ADC8A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DF88E3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2375512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002C24C4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2A10CA67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proofErr w:type="spellStart"/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Benzo</w:t>
            </w:r>
            <w:proofErr w:type="spellEnd"/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(a)</w:t>
            </w:r>
            <w:proofErr w:type="spellStart"/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piren</w:t>
            </w:r>
            <w:proofErr w:type="spellEnd"/>
          </w:p>
        </w:tc>
        <w:tc>
          <w:tcPr>
            <w:tcW w:w="1759" w:type="pct"/>
            <w:vAlign w:val="center"/>
          </w:tcPr>
          <w:p w14:paraId="6131AABB" w14:textId="77777777" w:rsidR="00B743BA" w:rsidRPr="00550BD1" w:rsidRDefault="00B743BA" w:rsidP="00F603F6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348" w:type="pct"/>
            <w:vAlign w:val="center"/>
          </w:tcPr>
          <w:p w14:paraId="496FB58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5D94D87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3240F27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00A2CA0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054B9E4B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388B209D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proofErr w:type="spellStart"/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Epichlorydyna</w:t>
            </w:r>
            <w:proofErr w:type="spellEnd"/>
          </w:p>
        </w:tc>
        <w:tc>
          <w:tcPr>
            <w:tcW w:w="1759" w:type="pct"/>
            <w:vAlign w:val="center"/>
          </w:tcPr>
          <w:p w14:paraId="4C6EE8DB" w14:textId="77777777" w:rsidR="00B743BA" w:rsidRPr="00550BD1" w:rsidRDefault="00B743BA" w:rsidP="00F603F6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348" w:type="pct"/>
            <w:vAlign w:val="center"/>
          </w:tcPr>
          <w:p w14:paraId="55E80860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41963D8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3BC2C75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3A66655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C424CA" w14:paraId="151E23EE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4104603D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proofErr w:type="spellStart"/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Akryloamid</w:t>
            </w:r>
            <w:proofErr w:type="spellEnd"/>
          </w:p>
        </w:tc>
        <w:tc>
          <w:tcPr>
            <w:tcW w:w="1759" w:type="pct"/>
            <w:vAlign w:val="center"/>
          </w:tcPr>
          <w:p w14:paraId="5FECD874" w14:textId="77777777" w:rsidR="00B743BA" w:rsidRPr="00C424CA" w:rsidRDefault="00B743BA" w:rsidP="00F603F6">
            <w:pPr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  <w:tc>
          <w:tcPr>
            <w:tcW w:w="348" w:type="pct"/>
            <w:vAlign w:val="center"/>
          </w:tcPr>
          <w:p w14:paraId="1C38C13F" w14:textId="77777777" w:rsidR="00B743BA" w:rsidRPr="00C424C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  <w:lang w:val="de-DE"/>
              </w:rPr>
            </w:pPr>
            <w:r>
              <w:rPr>
                <w:rFonts w:ascii="Verdana" w:hAnsi="Verdana" w:cs="Arial"/>
                <w:color w:val="000000"/>
                <w:sz w:val="16"/>
                <w:lang w:val="de-DE"/>
              </w:rPr>
              <w:t>(A)</w:t>
            </w:r>
          </w:p>
        </w:tc>
        <w:tc>
          <w:tcPr>
            <w:tcW w:w="435" w:type="pct"/>
            <w:vAlign w:val="center"/>
          </w:tcPr>
          <w:p w14:paraId="485A3EF7" w14:textId="77777777" w:rsidR="00B743BA" w:rsidRPr="00C424C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  <w:tc>
          <w:tcPr>
            <w:tcW w:w="435" w:type="pct"/>
            <w:vAlign w:val="center"/>
          </w:tcPr>
          <w:p w14:paraId="492E6298" w14:textId="77777777" w:rsidR="00B743BA" w:rsidRPr="00C424C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  <w:tc>
          <w:tcPr>
            <w:tcW w:w="735" w:type="pct"/>
            <w:vAlign w:val="center"/>
          </w:tcPr>
          <w:p w14:paraId="13894B65" w14:textId="77777777" w:rsidR="00B743BA" w:rsidRPr="00C424C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</w:tr>
      <w:tr w:rsidR="00B743BA" w:rsidRPr="00121A85" w14:paraId="198040CA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40552AD1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1,2-Dichloroetan</w:t>
            </w:r>
          </w:p>
        </w:tc>
        <w:tc>
          <w:tcPr>
            <w:tcW w:w="1759" w:type="pct"/>
            <w:vAlign w:val="center"/>
          </w:tcPr>
          <w:p w14:paraId="1E586719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4077F56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550D9F7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06AC9E6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2744E7E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1B0F08EA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684232A3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Benzen</w:t>
            </w:r>
          </w:p>
        </w:tc>
        <w:tc>
          <w:tcPr>
            <w:tcW w:w="1759" w:type="pct"/>
            <w:vAlign w:val="center"/>
          </w:tcPr>
          <w:p w14:paraId="4E9D8C54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0D1D48B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77A371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69F6AA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0CCC777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4F791CF5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2AD5AAD6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 xml:space="preserve">Suma </w:t>
            </w:r>
            <w:proofErr w:type="spellStart"/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trichloroetenu</w:t>
            </w:r>
            <w:proofErr w:type="spellEnd"/>
            <w:r w:rsidRPr="006A4E95">
              <w:rPr>
                <w:rFonts w:ascii="Verdana" w:hAnsi="Verdana" w:cs="Arial"/>
                <w:color w:val="000000" w:themeColor="text1"/>
                <w:sz w:val="16"/>
              </w:rPr>
              <w:t xml:space="preserve"> i </w:t>
            </w:r>
            <w:proofErr w:type="spellStart"/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tetrachloroetenu</w:t>
            </w:r>
            <w:proofErr w:type="spellEnd"/>
            <w:r w:rsidRPr="006A4E95">
              <w:rPr>
                <w:rFonts w:ascii="Verdana" w:hAnsi="Verdana" w:cs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759" w:type="pct"/>
            <w:vAlign w:val="center"/>
          </w:tcPr>
          <w:p w14:paraId="6207A590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5A676CA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4CBF959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CD981D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6F55F3D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4DCA84EF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7458BB57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 xml:space="preserve">Suma </w:t>
            </w:r>
            <w:proofErr w:type="spellStart"/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trihalometanów</w:t>
            </w:r>
            <w:proofErr w:type="spellEnd"/>
            <w:r w:rsidRPr="006A4E95">
              <w:rPr>
                <w:rFonts w:ascii="Verdana" w:hAnsi="Verdana" w:cs="Arial"/>
                <w:color w:val="000000" w:themeColor="text1"/>
                <w:sz w:val="16"/>
              </w:rPr>
              <w:t xml:space="preserve"> (THM)</w:t>
            </w:r>
          </w:p>
        </w:tc>
        <w:tc>
          <w:tcPr>
            <w:tcW w:w="1759" w:type="pct"/>
            <w:vAlign w:val="center"/>
          </w:tcPr>
          <w:p w14:paraId="0B17FEBB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329404C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389278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FBD637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4F9CCF5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003D4177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6D5AA03C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Chlorek winylu</w:t>
            </w:r>
          </w:p>
        </w:tc>
        <w:tc>
          <w:tcPr>
            <w:tcW w:w="1759" w:type="pct"/>
            <w:vAlign w:val="center"/>
          </w:tcPr>
          <w:p w14:paraId="48C20EB7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57BB522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484A990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70DE522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1C017DA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5F9474E6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490519A4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Pestycydy</w:t>
            </w:r>
          </w:p>
        </w:tc>
        <w:tc>
          <w:tcPr>
            <w:tcW w:w="1759" w:type="pct"/>
            <w:vAlign w:val="center"/>
          </w:tcPr>
          <w:p w14:paraId="63B5973F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48783EF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4814D6A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27BE31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45C2DC9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7849C14D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5D558DAB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Arial" w:hAnsi="Arial" w:cs="Arial"/>
                <w:color w:val="000000" w:themeColor="text1"/>
                <w:sz w:val="16"/>
              </w:rPr>
              <w:t>∑</w:t>
            </w: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 xml:space="preserve"> pestycydów</w:t>
            </w:r>
          </w:p>
        </w:tc>
        <w:tc>
          <w:tcPr>
            <w:tcW w:w="1759" w:type="pct"/>
            <w:vAlign w:val="center"/>
          </w:tcPr>
          <w:p w14:paraId="3628CB76" w14:textId="77777777" w:rsidR="00B743BA" w:rsidRPr="00C424CA" w:rsidRDefault="00B743BA" w:rsidP="00F603F6">
            <w:pPr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  <w:tc>
          <w:tcPr>
            <w:tcW w:w="348" w:type="pct"/>
            <w:vAlign w:val="center"/>
          </w:tcPr>
          <w:p w14:paraId="56124EC0" w14:textId="77777777" w:rsidR="00B743BA" w:rsidRPr="00C424C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  <w:lang w:val="de-DE"/>
              </w:rPr>
            </w:pPr>
            <w:r>
              <w:rPr>
                <w:rFonts w:ascii="Verdana" w:hAnsi="Verdana" w:cs="Arial"/>
                <w:color w:val="000000"/>
                <w:sz w:val="16"/>
                <w:lang w:val="de-DE"/>
              </w:rPr>
              <w:t>(A)</w:t>
            </w:r>
          </w:p>
        </w:tc>
        <w:tc>
          <w:tcPr>
            <w:tcW w:w="435" w:type="pct"/>
            <w:vAlign w:val="center"/>
          </w:tcPr>
          <w:p w14:paraId="1763F046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70055CB5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18C27D33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55F69570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40899485" w14:textId="77777777" w:rsidR="00B743BA" w:rsidRPr="006A4E95" w:rsidRDefault="00B743BA" w:rsidP="00F603F6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6A4E95">
              <w:rPr>
                <w:rFonts w:ascii="Arial" w:hAnsi="Arial" w:cs="Arial"/>
                <w:color w:val="000000" w:themeColor="text1"/>
                <w:sz w:val="16"/>
              </w:rPr>
              <w:t>Twardość ogólna</w:t>
            </w:r>
          </w:p>
        </w:tc>
        <w:tc>
          <w:tcPr>
            <w:tcW w:w="1759" w:type="pct"/>
            <w:vAlign w:val="center"/>
          </w:tcPr>
          <w:p w14:paraId="79137B5E" w14:textId="77777777" w:rsidR="00B743BA" w:rsidRPr="00C424CA" w:rsidRDefault="00B743BA" w:rsidP="00F603F6">
            <w:pPr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  <w:tc>
          <w:tcPr>
            <w:tcW w:w="348" w:type="pct"/>
            <w:vAlign w:val="center"/>
          </w:tcPr>
          <w:p w14:paraId="7B70C92B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  <w:lang w:val="de-DE"/>
              </w:rPr>
            </w:pPr>
            <w:r>
              <w:rPr>
                <w:rFonts w:ascii="Verdana" w:hAnsi="Verdana" w:cs="Arial"/>
                <w:color w:val="000000"/>
                <w:sz w:val="16"/>
                <w:lang w:val="de-DE"/>
              </w:rPr>
              <w:t>(A)</w:t>
            </w:r>
          </w:p>
        </w:tc>
        <w:tc>
          <w:tcPr>
            <w:tcW w:w="435" w:type="pct"/>
            <w:vAlign w:val="center"/>
          </w:tcPr>
          <w:p w14:paraId="30E278EC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7B45CAC6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3F81145A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4CD20A3E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6FCFD43C" w14:textId="77777777" w:rsidR="00B743BA" w:rsidRPr="006A4E95" w:rsidRDefault="00B743BA" w:rsidP="00F603F6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6A4E95">
              <w:rPr>
                <w:rFonts w:ascii="Arial" w:hAnsi="Arial" w:cs="Arial"/>
                <w:color w:val="000000" w:themeColor="text1"/>
                <w:sz w:val="16"/>
              </w:rPr>
              <w:t>Stężenie chloraminy</w:t>
            </w:r>
          </w:p>
        </w:tc>
        <w:tc>
          <w:tcPr>
            <w:tcW w:w="1759" w:type="pct"/>
            <w:vAlign w:val="center"/>
          </w:tcPr>
          <w:p w14:paraId="130DE6E1" w14:textId="77777777" w:rsidR="00B743BA" w:rsidRPr="00C424CA" w:rsidRDefault="00B743BA" w:rsidP="00F603F6">
            <w:pPr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  <w:tc>
          <w:tcPr>
            <w:tcW w:w="348" w:type="pct"/>
            <w:vAlign w:val="center"/>
          </w:tcPr>
          <w:p w14:paraId="175EFA91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  <w:lang w:val="de-DE"/>
              </w:rPr>
            </w:pPr>
            <w:r>
              <w:rPr>
                <w:rFonts w:ascii="Verdana" w:hAnsi="Verdana" w:cs="Arial"/>
                <w:color w:val="000000"/>
                <w:sz w:val="16"/>
                <w:lang w:val="de-DE"/>
              </w:rPr>
              <w:t>(A)</w:t>
            </w:r>
          </w:p>
        </w:tc>
        <w:tc>
          <w:tcPr>
            <w:tcW w:w="435" w:type="pct"/>
            <w:vAlign w:val="center"/>
          </w:tcPr>
          <w:p w14:paraId="31BF4253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1604618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356DB553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36F2B503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30DFC53D" w14:textId="77777777" w:rsidR="00B743BA" w:rsidRPr="006A4E95" w:rsidRDefault="00B743BA" w:rsidP="00F603F6">
            <w:pPr>
              <w:rPr>
                <w:rFonts w:ascii="Arial" w:hAnsi="Arial" w:cs="Arial"/>
                <w:color w:val="000000" w:themeColor="text1"/>
                <w:sz w:val="16"/>
              </w:rPr>
            </w:pPr>
            <w:proofErr w:type="spellStart"/>
            <w:r w:rsidRPr="006A4E95">
              <w:rPr>
                <w:rFonts w:ascii="Arial" w:hAnsi="Arial" w:cs="Arial"/>
                <w:color w:val="000000" w:themeColor="text1"/>
                <w:sz w:val="16"/>
              </w:rPr>
              <w:t>Trichlorometan</w:t>
            </w:r>
            <w:proofErr w:type="spellEnd"/>
          </w:p>
        </w:tc>
        <w:tc>
          <w:tcPr>
            <w:tcW w:w="1759" w:type="pct"/>
            <w:vAlign w:val="center"/>
          </w:tcPr>
          <w:p w14:paraId="139E9166" w14:textId="77777777" w:rsidR="00B743BA" w:rsidRPr="00C424CA" w:rsidRDefault="00B743BA" w:rsidP="00F603F6">
            <w:pPr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  <w:tc>
          <w:tcPr>
            <w:tcW w:w="348" w:type="pct"/>
            <w:vAlign w:val="center"/>
          </w:tcPr>
          <w:p w14:paraId="453CC089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  <w:lang w:val="de-DE"/>
              </w:rPr>
            </w:pPr>
            <w:r>
              <w:rPr>
                <w:rFonts w:ascii="Verdana" w:hAnsi="Verdana" w:cs="Arial"/>
                <w:color w:val="000000"/>
                <w:sz w:val="16"/>
                <w:lang w:val="de-DE"/>
              </w:rPr>
              <w:t>(A)</w:t>
            </w:r>
          </w:p>
        </w:tc>
        <w:tc>
          <w:tcPr>
            <w:tcW w:w="435" w:type="pct"/>
            <w:vAlign w:val="center"/>
          </w:tcPr>
          <w:p w14:paraId="46B31060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E880D16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246AF982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25813069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18170431" w14:textId="77777777" w:rsidR="00B743BA" w:rsidRPr="006A4E95" w:rsidRDefault="00B743BA" w:rsidP="00F603F6">
            <w:pPr>
              <w:rPr>
                <w:rFonts w:ascii="Arial" w:hAnsi="Arial" w:cs="Arial"/>
                <w:color w:val="000000" w:themeColor="text1"/>
                <w:sz w:val="16"/>
              </w:rPr>
            </w:pPr>
            <w:proofErr w:type="spellStart"/>
            <w:r w:rsidRPr="006A4E95">
              <w:rPr>
                <w:rFonts w:ascii="Arial" w:hAnsi="Arial" w:cs="Arial"/>
                <w:color w:val="000000" w:themeColor="text1"/>
                <w:sz w:val="16"/>
              </w:rPr>
              <w:t>Bromodichlorometan</w:t>
            </w:r>
            <w:proofErr w:type="spellEnd"/>
          </w:p>
        </w:tc>
        <w:tc>
          <w:tcPr>
            <w:tcW w:w="1759" w:type="pct"/>
            <w:vAlign w:val="center"/>
          </w:tcPr>
          <w:p w14:paraId="460885F2" w14:textId="77777777" w:rsidR="00B743BA" w:rsidRPr="00C424CA" w:rsidRDefault="00B743BA" w:rsidP="00F603F6">
            <w:pPr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  <w:tc>
          <w:tcPr>
            <w:tcW w:w="348" w:type="pct"/>
            <w:vAlign w:val="center"/>
          </w:tcPr>
          <w:p w14:paraId="50076CF4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  <w:lang w:val="de-DE"/>
              </w:rPr>
            </w:pPr>
            <w:r>
              <w:rPr>
                <w:rFonts w:ascii="Verdana" w:hAnsi="Verdana" w:cs="Arial"/>
                <w:color w:val="000000"/>
                <w:sz w:val="16"/>
                <w:lang w:val="de-DE"/>
              </w:rPr>
              <w:t>(A)</w:t>
            </w:r>
          </w:p>
        </w:tc>
        <w:tc>
          <w:tcPr>
            <w:tcW w:w="435" w:type="pct"/>
            <w:vAlign w:val="center"/>
          </w:tcPr>
          <w:p w14:paraId="47EBB6E4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38D41209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3AC4A881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488CE285" w14:textId="77777777" w:rsidTr="00C921F5">
        <w:trPr>
          <w:trHeight w:val="300"/>
        </w:trPr>
        <w:tc>
          <w:tcPr>
            <w:tcW w:w="1289" w:type="pct"/>
            <w:vAlign w:val="center"/>
          </w:tcPr>
          <w:p w14:paraId="682AF3EC" w14:textId="77777777" w:rsidR="00B743BA" w:rsidRPr="006A4E95" w:rsidRDefault="00B743BA" w:rsidP="00F603F6">
            <w:pPr>
              <w:rPr>
                <w:rFonts w:ascii="Arial" w:hAnsi="Arial" w:cs="Arial"/>
                <w:color w:val="000000" w:themeColor="text1"/>
                <w:sz w:val="16"/>
              </w:rPr>
            </w:pPr>
            <w:proofErr w:type="spellStart"/>
            <w:r w:rsidRPr="006A4E95">
              <w:rPr>
                <w:rFonts w:ascii="Arial" w:hAnsi="Arial" w:cs="Arial"/>
                <w:color w:val="000000" w:themeColor="text1"/>
                <w:sz w:val="16"/>
              </w:rPr>
              <w:t>Tribromometan</w:t>
            </w:r>
            <w:proofErr w:type="spellEnd"/>
          </w:p>
        </w:tc>
        <w:tc>
          <w:tcPr>
            <w:tcW w:w="1759" w:type="pct"/>
            <w:vAlign w:val="center"/>
          </w:tcPr>
          <w:p w14:paraId="52DCA563" w14:textId="77777777" w:rsidR="00B743BA" w:rsidRPr="00C424CA" w:rsidRDefault="00B743BA" w:rsidP="00F603F6">
            <w:pPr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  <w:tc>
          <w:tcPr>
            <w:tcW w:w="348" w:type="pct"/>
            <w:vAlign w:val="center"/>
          </w:tcPr>
          <w:p w14:paraId="75C19C15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  <w:lang w:val="de-DE"/>
              </w:rPr>
            </w:pPr>
            <w:r>
              <w:rPr>
                <w:rFonts w:ascii="Verdana" w:hAnsi="Verdana" w:cs="Arial"/>
                <w:color w:val="000000"/>
                <w:sz w:val="16"/>
                <w:lang w:val="de-DE"/>
              </w:rPr>
              <w:t>(A)</w:t>
            </w:r>
          </w:p>
        </w:tc>
        <w:tc>
          <w:tcPr>
            <w:tcW w:w="435" w:type="pct"/>
            <w:vAlign w:val="center"/>
          </w:tcPr>
          <w:p w14:paraId="1F8DB8A8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AF1D595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5" w:type="pct"/>
            <w:vAlign w:val="center"/>
          </w:tcPr>
          <w:p w14:paraId="4A9B72B8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77FCA50D" w14:textId="77777777" w:rsidTr="00C921F5">
        <w:trPr>
          <w:trHeight w:val="300"/>
        </w:trPr>
        <w:tc>
          <w:tcPr>
            <w:tcW w:w="4265" w:type="pct"/>
            <w:gridSpan w:val="5"/>
            <w:vAlign w:val="center"/>
          </w:tcPr>
          <w:p w14:paraId="5FDAF4D0" w14:textId="77777777" w:rsidR="00B743BA" w:rsidRPr="006A4E95" w:rsidRDefault="00B743BA" w:rsidP="00F603F6">
            <w:pPr>
              <w:jc w:val="right"/>
              <w:rPr>
                <w:rFonts w:ascii="Verdana" w:hAnsi="Verdana" w:cs="Arial"/>
                <w:b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b/>
                <w:color w:val="000000" w:themeColor="text1"/>
                <w:sz w:val="16"/>
              </w:rPr>
              <w:t>Cena analiz netto / 1 próbka</w:t>
            </w:r>
          </w:p>
        </w:tc>
        <w:tc>
          <w:tcPr>
            <w:tcW w:w="735" w:type="pct"/>
            <w:vAlign w:val="center"/>
          </w:tcPr>
          <w:p w14:paraId="6DEEAA00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14:paraId="004B7B65" w14:textId="77777777" w:rsidTr="00C921F5">
        <w:trPr>
          <w:trHeight w:val="300"/>
        </w:trPr>
        <w:tc>
          <w:tcPr>
            <w:tcW w:w="4265" w:type="pct"/>
            <w:gridSpan w:val="5"/>
            <w:vAlign w:val="center"/>
          </w:tcPr>
          <w:p w14:paraId="3254E905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735" w:type="pct"/>
            <w:vAlign w:val="center"/>
          </w:tcPr>
          <w:p w14:paraId="7E7C440C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14:paraId="03C28298" w14:textId="77777777" w:rsidTr="00C921F5">
        <w:trPr>
          <w:trHeight w:val="300"/>
        </w:trPr>
        <w:tc>
          <w:tcPr>
            <w:tcW w:w="4265" w:type="pct"/>
            <w:gridSpan w:val="5"/>
            <w:tcBorders>
              <w:bottom w:val="single" w:sz="4" w:space="0" w:color="auto"/>
            </w:tcBorders>
            <w:vAlign w:val="center"/>
          </w:tcPr>
          <w:p w14:paraId="6AC98F0E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14:paraId="51820339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14:paraId="73E87864" w14:textId="77777777" w:rsidTr="00C921F5">
        <w:trPr>
          <w:trHeight w:val="300"/>
        </w:trPr>
        <w:tc>
          <w:tcPr>
            <w:tcW w:w="4265" w:type="pct"/>
            <w:gridSpan w:val="5"/>
            <w:shd w:val="clear" w:color="auto" w:fill="D9D9D9"/>
            <w:vAlign w:val="center"/>
          </w:tcPr>
          <w:p w14:paraId="5818AF60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735" w:type="pct"/>
            <w:shd w:val="clear" w:color="auto" w:fill="D9D9D9"/>
            <w:vAlign w:val="center"/>
          </w:tcPr>
          <w:p w14:paraId="460CCB85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385F94AE" w14:textId="77777777" w:rsidR="00B743BA" w:rsidRPr="006A65E8" w:rsidRDefault="00B743BA" w:rsidP="00B743BA">
      <w:pPr>
        <w:pStyle w:val="Tekstpodstawowywcity"/>
        <w:tabs>
          <w:tab w:val="left" w:pos="7740"/>
        </w:tabs>
        <w:spacing w:after="0"/>
        <w:ind w:righ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45D7B6E5" w14:textId="77777777" w:rsidR="00B743BA" w:rsidRDefault="00B743BA" w:rsidP="00B743BA">
      <w:pPr>
        <w:rPr>
          <w:rFonts w:ascii="Verdana" w:hAnsi="Verdana" w:cs="Arial"/>
          <w:color w:val="000000"/>
        </w:rPr>
      </w:pPr>
    </w:p>
    <w:p w14:paraId="7F90474E" w14:textId="77777777" w:rsidR="00B743BA" w:rsidRDefault="00B743BA" w:rsidP="00B743BA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Typ próbki: </w:t>
      </w:r>
      <w:r w:rsidRPr="00C3689E">
        <w:rPr>
          <w:rFonts w:ascii="Verdana" w:hAnsi="Verdana" w:cs="Arial"/>
          <w:b/>
          <w:color w:val="000000"/>
        </w:rPr>
        <w:t xml:space="preserve">Wody odprowadzane z osadników wód </w:t>
      </w:r>
      <w:proofErr w:type="spellStart"/>
      <w:r w:rsidRPr="00C3689E">
        <w:rPr>
          <w:rFonts w:ascii="Verdana" w:hAnsi="Verdana" w:cs="Arial"/>
          <w:b/>
          <w:color w:val="000000"/>
        </w:rPr>
        <w:t>popłucznych</w:t>
      </w:r>
      <w:proofErr w:type="spellEnd"/>
      <w:r w:rsidRPr="00C3689E">
        <w:rPr>
          <w:rFonts w:ascii="Verdana" w:hAnsi="Verdana" w:cs="Arial"/>
          <w:b/>
          <w:color w:val="000000"/>
        </w:rPr>
        <w:t xml:space="preserve"> do odbiornika</w:t>
      </w:r>
      <w:r>
        <w:rPr>
          <w:rFonts w:ascii="Verdana" w:hAnsi="Verdana" w:cs="Arial"/>
          <w:b/>
          <w:color w:val="000000"/>
        </w:rPr>
        <w:t xml:space="preserve">. </w:t>
      </w:r>
    </w:p>
    <w:p w14:paraId="5D0C6C8D" w14:textId="77777777" w:rsidR="00B743BA" w:rsidRPr="00D204AD" w:rsidRDefault="00B743BA" w:rsidP="00B743BA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(6 próbek) - SUW "Mokra"</w:t>
      </w:r>
    </w:p>
    <w:p w14:paraId="40AD48BF" w14:textId="77777777" w:rsidR="00B743BA" w:rsidRPr="00121A85" w:rsidRDefault="00B743BA" w:rsidP="00B743BA">
      <w:pPr>
        <w:rPr>
          <w:rFonts w:ascii="Verdana" w:hAnsi="Verdana" w:cs="Arial"/>
          <w:b/>
          <w:color w:val="000000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3448"/>
        <w:gridCol w:w="690"/>
        <w:gridCol w:w="862"/>
        <w:gridCol w:w="862"/>
        <w:gridCol w:w="1465"/>
      </w:tblGrid>
      <w:tr w:rsidR="00B743BA" w:rsidRPr="00121A85" w14:paraId="66970B92" w14:textId="77777777" w:rsidTr="00F603F6">
        <w:trPr>
          <w:trHeight w:val="300"/>
          <w:tblHeader/>
        </w:trPr>
        <w:tc>
          <w:tcPr>
            <w:tcW w:w="1304" w:type="pct"/>
            <w:shd w:val="clear" w:color="auto" w:fill="D9D9D9"/>
            <w:vAlign w:val="center"/>
          </w:tcPr>
          <w:p w14:paraId="52CC93F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739" w:type="pct"/>
            <w:shd w:val="clear" w:color="auto" w:fill="D9D9D9"/>
            <w:vAlign w:val="center"/>
          </w:tcPr>
          <w:p w14:paraId="0D5536A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348" w:type="pct"/>
            <w:shd w:val="clear" w:color="auto" w:fill="D9D9D9"/>
            <w:vAlign w:val="center"/>
          </w:tcPr>
          <w:p w14:paraId="191DBEC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252C3DD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dolna granic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16"/>
              </w:rPr>
              <w:t>ozn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16"/>
              </w:rPr>
              <w:t>.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2D4D5CB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górna granic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16"/>
              </w:rPr>
              <w:t>ozn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16"/>
              </w:rPr>
              <w:t>.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0BEB8D4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</w:tr>
      <w:tr w:rsidR="00B743BA" w:rsidRPr="00121A85" w14:paraId="73F3073F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4BA3BDC6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tężenie jonów wodoru (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</w:rPr>
              <w:t>pH</w:t>
            </w:r>
            <w:proofErr w:type="spellEnd"/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739" w:type="pct"/>
            <w:vAlign w:val="center"/>
          </w:tcPr>
          <w:p w14:paraId="63B437AF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13C91DD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258AEF8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E14559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4D23DD7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3952762D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4D69FBDD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BZT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5</w:t>
            </w:r>
          </w:p>
        </w:tc>
        <w:tc>
          <w:tcPr>
            <w:tcW w:w="1739" w:type="pct"/>
            <w:vAlign w:val="center"/>
          </w:tcPr>
          <w:p w14:paraId="75F0306A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1A7E384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7412F9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ACB981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0F97458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46DC0644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2B8C700B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6"/>
              </w:rPr>
              <w:t>ChZT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Cr</w:t>
            </w:r>
            <w:proofErr w:type="spellEnd"/>
          </w:p>
        </w:tc>
        <w:tc>
          <w:tcPr>
            <w:tcW w:w="1739" w:type="pct"/>
            <w:vAlign w:val="center"/>
          </w:tcPr>
          <w:p w14:paraId="45B32BB7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05A0DD8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075F59E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70091FA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290F311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0F432368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01E94BA7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Zawiesina ogólna</w:t>
            </w:r>
          </w:p>
        </w:tc>
        <w:tc>
          <w:tcPr>
            <w:tcW w:w="1739" w:type="pct"/>
            <w:vAlign w:val="center"/>
          </w:tcPr>
          <w:p w14:paraId="6E07FD30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43890B2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B7CE91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0207447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6BD96D4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13F32971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1DB1FDB6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angan</w:t>
            </w:r>
            <w:r w:rsidR="003D4C0D">
              <w:rPr>
                <w:rFonts w:ascii="Verdana" w:hAnsi="Verdana" w:cs="Arial"/>
                <w:color w:val="000000"/>
                <w:sz w:val="16"/>
              </w:rPr>
              <w:t xml:space="preserve"> (Mn)</w:t>
            </w:r>
          </w:p>
        </w:tc>
        <w:tc>
          <w:tcPr>
            <w:tcW w:w="1739" w:type="pct"/>
            <w:vAlign w:val="center"/>
          </w:tcPr>
          <w:p w14:paraId="505EFA0B" w14:textId="77777777" w:rsidR="00B743BA" w:rsidRPr="00C3689E" w:rsidRDefault="00B743BA" w:rsidP="00F603F6">
            <w:pPr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  <w:tc>
          <w:tcPr>
            <w:tcW w:w="348" w:type="pct"/>
            <w:vAlign w:val="center"/>
          </w:tcPr>
          <w:p w14:paraId="66AB6A6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591E25F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74A4780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649DC74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073B6CE7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7289996E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Żelazo</w:t>
            </w:r>
            <w:r w:rsidR="003D4C0D">
              <w:rPr>
                <w:rFonts w:ascii="Verdana" w:hAnsi="Verdana" w:cs="Arial"/>
                <w:color w:val="000000"/>
                <w:sz w:val="16"/>
              </w:rPr>
              <w:t xml:space="preserve"> (Fe)</w:t>
            </w:r>
          </w:p>
        </w:tc>
        <w:tc>
          <w:tcPr>
            <w:tcW w:w="1739" w:type="pct"/>
            <w:vAlign w:val="center"/>
          </w:tcPr>
          <w:p w14:paraId="23D018CF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01547CD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2145199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72F2BFF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65BC635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39BCB942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0DCD962A" w14:textId="77777777" w:rsidR="00B743BA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lorki</w:t>
            </w:r>
            <w:r w:rsidR="003D4C0D">
              <w:rPr>
                <w:rFonts w:ascii="Verdana" w:hAnsi="Verdana" w:cs="Arial"/>
                <w:color w:val="000000"/>
                <w:sz w:val="16"/>
              </w:rPr>
              <w:t xml:space="preserve"> (Cl</w:t>
            </w:r>
            <w:r w:rsidR="003D4C0D" w:rsidRPr="003D4C0D">
              <w:rPr>
                <w:rFonts w:ascii="Verdana" w:hAnsi="Verdana" w:cs="Arial"/>
                <w:color w:val="000000"/>
                <w:sz w:val="16"/>
                <w:vertAlign w:val="superscript"/>
              </w:rPr>
              <w:t>-</w:t>
            </w:r>
            <w:r w:rsidR="003D4C0D"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739" w:type="pct"/>
            <w:vAlign w:val="center"/>
          </w:tcPr>
          <w:p w14:paraId="23067E3C" w14:textId="77777777" w:rsidR="00B743BA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4B258762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9C78E4B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77AACF53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6EE09B8F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667CAAF5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181BD9A4" w14:textId="77777777" w:rsidR="00B743BA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iarczany</w:t>
            </w:r>
            <w:r w:rsidR="003D4C0D">
              <w:rPr>
                <w:rFonts w:ascii="Verdana" w:hAnsi="Verdana" w:cs="Arial"/>
                <w:color w:val="000000"/>
                <w:sz w:val="16"/>
              </w:rPr>
              <w:t xml:space="preserve"> (SO</w:t>
            </w:r>
            <w:r w:rsidR="003D4C0D" w:rsidRPr="003D4C0D">
              <w:rPr>
                <w:rFonts w:ascii="Verdana" w:hAnsi="Verdana" w:cs="Arial"/>
                <w:color w:val="000000"/>
                <w:sz w:val="16"/>
                <w:vertAlign w:val="subscript"/>
              </w:rPr>
              <w:t>4</w:t>
            </w:r>
            <w:r w:rsidR="003D4C0D" w:rsidRPr="003D4C0D">
              <w:rPr>
                <w:rFonts w:ascii="Verdana" w:hAnsi="Verdana" w:cs="Arial"/>
                <w:color w:val="000000"/>
                <w:sz w:val="16"/>
                <w:vertAlign w:val="superscript"/>
              </w:rPr>
              <w:t>2-</w:t>
            </w:r>
            <w:r w:rsidR="003D4C0D"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739" w:type="pct"/>
            <w:vAlign w:val="center"/>
          </w:tcPr>
          <w:p w14:paraId="7F79390C" w14:textId="77777777" w:rsidR="00B743BA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688E84B5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E85FDA1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355FD637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38A9D5D2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21456D7F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57B778C1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ubstancje organiczne ekstrahujące się eterem naftowym</w:t>
            </w:r>
          </w:p>
        </w:tc>
        <w:tc>
          <w:tcPr>
            <w:tcW w:w="1739" w:type="pct"/>
            <w:vAlign w:val="center"/>
          </w:tcPr>
          <w:p w14:paraId="34A078B4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0B435D2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259206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203D89C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73DA85A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73D29ABD" w14:textId="77777777" w:rsidTr="00F603F6">
        <w:trPr>
          <w:trHeight w:val="300"/>
        </w:trPr>
        <w:tc>
          <w:tcPr>
            <w:tcW w:w="4261" w:type="pct"/>
            <w:gridSpan w:val="5"/>
            <w:vAlign w:val="center"/>
          </w:tcPr>
          <w:p w14:paraId="7F866C49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739" w:type="pct"/>
            <w:vAlign w:val="center"/>
          </w:tcPr>
          <w:p w14:paraId="62F533D7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14:paraId="576A8D02" w14:textId="77777777" w:rsidTr="00F603F6">
        <w:trPr>
          <w:trHeight w:val="300"/>
        </w:trPr>
        <w:tc>
          <w:tcPr>
            <w:tcW w:w="4261" w:type="pct"/>
            <w:gridSpan w:val="5"/>
            <w:vAlign w:val="center"/>
          </w:tcPr>
          <w:p w14:paraId="71874A7B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739" w:type="pct"/>
            <w:vAlign w:val="center"/>
          </w:tcPr>
          <w:p w14:paraId="6E413A68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14:paraId="6E29046A" w14:textId="77777777" w:rsidTr="00F603F6">
        <w:trPr>
          <w:trHeight w:val="300"/>
        </w:trPr>
        <w:tc>
          <w:tcPr>
            <w:tcW w:w="4261" w:type="pct"/>
            <w:gridSpan w:val="5"/>
            <w:tcBorders>
              <w:bottom w:val="single" w:sz="4" w:space="0" w:color="auto"/>
            </w:tcBorders>
            <w:vAlign w:val="center"/>
          </w:tcPr>
          <w:p w14:paraId="2DB06EDA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14:paraId="649974F7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14:paraId="26DE3B29" w14:textId="77777777" w:rsidTr="00F603F6">
        <w:trPr>
          <w:trHeight w:val="300"/>
        </w:trPr>
        <w:tc>
          <w:tcPr>
            <w:tcW w:w="4261" w:type="pct"/>
            <w:gridSpan w:val="5"/>
            <w:shd w:val="clear" w:color="auto" w:fill="D9D9D9"/>
            <w:vAlign w:val="center"/>
          </w:tcPr>
          <w:p w14:paraId="369B4ACC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7E914A59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36904D11" w14:textId="77777777" w:rsidR="00B743BA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/>
          <w:bCs/>
        </w:rPr>
      </w:pPr>
    </w:p>
    <w:p w14:paraId="58E94F5B" w14:textId="77777777" w:rsidR="00B743BA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/>
          <w:bCs/>
        </w:rPr>
      </w:pPr>
    </w:p>
    <w:p w14:paraId="09962928" w14:textId="77777777" w:rsidR="00B743BA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/>
          <w:bCs/>
        </w:rPr>
      </w:pPr>
    </w:p>
    <w:p w14:paraId="60B5A7DD" w14:textId="77777777" w:rsidR="00B743BA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/>
          <w:bCs/>
        </w:rPr>
      </w:pPr>
    </w:p>
    <w:p w14:paraId="33F5BC4D" w14:textId="77777777" w:rsidR="00B743BA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gółem: 22 próbki kontrolne wody,</w:t>
      </w:r>
    </w:p>
    <w:p w14:paraId="7545A8D7" w14:textId="77777777" w:rsidR="00B743BA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3 próbki przeglądowe wody,</w:t>
      </w:r>
    </w:p>
    <w:p w14:paraId="0C6B3C44" w14:textId="77777777" w:rsidR="00B743BA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6 próbek wód </w:t>
      </w:r>
      <w:proofErr w:type="spellStart"/>
      <w:r>
        <w:rPr>
          <w:rFonts w:ascii="Arial" w:hAnsi="Arial" w:cs="Arial"/>
          <w:b/>
          <w:bCs/>
        </w:rPr>
        <w:t>popłucznych</w:t>
      </w:r>
      <w:proofErr w:type="spellEnd"/>
      <w:r>
        <w:rPr>
          <w:rFonts w:ascii="Arial" w:hAnsi="Arial" w:cs="Arial"/>
          <w:b/>
          <w:bCs/>
        </w:rPr>
        <w:t xml:space="preserve"> z osadników.</w:t>
      </w:r>
    </w:p>
    <w:p w14:paraId="08F3AF6F" w14:textId="77777777" w:rsidR="00B743BA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/>
          <w:bCs/>
        </w:rPr>
      </w:pPr>
    </w:p>
    <w:p w14:paraId="079DE7AE" w14:textId="77777777" w:rsidR="00B743BA" w:rsidRPr="00D42ED7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Cs/>
        </w:rPr>
      </w:pPr>
      <w:r w:rsidRPr="00D42ED7">
        <w:rPr>
          <w:rFonts w:ascii="Arial" w:hAnsi="Arial" w:cs="Arial"/>
          <w:bCs/>
        </w:rPr>
        <w:t>Woda do badań będzie pobierana z następujących punktów poboru próbek zlokalizowanych na terenie m. Żyrardowa:</w:t>
      </w:r>
    </w:p>
    <w:p w14:paraId="4FCDB415" w14:textId="77777777" w:rsidR="00B743BA" w:rsidRPr="00D42ED7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Cs/>
        </w:rPr>
      </w:pPr>
      <w:r w:rsidRPr="00D42ED7">
        <w:rPr>
          <w:rFonts w:ascii="Arial" w:hAnsi="Arial" w:cs="Arial"/>
          <w:bCs/>
        </w:rPr>
        <w:t>- ul. Mokra 18 - Stacja Uzdatniania Wody „Mokra”,</w:t>
      </w:r>
    </w:p>
    <w:p w14:paraId="21827A79" w14:textId="77777777" w:rsidR="00B743BA" w:rsidRPr="00D42ED7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Cs/>
        </w:rPr>
      </w:pPr>
      <w:r w:rsidRPr="00D42ED7">
        <w:rPr>
          <w:rFonts w:ascii="Arial" w:hAnsi="Arial" w:cs="Arial"/>
          <w:bCs/>
        </w:rPr>
        <w:t>- ul. Legionów Polskich 54/56 - Zespół Szkół nr 2,</w:t>
      </w:r>
    </w:p>
    <w:p w14:paraId="25A13C91" w14:textId="77777777" w:rsidR="00B743BA" w:rsidRPr="00D42ED7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Cs/>
        </w:rPr>
      </w:pPr>
      <w:r w:rsidRPr="00D42ED7">
        <w:rPr>
          <w:rFonts w:ascii="Arial" w:hAnsi="Arial" w:cs="Arial"/>
          <w:bCs/>
        </w:rPr>
        <w:t>- ul. Jaktorowska 53 - Powiatowy Zarząd Dróg,</w:t>
      </w:r>
    </w:p>
    <w:p w14:paraId="359D3A87" w14:textId="77777777" w:rsidR="00B743BA" w:rsidRPr="00D42ED7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Cs/>
        </w:rPr>
      </w:pPr>
      <w:r w:rsidRPr="00D42ED7">
        <w:rPr>
          <w:rFonts w:ascii="Arial" w:hAnsi="Arial" w:cs="Arial"/>
          <w:bCs/>
        </w:rPr>
        <w:t xml:space="preserve">- ul. </w:t>
      </w:r>
      <w:proofErr w:type="spellStart"/>
      <w:r w:rsidRPr="00D42ED7">
        <w:rPr>
          <w:rFonts w:ascii="Arial" w:hAnsi="Arial" w:cs="Arial"/>
          <w:bCs/>
        </w:rPr>
        <w:t>Nietrzebki</w:t>
      </w:r>
      <w:proofErr w:type="spellEnd"/>
      <w:r w:rsidRPr="00D42ED7">
        <w:rPr>
          <w:rFonts w:ascii="Arial" w:hAnsi="Arial" w:cs="Arial"/>
          <w:bCs/>
        </w:rPr>
        <w:t xml:space="preserve"> 6 - Miejskie Przedszkole nr 8,</w:t>
      </w:r>
    </w:p>
    <w:p w14:paraId="6BDB1B31" w14:textId="77777777" w:rsidR="00B743BA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Cs/>
        </w:rPr>
      </w:pPr>
      <w:r w:rsidRPr="00D42ED7">
        <w:rPr>
          <w:rFonts w:ascii="Arial" w:hAnsi="Arial" w:cs="Arial"/>
          <w:bCs/>
        </w:rPr>
        <w:t>- ul. Bema 1 - Leśniczówka.</w:t>
      </w:r>
    </w:p>
    <w:p w14:paraId="4FAF11F3" w14:textId="77777777" w:rsidR="00B743BA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Cs/>
        </w:rPr>
      </w:pPr>
    </w:p>
    <w:p w14:paraId="0A506787" w14:textId="38D629B4" w:rsidR="00B743BA" w:rsidRPr="00D42ED7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czegółowy harmonogram pobory próbek wody z poszczególnych punktów zostanie określony w styczniu 202</w:t>
      </w:r>
      <w:r w:rsidR="00E75247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r. po uzgodnieniu z Państwowym Powiatowym Inspektorem Sanitarnym. </w:t>
      </w:r>
    </w:p>
    <w:p w14:paraId="49A06E20" w14:textId="77777777" w:rsidR="00B743BA" w:rsidRPr="00D42ED7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Cs/>
        </w:rPr>
      </w:pPr>
    </w:p>
    <w:p w14:paraId="2AAD916D" w14:textId="77777777" w:rsidR="00B743BA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Cs/>
        </w:rPr>
      </w:pPr>
      <w:r w:rsidRPr="004A5174">
        <w:rPr>
          <w:rFonts w:ascii="Arial" w:hAnsi="Arial" w:cs="Arial"/>
          <w:bCs/>
        </w:rPr>
        <w:t xml:space="preserve">Monitoring należy prowadzić zgodnie z wymogami określonymi w </w:t>
      </w:r>
      <w:r w:rsidRPr="004A5174">
        <w:rPr>
          <w:rFonts w:ascii="Arial" w:hAnsi="Arial" w:cs="Arial"/>
          <w:color w:val="000000"/>
        </w:rPr>
        <w:t xml:space="preserve">Rozporządzeniu Ministra Zdrowia                                       z dnia 7 grudnia 2017r. w sprawie jakości wody przeznaczonej do spożycia przez ludzi                                       (Dz. U. z 2017r., poz. 2294 z </w:t>
      </w:r>
      <w:proofErr w:type="spellStart"/>
      <w:r w:rsidRPr="004A5174">
        <w:rPr>
          <w:rFonts w:ascii="Arial" w:hAnsi="Arial" w:cs="Arial"/>
          <w:color w:val="000000"/>
        </w:rPr>
        <w:t>pózn</w:t>
      </w:r>
      <w:proofErr w:type="spellEnd"/>
      <w:r w:rsidRPr="004A5174">
        <w:rPr>
          <w:rFonts w:ascii="Arial" w:hAnsi="Arial" w:cs="Arial"/>
          <w:color w:val="000000"/>
        </w:rPr>
        <w:t>. zm.)</w:t>
      </w:r>
      <w:r w:rsidRPr="004A5174">
        <w:rPr>
          <w:rFonts w:ascii="Arial" w:hAnsi="Arial" w:cs="Arial"/>
          <w:bCs/>
        </w:rPr>
        <w:t xml:space="preserve"> metodami akredytowanymi</w:t>
      </w:r>
      <w:r>
        <w:rPr>
          <w:rFonts w:ascii="Arial" w:hAnsi="Arial" w:cs="Arial"/>
          <w:bCs/>
        </w:rPr>
        <w:t>. W sprawozdaniu dodatkowo zamieścić dopuszczalne wartości poszczególnych wskaźników określone w ww. rozporządzeniu.</w:t>
      </w:r>
    </w:p>
    <w:p w14:paraId="5FB0C73B" w14:textId="77777777" w:rsidR="00B743BA" w:rsidRDefault="00B743BA" w:rsidP="00B743BA">
      <w:pPr>
        <w:spacing w:after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1BD80AF6" w14:textId="77777777" w:rsidR="00B743BA" w:rsidRPr="00D42ED7" w:rsidRDefault="00B743BA" w:rsidP="00B743BA">
      <w:pPr>
        <w:pStyle w:val="Akapitzlist"/>
        <w:numPr>
          <w:ilvl w:val="0"/>
          <w:numId w:val="1"/>
        </w:numPr>
        <w:rPr>
          <w:rFonts w:ascii="Verdana" w:hAnsi="Verdana" w:cs="Arial"/>
          <w:b/>
          <w:color w:val="000000"/>
          <w:sz w:val="22"/>
          <w:szCs w:val="22"/>
        </w:rPr>
      </w:pPr>
      <w:r w:rsidRPr="00D42ED7">
        <w:rPr>
          <w:rFonts w:ascii="Verdana" w:hAnsi="Verdana" w:cs="Arial"/>
          <w:b/>
          <w:color w:val="000000"/>
          <w:sz w:val="22"/>
          <w:szCs w:val="22"/>
        </w:rPr>
        <w:t xml:space="preserve">Monitoringu </w:t>
      </w:r>
      <w:r>
        <w:rPr>
          <w:rFonts w:ascii="Verdana" w:hAnsi="Verdana" w:cs="Arial"/>
          <w:b/>
          <w:color w:val="000000"/>
          <w:sz w:val="22"/>
          <w:szCs w:val="22"/>
        </w:rPr>
        <w:t>piezometrów zlokalizowanych na terenie ochrony pośredniej ujęcia wód podziemnych Sokule.</w:t>
      </w:r>
    </w:p>
    <w:p w14:paraId="4A2941C1" w14:textId="77777777" w:rsidR="00B743BA" w:rsidRPr="00D42ED7" w:rsidRDefault="00B743BA" w:rsidP="00B743BA">
      <w:pPr>
        <w:rPr>
          <w:rFonts w:ascii="Arial" w:hAnsi="Arial" w:cs="Arial"/>
        </w:rPr>
      </w:pPr>
    </w:p>
    <w:p w14:paraId="2BCC6068" w14:textId="77777777" w:rsidR="00B743BA" w:rsidRPr="00D42ED7" w:rsidRDefault="00B743BA" w:rsidP="00B743BA">
      <w:pPr>
        <w:rPr>
          <w:rFonts w:ascii="Arial" w:hAnsi="Arial" w:cs="Arial"/>
          <w:b/>
        </w:rPr>
      </w:pPr>
      <w:r w:rsidRPr="00D42ED7">
        <w:rPr>
          <w:rFonts w:ascii="Arial" w:hAnsi="Arial" w:cs="Arial"/>
          <w:b/>
        </w:rPr>
        <w:t xml:space="preserve">Harmonogram poboru prób wody do badań laboratoryjnych z piezometrów: J-3, J-5A, J-6A, J-9, J-11A, J-12, P-7, D-1, D-2, D-3, D-4 i C-9. </w:t>
      </w:r>
    </w:p>
    <w:p w14:paraId="5A9B40B5" w14:textId="77777777" w:rsidR="00B743BA" w:rsidRPr="00D42ED7" w:rsidRDefault="00B743BA" w:rsidP="00B743BA">
      <w:pPr>
        <w:rPr>
          <w:rFonts w:ascii="Arial" w:hAnsi="Arial" w:cs="Arial"/>
        </w:rPr>
      </w:pPr>
    </w:p>
    <w:p w14:paraId="110E522C" w14:textId="426AEF94" w:rsidR="00B743BA" w:rsidRPr="00D42ED7" w:rsidRDefault="00B743BA" w:rsidP="00B743BA">
      <w:pPr>
        <w:rPr>
          <w:rFonts w:ascii="Arial" w:hAnsi="Arial" w:cs="Arial"/>
        </w:rPr>
      </w:pPr>
      <w:r w:rsidRPr="00D42ED7">
        <w:rPr>
          <w:rFonts w:ascii="Arial" w:hAnsi="Arial" w:cs="Arial"/>
        </w:rPr>
        <w:t xml:space="preserve">- w okresie pomiędzy </w:t>
      </w:r>
      <w:smartTag w:uri="urn:schemas-microsoft-com:office:smarttags" w:element="metricconverter">
        <w:smartTagPr>
          <w:attr w:name="ProductID" w:val="10 a"/>
        </w:smartTagPr>
        <w:r w:rsidRPr="00D42ED7">
          <w:rPr>
            <w:rFonts w:ascii="Arial" w:hAnsi="Arial" w:cs="Arial"/>
          </w:rPr>
          <w:t>10 a</w:t>
        </w:r>
      </w:smartTag>
      <w:r w:rsidRPr="00D42ED7">
        <w:rPr>
          <w:rFonts w:ascii="Arial" w:hAnsi="Arial" w:cs="Arial"/>
        </w:rPr>
        <w:t xml:space="preserve"> 20 marca 20</w:t>
      </w:r>
      <w:r w:rsidR="003D4C0D">
        <w:rPr>
          <w:rFonts w:ascii="Arial" w:hAnsi="Arial" w:cs="Arial"/>
        </w:rPr>
        <w:t>2</w:t>
      </w:r>
      <w:r w:rsidR="00E75247">
        <w:rPr>
          <w:rFonts w:ascii="Arial" w:hAnsi="Arial" w:cs="Arial"/>
        </w:rPr>
        <w:t>2</w:t>
      </w:r>
      <w:r w:rsidRPr="00D42ED7">
        <w:rPr>
          <w:rFonts w:ascii="Arial" w:hAnsi="Arial" w:cs="Arial"/>
        </w:rPr>
        <w:t xml:space="preserve">r., </w:t>
      </w:r>
      <w:smartTag w:uri="urn:schemas-microsoft-com:office:smarttags" w:element="metricconverter">
        <w:smartTagPr>
          <w:attr w:name="ProductID" w:val="10 a"/>
        </w:smartTagPr>
        <w:r w:rsidRPr="00D42ED7">
          <w:rPr>
            <w:rFonts w:ascii="Arial" w:hAnsi="Arial" w:cs="Arial"/>
          </w:rPr>
          <w:t>10 a</w:t>
        </w:r>
      </w:smartTag>
      <w:r w:rsidRPr="00D42ED7">
        <w:rPr>
          <w:rFonts w:ascii="Arial" w:hAnsi="Arial" w:cs="Arial"/>
        </w:rPr>
        <w:t xml:space="preserve"> 20 czerwca 20</w:t>
      </w:r>
      <w:r w:rsidR="003D4C0D">
        <w:rPr>
          <w:rFonts w:ascii="Arial" w:hAnsi="Arial" w:cs="Arial"/>
        </w:rPr>
        <w:t>2</w:t>
      </w:r>
      <w:r w:rsidR="00E75247">
        <w:rPr>
          <w:rFonts w:ascii="Arial" w:hAnsi="Arial" w:cs="Arial"/>
        </w:rPr>
        <w:t>2</w:t>
      </w:r>
      <w:r w:rsidRPr="00D42ED7">
        <w:rPr>
          <w:rFonts w:ascii="Arial" w:hAnsi="Arial" w:cs="Arial"/>
        </w:rPr>
        <w:t xml:space="preserve">r., </w:t>
      </w:r>
      <w:smartTag w:uri="urn:schemas-microsoft-com:office:smarttags" w:element="metricconverter">
        <w:smartTagPr>
          <w:attr w:name="ProductID" w:val="10 a"/>
        </w:smartTagPr>
        <w:r w:rsidRPr="00D42ED7">
          <w:rPr>
            <w:rFonts w:ascii="Arial" w:hAnsi="Arial" w:cs="Arial"/>
          </w:rPr>
          <w:t>10 a</w:t>
        </w:r>
      </w:smartTag>
      <w:r w:rsidRPr="00D42ED7">
        <w:rPr>
          <w:rFonts w:ascii="Arial" w:hAnsi="Arial" w:cs="Arial"/>
        </w:rPr>
        <w:t xml:space="preserve"> 20 września 20</w:t>
      </w:r>
      <w:r>
        <w:rPr>
          <w:rFonts w:ascii="Arial" w:hAnsi="Arial" w:cs="Arial"/>
        </w:rPr>
        <w:t>2</w:t>
      </w:r>
      <w:r w:rsidR="00E75247">
        <w:rPr>
          <w:rFonts w:ascii="Arial" w:hAnsi="Arial" w:cs="Arial"/>
        </w:rPr>
        <w:t>2</w:t>
      </w:r>
      <w:r w:rsidRPr="00D42ED7">
        <w:rPr>
          <w:rFonts w:ascii="Arial" w:hAnsi="Arial" w:cs="Arial"/>
        </w:rPr>
        <w:t xml:space="preserve">r.,    </w:t>
      </w:r>
    </w:p>
    <w:p w14:paraId="6D732378" w14:textId="117EA152" w:rsidR="00B743BA" w:rsidRPr="00D42ED7" w:rsidRDefault="00B743BA" w:rsidP="00B743BA">
      <w:pPr>
        <w:rPr>
          <w:rFonts w:ascii="Arial" w:hAnsi="Arial" w:cs="Arial"/>
        </w:rPr>
      </w:pPr>
      <w:r w:rsidRPr="00D42ED7">
        <w:rPr>
          <w:rFonts w:ascii="Arial" w:hAnsi="Arial" w:cs="Arial"/>
        </w:rPr>
        <w:t xml:space="preserve">  10 a 20 grudnia 20</w:t>
      </w:r>
      <w:r w:rsidR="003D4C0D">
        <w:rPr>
          <w:rFonts w:ascii="Arial" w:hAnsi="Arial" w:cs="Arial"/>
        </w:rPr>
        <w:t>2</w:t>
      </w:r>
      <w:r w:rsidR="00E75247">
        <w:rPr>
          <w:rFonts w:ascii="Arial" w:hAnsi="Arial" w:cs="Arial"/>
        </w:rPr>
        <w:t>2</w:t>
      </w:r>
      <w:r w:rsidRPr="00D42ED7">
        <w:rPr>
          <w:rFonts w:ascii="Arial" w:hAnsi="Arial" w:cs="Arial"/>
        </w:rPr>
        <w:t>r. w następujących piezometrach:</w:t>
      </w:r>
    </w:p>
    <w:p w14:paraId="7524A95A" w14:textId="77777777" w:rsidR="00B743BA" w:rsidRPr="00D42ED7" w:rsidRDefault="00B743BA" w:rsidP="00B743BA">
      <w:pPr>
        <w:rPr>
          <w:rFonts w:ascii="Arial" w:hAnsi="Arial" w:cs="Arial"/>
        </w:rPr>
      </w:pPr>
      <w:r w:rsidRPr="00D42ED7">
        <w:rPr>
          <w:rFonts w:ascii="Arial" w:hAnsi="Arial" w:cs="Arial"/>
        </w:rPr>
        <w:t xml:space="preserve">  J-3, J-5A, J-6A, J-9, J-11A, J-12, P-7, D-1, D-2, D-3, D-4 </w:t>
      </w:r>
    </w:p>
    <w:p w14:paraId="1A81DE27" w14:textId="77777777" w:rsidR="00B743BA" w:rsidRPr="00D42ED7" w:rsidRDefault="00B743BA" w:rsidP="00B743BA">
      <w:pPr>
        <w:rPr>
          <w:rFonts w:ascii="Arial" w:hAnsi="Arial" w:cs="Arial"/>
        </w:rPr>
      </w:pPr>
      <w:r w:rsidRPr="00D42ED7">
        <w:rPr>
          <w:rFonts w:ascii="Arial" w:hAnsi="Arial" w:cs="Arial"/>
        </w:rPr>
        <w:t xml:space="preserve">  44 </w:t>
      </w:r>
      <w:r>
        <w:rPr>
          <w:rFonts w:ascii="Arial" w:hAnsi="Arial" w:cs="Arial"/>
        </w:rPr>
        <w:t>analizy</w:t>
      </w:r>
      <w:r w:rsidRPr="00D42ED7">
        <w:rPr>
          <w:rFonts w:ascii="Arial" w:hAnsi="Arial" w:cs="Arial"/>
        </w:rPr>
        <w:t>.</w:t>
      </w:r>
    </w:p>
    <w:p w14:paraId="03344CC6" w14:textId="77777777" w:rsidR="00B743BA" w:rsidRPr="00D42ED7" w:rsidRDefault="00B743BA" w:rsidP="00B743BA">
      <w:pPr>
        <w:rPr>
          <w:rFonts w:ascii="Arial" w:hAnsi="Arial" w:cs="Arial"/>
        </w:rPr>
      </w:pPr>
    </w:p>
    <w:p w14:paraId="0871E9CD" w14:textId="6E465A81" w:rsidR="00B743BA" w:rsidRPr="00D42ED7" w:rsidRDefault="00B743BA" w:rsidP="00B743BA">
      <w:pPr>
        <w:rPr>
          <w:rFonts w:ascii="Arial" w:hAnsi="Arial" w:cs="Arial"/>
        </w:rPr>
      </w:pPr>
      <w:r w:rsidRPr="00D42ED7">
        <w:rPr>
          <w:rFonts w:ascii="Arial" w:hAnsi="Arial" w:cs="Arial"/>
        </w:rPr>
        <w:t xml:space="preserve">- w okresie pomiędzy </w:t>
      </w:r>
      <w:smartTag w:uri="urn:schemas-microsoft-com:office:smarttags" w:element="metricconverter">
        <w:smartTagPr>
          <w:attr w:name="ProductID" w:val="10 a"/>
        </w:smartTagPr>
        <w:r w:rsidRPr="00D42ED7">
          <w:rPr>
            <w:rFonts w:ascii="Arial" w:hAnsi="Arial" w:cs="Arial"/>
          </w:rPr>
          <w:t>10 a</w:t>
        </w:r>
      </w:smartTag>
      <w:r w:rsidRPr="00D42ED7">
        <w:rPr>
          <w:rFonts w:ascii="Arial" w:hAnsi="Arial" w:cs="Arial"/>
        </w:rPr>
        <w:t xml:space="preserve"> 20 czerwca 20</w:t>
      </w:r>
      <w:r w:rsidR="003D4C0D">
        <w:rPr>
          <w:rFonts w:ascii="Arial" w:hAnsi="Arial" w:cs="Arial"/>
        </w:rPr>
        <w:t>2</w:t>
      </w:r>
      <w:r w:rsidR="00E75247">
        <w:rPr>
          <w:rFonts w:ascii="Arial" w:hAnsi="Arial" w:cs="Arial"/>
        </w:rPr>
        <w:t>2</w:t>
      </w:r>
      <w:r w:rsidRPr="00D42ED7">
        <w:rPr>
          <w:rFonts w:ascii="Arial" w:hAnsi="Arial" w:cs="Arial"/>
        </w:rPr>
        <w:t xml:space="preserve">r., </w:t>
      </w:r>
      <w:smartTag w:uri="urn:schemas-microsoft-com:office:smarttags" w:element="metricconverter">
        <w:smartTagPr>
          <w:attr w:name="ProductID" w:val="10 a"/>
        </w:smartTagPr>
        <w:r w:rsidRPr="00D42ED7">
          <w:rPr>
            <w:rFonts w:ascii="Arial" w:hAnsi="Arial" w:cs="Arial"/>
          </w:rPr>
          <w:t>10 a</w:t>
        </w:r>
      </w:smartTag>
      <w:r w:rsidRPr="00D42ED7">
        <w:rPr>
          <w:rFonts w:ascii="Arial" w:hAnsi="Arial" w:cs="Arial"/>
        </w:rPr>
        <w:t xml:space="preserve"> 20 grudnia 20</w:t>
      </w:r>
      <w:r w:rsidR="003D4C0D">
        <w:rPr>
          <w:rFonts w:ascii="Arial" w:hAnsi="Arial" w:cs="Arial"/>
        </w:rPr>
        <w:t>2</w:t>
      </w:r>
      <w:r w:rsidR="00E75247">
        <w:rPr>
          <w:rFonts w:ascii="Arial" w:hAnsi="Arial" w:cs="Arial"/>
        </w:rPr>
        <w:t>2</w:t>
      </w:r>
      <w:r w:rsidRPr="00D42ED7">
        <w:rPr>
          <w:rFonts w:ascii="Arial" w:hAnsi="Arial" w:cs="Arial"/>
        </w:rPr>
        <w:t xml:space="preserve">r., w piezometrze: C - 9 </w:t>
      </w:r>
    </w:p>
    <w:p w14:paraId="152314DA" w14:textId="77777777" w:rsidR="00B743BA" w:rsidRPr="00D42ED7" w:rsidRDefault="00B743BA" w:rsidP="00B743BA">
      <w:pPr>
        <w:rPr>
          <w:rFonts w:ascii="Arial" w:hAnsi="Arial" w:cs="Arial"/>
        </w:rPr>
      </w:pPr>
      <w:r w:rsidRPr="00D42ED7">
        <w:rPr>
          <w:rFonts w:ascii="Arial" w:hAnsi="Arial" w:cs="Arial"/>
        </w:rPr>
        <w:t xml:space="preserve">  2 </w:t>
      </w:r>
      <w:r>
        <w:rPr>
          <w:rFonts w:ascii="Arial" w:hAnsi="Arial" w:cs="Arial"/>
        </w:rPr>
        <w:t>analizy</w:t>
      </w:r>
      <w:r w:rsidRPr="00D42ED7">
        <w:rPr>
          <w:rFonts w:ascii="Arial" w:hAnsi="Arial" w:cs="Arial"/>
        </w:rPr>
        <w:t>.</w:t>
      </w:r>
    </w:p>
    <w:p w14:paraId="7DE39C37" w14:textId="77777777" w:rsidR="00B743BA" w:rsidRPr="00D42ED7" w:rsidRDefault="00B743BA" w:rsidP="00B743BA">
      <w:pPr>
        <w:spacing w:line="276" w:lineRule="auto"/>
        <w:rPr>
          <w:rFonts w:ascii="Arial" w:hAnsi="Arial" w:cs="Arial"/>
        </w:rPr>
      </w:pPr>
    </w:p>
    <w:p w14:paraId="1FECE14E" w14:textId="6CA819AE" w:rsidR="00B743BA" w:rsidRPr="00D42ED7" w:rsidRDefault="00B743BA" w:rsidP="00B743BA">
      <w:pPr>
        <w:spacing w:line="276" w:lineRule="auto"/>
        <w:rPr>
          <w:rFonts w:ascii="Arial" w:hAnsi="Arial" w:cs="Arial"/>
        </w:rPr>
      </w:pPr>
      <w:r w:rsidRPr="00D42ED7">
        <w:rPr>
          <w:rFonts w:ascii="Arial" w:hAnsi="Arial" w:cs="Arial"/>
        </w:rPr>
        <w:t>Łącznie w 20</w:t>
      </w:r>
      <w:r w:rsidR="003D4C0D">
        <w:rPr>
          <w:rFonts w:ascii="Arial" w:hAnsi="Arial" w:cs="Arial"/>
        </w:rPr>
        <w:t>2</w:t>
      </w:r>
      <w:r w:rsidR="00E75247">
        <w:rPr>
          <w:rFonts w:ascii="Arial" w:hAnsi="Arial" w:cs="Arial"/>
        </w:rPr>
        <w:t>2</w:t>
      </w:r>
      <w:bookmarkStart w:id="0" w:name="_GoBack"/>
      <w:bookmarkEnd w:id="0"/>
      <w:r w:rsidRPr="00D42ED7">
        <w:rPr>
          <w:rFonts w:ascii="Arial" w:hAnsi="Arial" w:cs="Arial"/>
        </w:rPr>
        <w:t>r - 46 analiz</w:t>
      </w:r>
    </w:p>
    <w:p w14:paraId="5D8C3E2F" w14:textId="77777777" w:rsidR="00B743BA" w:rsidRPr="00D42ED7" w:rsidRDefault="00B743BA" w:rsidP="00B743BA">
      <w:pPr>
        <w:spacing w:line="276" w:lineRule="auto"/>
        <w:rPr>
          <w:rFonts w:ascii="Arial" w:hAnsi="Arial" w:cs="Arial"/>
        </w:rPr>
      </w:pPr>
      <w:r w:rsidRPr="00D42ED7">
        <w:rPr>
          <w:rFonts w:ascii="Arial" w:hAnsi="Arial" w:cs="Arial"/>
        </w:rPr>
        <w:t xml:space="preserve">   </w:t>
      </w:r>
    </w:p>
    <w:p w14:paraId="683A6A89" w14:textId="77777777" w:rsidR="00B743BA" w:rsidRPr="00D42ED7" w:rsidRDefault="00B743BA" w:rsidP="00B743BA">
      <w:pPr>
        <w:spacing w:line="276" w:lineRule="auto"/>
        <w:rPr>
          <w:rFonts w:ascii="Arial" w:hAnsi="Arial" w:cs="Arial"/>
          <w:b/>
        </w:rPr>
      </w:pPr>
      <w:r w:rsidRPr="00D42ED7">
        <w:rPr>
          <w:rFonts w:ascii="Arial" w:hAnsi="Arial" w:cs="Arial"/>
          <w:b/>
        </w:rPr>
        <w:t xml:space="preserve">Zakres analiz i pomiarów pobranej wody z piezometrów: </w:t>
      </w:r>
    </w:p>
    <w:p w14:paraId="24160554" w14:textId="77777777" w:rsidR="00B743BA" w:rsidRPr="00D42ED7" w:rsidRDefault="00B743BA" w:rsidP="00B743BA">
      <w:pPr>
        <w:spacing w:line="276" w:lineRule="auto"/>
        <w:rPr>
          <w:rFonts w:ascii="Arial" w:hAnsi="Arial" w:cs="Arial"/>
        </w:rPr>
      </w:pPr>
    </w:p>
    <w:tbl>
      <w:tblPr>
        <w:tblpPr w:leftFromText="141" w:rightFromText="141" w:vertAnchor="text" w:horzAnchor="page" w:tblpX="2022" w:tblpY="119"/>
        <w:tblW w:w="33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6055"/>
      </w:tblGrid>
      <w:tr w:rsidR="00B743BA" w:rsidRPr="00D42ED7" w14:paraId="5A2588F7" w14:textId="77777777" w:rsidTr="00F603F6">
        <w:trPr>
          <w:trHeight w:val="300"/>
          <w:tblHeader/>
        </w:trPr>
        <w:tc>
          <w:tcPr>
            <w:tcW w:w="474" w:type="pct"/>
            <w:shd w:val="clear" w:color="auto" w:fill="auto"/>
            <w:vAlign w:val="center"/>
          </w:tcPr>
          <w:p w14:paraId="7BD72F25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42ED7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4526" w:type="pct"/>
            <w:shd w:val="clear" w:color="auto" w:fill="auto"/>
            <w:vAlign w:val="center"/>
          </w:tcPr>
          <w:p w14:paraId="09389129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42ED7">
              <w:rPr>
                <w:rFonts w:ascii="Arial" w:hAnsi="Arial" w:cs="Arial"/>
                <w:b/>
                <w:color w:val="000000"/>
              </w:rPr>
              <w:t xml:space="preserve">Nazwa </w:t>
            </w:r>
          </w:p>
        </w:tc>
      </w:tr>
      <w:tr w:rsidR="00B743BA" w:rsidRPr="00D42ED7" w14:paraId="68B71843" w14:textId="77777777" w:rsidTr="00F603F6">
        <w:trPr>
          <w:trHeight w:val="300"/>
        </w:trPr>
        <w:tc>
          <w:tcPr>
            <w:tcW w:w="474" w:type="pct"/>
          </w:tcPr>
          <w:p w14:paraId="6D0458F9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26" w:type="pct"/>
            <w:vAlign w:val="center"/>
          </w:tcPr>
          <w:p w14:paraId="5AD64237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Temperatura</w:t>
            </w:r>
          </w:p>
        </w:tc>
      </w:tr>
      <w:tr w:rsidR="00B743BA" w:rsidRPr="00D42ED7" w14:paraId="0B659625" w14:textId="77777777" w:rsidTr="00F603F6">
        <w:trPr>
          <w:trHeight w:val="300"/>
        </w:trPr>
        <w:tc>
          <w:tcPr>
            <w:tcW w:w="474" w:type="pct"/>
          </w:tcPr>
          <w:p w14:paraId="532AABD7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26" w:type="pct"/>
            <w:vAlign w:val="center"/>
          </w:tcPr>
          <w:p w14:paraId="270F275B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Odczyn (</w:t>
            </w:r>
            <w:proofErr w:type="spellStart"/>
            <w:r w:rsidRPr="00D42ED7">
              <w:rPr>
                <w:rFonts w:ascii="Arial" w:hAnsi="Arial" w:cs="Arial"/>
                <w:color w:val="000000"/>
              </w:rPr>
              <w:t>pH</w:t>
            </w:r>
            <w:proofErr w:type="spellEnd"/>
            <w:r w:rsidRPr="00D42ED7">
              <w:rPr>
                <w:rFonts w:ascii="Arial" w:hAnsi="Arial" w:cs="Arial"/>
                <w:color w:val="000000"/>
              </w:rPr>
              <w:t>)</w:t>
            </w:r>
          </w:p>
        </w:tc>
      </w:tr>
      <w:tr w:rsidR="00B743BA" w:rsidRPr="00D42ED7" w14:paraId="1740F30A" w14:textId="77777777" w:rsidTr="00F603F6">
        <w:trPr>
          <w:trHeight w:val="300"/>
        </w:trPr>
        <w:tc>
          <w:tcPr>
            <w:tcW w:w="474" w:type="pct"/>
          </w:tcPr>
          <w:p w14:paraId="533DB2E0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526" w:type="pct"/>
            <w:vAlign w:val="center"/>
          </w:tcPr>
          <w:p w14:paraId="01042660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Przewodność elektryczna właściwa (PEW)</w:t>
            </w:r>
          </w:p>
        </w:tc>
      </w:tr>
      <w:tr w:rsidR="00B743BA" w:rsidRPr="00D42ED7" w14:paraId="732CA53F" w14:textId="77777777" w:rsidTr="00F603F6">
        <w:trPr>
          <w:trHeight w:val="300"/>
        </w:trPr>
        <w:tc>
          <w:tcPr>
            <w:tcW w:w="474" w:type="pct"/>
          </w:tcPr>
          <w:p w14:paraId="31B88906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526" w:type="pct"/>
            <w:vAlign w:val="center"/>
          </w:tcPr>
          <w:p w14:paraId="0F6D679D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Potencjał REDOX</w:t>
            </w:r>
          </w:p>
        </w:tc>
      </w:tr>
      <w:tr w:rsidR="00B743BA" w:rsidRPr="00D42ED7" w14:paraId="3ACD0641" w14:textId="77777777" w:rsidTr="00F603F6">
        <w:trPr>
          <w:trHeight w:val="300"/>
        </w:trPr>
        <w:tc>
          <w:tcPr>
            <w:tcW w:w="474" w:type="pct"/>
          </w:tcPr>
          <w:p w14:paraId="12CC54B8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526" w:type="pct"/>
            <w:vAlign w:val="center"/>
          </w:tcPr>
          <w:p w14:paraId="43DAC539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Azotany (NO</w:t>
            </w:r>
            <w:r w:rsidRPr="00D42ED7">
              <w:rPr>
                <w:rFonts w:ascii="Arial" w:hAnsi="Arial" w:cs="Arial"/>
                <w:color w:val="000000"/>
                <w:vertAlign w:val="subscript"/>
              </w:rPr>
              <w:t>3</w:t>
            </w:r>
            <w:r w:rsidRPr="00D42ED7">
              <w:rPr>
                <w:rFonts w:ascii="Arial" w:hAnsi="Arial" w:cs="Arial"/>
                <w:color w:val="000000"/>
              </w:rPr>
              <w:t>)</w:t>
            </w:r>
          </w:p>
        </w:tc>
      </w:tr>
      <w:tr w:rsidR="00B743BA" w:rsidRPr="00D42ED7" w14:paraId="6DE1448D" w14:textId="77777777" w:rsidTr="00F603F6">
        <w:trPr>
          <w:trHeight w:val="300"/>
        </w:trPr>
        <w:tc>
          <w:tcPr>
            <w:tcW w:w="474" w:type="pct"/>
          </w:tcPr>
          <w:p w14:paraId="6675D0B1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526" w:type="pct"/>
            <w:vAlign w:val="center"/>
          </w:tcPr>
          <w:p w14:paraId="50D3F16A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Azotyny (NO</w:t>
            </w:r>
            <w:r w:rsidRPr="00D42ED7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D42ED7">
              <w:rPr>
                <w:rFonts w:ascii="Arial" w:hAnsi="Arial" w:cs="Arial"/>
                <w:color w:val="000000"/>
              </w:rPr>
              <w:t>)</w:t>
            </w:r>
          </w:p>
        </w:tc>
      </w:tr>
      <w:tr w:rsidR="00B743BA" w:rsidRPr="00D42ED7" w14:paraId="4A2DE52D" w14:textId="77777777" w:rsidTr="00F603F6">
        <w:trPr>
          <w:trHeight w:val="300"/>
        </w:trPr>
        <w:tc>
          <w:tcPr>
            <w:tcW w:w="474" w:type="pct"/>
          </w:tcPr>
          <w:p w14:paraId="760FB547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526" w:type="pct"/>
            <w:vAlign w:val="center"/>
          </w:tcPr>
          <w:p w14:paraId="53AA5FE6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Amoniak (NH</w:t>
            </w:r>
            <w:r w:rsidRPr="00D42ED7">
              <w:rPr>
                <w:rFonts w:ascii="Arial" w:hAnsi="Arial" w:cs="Arial"/>
                <w:color w:val="000000"/>
                <w:vertAlign w:val="subscript"/>
              </w:rPr>
              <w:t>4</w:t>
            </w:r>
            <w:r w:rsidRPr="00D42ED7">
              <w:rPr>
                <w:rFonts w:ascii="Arial" w:hAnsi="Arial" w:cs="Arial"/>
                <w:color w:val="000000"/>
              </w:rPr>
              <w:t>)</w:t>
            </w:r>
          </w:p>
        </w:tc>
      </w:tr>
      <w:tr w:rsidR="00B743BA" w:rsidRPr="00D42ED7" w14:paraId="450676FE" w14:textId="77777777" w:rsidTr="00F603F6">
        <w:trPr>
          <w:trHeight w:val="300"/>
        </w:trPr>
        <w:tc>
          <w:tcPr>
            <w:tcW w:w="474" w:type="pct"/>
          </w:tcPr>
          <w:p w14:paraId="5DBDDB65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526" w:type="pct"/>
            <w:vAlign w:val="center"/>
          </w:tcPr>
          <w:p w14:paraId="579688AF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Azot organiczny (</w:t>
            </w:r>
            <w:proofErr w:type="spellStart"/>
            <w:r w:rsidRPr="00D42ED7">
              <w:rPr>
                <w:rFonts w:ascii="Arial" w:hAnsi="Arial" w:cs="Arial"/>
                <w:color w:val="000000"/>
              </w:rPr>
              <w:t>N</w:t>
            </w:r>
            <w:r w:rsidRPr="00D42ED7">
              <w:rPr>
                <w:rFonts w:ascii="Arial" w:hAnsi="Arial" w:cs="Arial"/>
                <w:color w:val="000000"/>
                <w:vertAlign w:val="subscript"/>
              </w:rPr>
              <w:t>org</w:t>
            </w:r>
            <w:proofErr w:type="spellEnd"/>
            <w:r w:rsidRPr="00D42ED7">
              <w:rPr>
                <w:rFonts w:ascii="Arial" w:hAnsi="Arial" w:cs="Arial"/>
                <w:color w:val="000000"/>
              </w:rPr>
              <w:t>)</w:t>
            </w:r>
          </w:p>
        </w:tc>
      </w:tr>
      <w:tr w:rsidR="00B743BA" w:rsidRPr="00D42ED7" w14:paraId="2D7FF8B5" w14:textId="77777777" w:rsidTr="00F603F6">
        <w:trPr>
          <w:trHeight w:val="300"/>
        </w:trPr>
        <w:tc>
          <w:tcPr>
            <w:tcW w:w="474" w:type="pct"/>
          </w:tcPr>
          <w:p w14:paraId="240FCAD0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526" w:type="pct"/>
            <w:vAlign w:val="center"/>
          </w:tcPr>
          <w:p w14:paraId="0CE44D8E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42ED7">
              <w:rPr>
                <w:rFonts w:ascii="Arial" w:hAnsi="Arial" w:cs="Arial"/>
                <w:color w:val="000000"/>
              </w:rPr>
              <w:t>ChZT</w:t>
            </w:r>
            <w:r w:rsidRPr="00D42ED7">
              <w:rPr>
                <w:rFonts w:ascii="Arial" w:hAnsi="Arial" w:cs="Arial"/>
                <w:color w:val="000000"/>
                <w:vertAlign w:val="subscript"/>
              </w:rPr>
              <w:t>Cr</w:t>
            </w:r>
            <w:proofErr w:type="spellEnd"/>
          </w:p>
        </w:tc>
      </w:tr>
      <w:tr w:rsidR="00B743BA" w:rsidRPr="00D42ED7" w14:paraId="6604EC7B" w14:textId="77777777" w:rsidTr="00F603F6">
        <w:trPr>
          <w:trHeight w:val="300"/>
        </w:trPr>
        <w:tc>
          <w:tcPr>
            <w:tcW w:w="474" w:type="pct"/>
          </w:tcPr>
          <w:p w14:paraId="21751378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526" w:type="pct"/>
            <w:vAlign w:val="center"/>
          </w:tcPr>
          <w:p w14:paraId="2378A2A9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Chlorki (Cl)</w:t>
            </w:r>
          </w:p>
        </w:tc>
      </w:tr>
      <w:tr w:rsidR="00B743BA" w:rsidRPr="00D42ED7" w14:paraId="6EF56762" w14:textId="77777777" w:rsidTr="00F603F6">
        <w:trPr>
          <w:trHeight w:val="300"/>
        </w:trPr>
        <w:tc>
          <w:tcPr>
            <w:tcW w:w="474" w:type="pct"/>
          </w:tcPr>
          <w:p w14:paraId="65F128A3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26" w:type="pct"/>
            <w:vAlign w:val="center"/>
          </w:tcPr>
          <w:p w14:paraId="6FB0DC04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Siarczany (SO</w:t>
            </w:r>
            <w:r w:rsidRPr="00D42ED7">
              <w:rPr>
                <w:rFonts w:ascii="Arial" w:hAnsi="Arial" w:cs="Arial"/>
                <w:color w:val="000000"/>
                <w:vertAlign w:val="subscript"/>
              </w:rPr>
              <w:t>4</w:t>
            </w:r>
            <w:r w:rsidRPr="00D42ED7">
              <w:rPr>
                <w:rFonts w:ascii="Arial" w:hAnsi="Arial" w:cs="Arial"/>
                <w:color w:val="000000"/>
              </w:rPr>
              <w:t>)</w:t>
            </w:r>
          </w:p>
        </w:tc>
      </w:tr>
      <w:tr w:rsidR="00B743BA" w:rsidRPr="00D42ED7" w14:paraId="14B6CFBA" w14:textId="77777777" w:rsidTr="00F603F6">
        <w:trPr>
          <w:trHeight w:val="300"/>
        </w:trPr>
        <w:tc>
          <w:tcPr>
            <w:tcW w:w="474" w:type="pct"/>
          </w:tcPr>
          <w:p w14:paraId="578C0406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526" w:type="pct"/>
            <w:vAlign w:val="center"/>
          </w:tcPr>
          <w:p w14:paraId="318349E6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Chrom (</w:t>
            </w:r>
            <w:proofErr w:type="spellStart"/>
            <w:r w:rsidRPr="00D42ED7">
              <w:rPr>
                <w:rFonts w:ascii="Arial" w:hAnsi="Arial" w:cs="Arial"/>
                <w:color w:val="000000"/>
              </w:rPr>
              <w:t>Cr</w:t>
            </w:r>
            <w:r w:rsidRPr="00D42ED7">
              <w:rPr>
                <w:rFonts w:ascii="Arial" w:hAnsi="Arial" w:cs="Arial"/>
                <w:color w:val="000000"/>
                <w:vertAlign w:val="superscript"/>
              </w:rPr>
              <w:t>VI</w:t>
            </w:r>
            <w:proofErr w:type="spellEnd"/>
            <w:r w:rsidRPr="00D42ED7">
              <w:rPr>
                <w:rFonts w:ascii="Arial" w:hAnsi="Arial" w:cs="Arial"/>
                <w:color w:val="000000"/>
              </w:rPr>
              <w:t>)</w:t>
            </w:r>
          </w:p>
        </w:tc>
      </w:tr>
      <w:tr w:rsidR="00B743BA" w:rsidRPr="00D42ED7" w14:paraId="60F57186" w14:textId="77777777" w:rsidTr="00F603F6">
        <w:trPr>
          <w:trHeight w:val="300"/>
        </w:trPr>
        <w:tc>
          <w:tcPr>
            <w:tcW w:w="474" w:type="pct"/>
          </w:tcPr>
          <w:p w14:paraId="444BDDE0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526" w:type="pct"/>
            <w:vAlign w:val="center"/>
          </w:tcPr>
          <w:p w14:paraId="2D8BA2E8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Cynk (Zn)</w:t>
            </w:r>
          </w:p>
        </w:tc>
      </w:tr>
      <w:tr w:rsidR="00B743BA" w:rsidRPr="00D42ED7" w14:paraId="54223A5C" w14:textId="77777777" w:rsidTr="00F603F6">
        <w:trPr>
          <w:trHeight w:val="300"/>
        </w:trPr>
        <w:tc>
          <w:tcPr>
            <w:tcW w:w="474" w:type="pct"/>
          </w:tcPr>
          <w:p w14:paraId="43111A50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526" w:type="pct"/>
            <w:vAlign w:val="center"/>
          </w:tcPr>
          <w:p w14:paraId="022B59D7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Fenole lotne (index fenolowy)</w:t>
            </w:r>
          </w:p>
        </w:tc>
      </w:tr>
      <w:tr w:rsidR="00B743BA" w:rsidRPr="00D42ED7" w14:paraId="65D05DFA" w14:textId="77777777" w:rsidTr="00F603F6">
        <w:trPr>
          <w:trHeight w:val="300"/>
        </w:trPr>
        <w:tc>
          <w:tcPr>
            <w:tcW w:w="474" w:type="pct"/>
          </w:tcPr>
          <w:p w14:paraId="4025D08A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526" w:type="pct"/>
            <w:vAlign w:val="center"/>
          </w:tcPr>
          <w:p w14:paraId="05BE04F2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Kadm (Cd)</w:t>
            </w:r>
          </w:p>
        </w:tc>
      </w:tr>
      <w:tr w:rsidR="00B743BA" w:rsidRPr="00D42ED7" w14:paraId="0C356043" w14:textId="77777777" w:rsidTr="00F603F6">
        <w:trPr>
          <w:trHeight w:val="300"/>
        </w:trPr>
        <w:tc>
          <w:tcPr>
            <w:tcW w:w="474" w:type="pct"/>
          </w:tcPr>
          <w:p w14:paraId="05B22427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26" w:type="pct"/>
            <w:vAlign w:val="center"/>
          </w:tcPr>
          <w:p w14:paraId="1E21A7F7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Magnez (Mg)</w:t>
            </w:r>
          </w:p>
        </w:tc>
      </w:tr>
      <w:tr w:rsidR="00B743BA" w:rsidRPr="00D42ED7" w14:paraId="5FE06970" w14:textId="77777777" w:rsidTr="00F603F6">
        <w:trPr>
          <w:trHeight w:val="300"/>
        </w:trPr>
        <w:tc>
          <w:tcPr>
            <w:tcW w:w="474" w:type="pct"/>
          </w:tcPr>
          <w:p w14:paraId="76BAA049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526" w:type="pct"/>
            <w:vAlign w:val="center"/>
          </w:tcPr>
          <w:p w14:paraId="70A40854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Mangan (Mn)</w:t>
            </w:r>
          </w:p>
        </w:tc>
      </w:tr>
      <w:tr w:rsidR="00B743BA" w:rsidRPr="00D42ED7" w14:paraId="6FD4E57F" w14:textId="77777777" w:rsidTr="00F603F6">
        <w:trPr>
          <w:trHeight w:val="300"/>
        </w:trPr>
        <w:tc>
          <w:tcPr>
            <w:tcW w:w="474" w:type="pct"/>
          </w:tcPr>
          <w:p w14:paraId="3F39CF52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526" w:type="pct"/>
            <w:vAlign w:val="center"/>
          </w:tcPr>
          <w:p w14:paraId="27D34A44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Ołów (Pb)</w:t>
            </w:r>
          </w:p>
        </w:tc>
      </w:tr>
      <w:tr w:rsidR="00B743BA" w:rsidRPr="00D42ED7" w14:paraId="22ADFF42" w14:textId="77777777" w:rsidTr="00F603F6">
        <w:trPr>
          <w:trHeight w:val="300"/>
        </w:trPr>
        <w:tc>
          <w:tcPr>
            <w:tcW w:w="474" w:type="pct"/>
          </w:tcPr>
          <w:p w14:paraId="55752E53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526" w:type="pct"/>
            <w:vAlign w:val="center"/>
          </w:tcPr>
          <w:p w14:paraId="0B7F034B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Potas (K)</w:t>
            </w:r>
          </w:p>
        </w:tc>
      </w:tr>
      <w:tr w:rsidR="00B743BA" w:rsidRPr="00D42ED7" w14:paraId="0E67834E" w14:textId="77777777" w:rsidTr="00F603F6">
        <w:trPr>
          <w:trHeight w:val="300"/>
        </w:trPr>
        <w:tc>
          <w:tcPr>
            <w:tcW w:w="474" w:type="pct"/>
          </w:tcPr>
          <w:p w14:paraId="0826447F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526" w:type="pct"/>
            <w:vAlign w:val="center"/>
          </w:tcPr>
          <w:p w14:paraId="3F1E747C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Sód (Na)</w:t>
            </w:r>
          </w:p>
        </w:tc>
      </w:tr>
      <w:tr w:rsidR="00B743BA" w:rsidRPr="00D42ED7" w14:paraId="100C47DD" w14:textId="77777777" w:rsidTr="00F603F6">
        <w:trPr>
          <w:trHeight w:val="300"/>
        </w:trPr>
        <w:tc>
          <w:tcPr>
            <w:tcW w:w="474" w:type="pct"/>
          </w:tcPr>
          <w:p w14:paraId="3424FB0A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526" w:type="pct"/>
            <w:vAlign w:val="center"/>
          </w:tcPr>
          <w:p w14:paraId="09BF6EDA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Wapń (Ca)</w:t>
            </w:r>
          </w:p>
        </w:tc>
      </w:tr>
      <w:tr w:rsidR="00B743BA" w:rsidRPr="00D42ED7" w14:paraId="6E5BB049" w14:textId="77777777" w:rsidTr="00F603F6">
        <w:trPr>
          <w:trHeight w:val="300"/>
        </w:trPr>
        <w:tc>
          <w:tcPr>
            <w:tcW w:w="474" w:type="pct"/>
          </w:tcPr>
          <w:p w14:paraId="422D9245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526" w:type="pct"/>
            <w:vAlign w:val="center"/>
          </w:tcPr>
          <w:p w14:paraId="6951489D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Wodorowęglany (HCO</w:t>
            </w:r>
            <w:r w:rsidRPr="00D42ED7">
              <w:rPr>
                <w:rFonts w:ascii="Arial" w:hAnsi="Arial" w:cs="Arial"/>
                <w:color w:val="000000"/>
                <w:vertAlign w:val="subscript"/>
              </w:rPr>
              <w:t>3</w:t>
            </w:r>
            <w:r w:rsidRPr="00D42ED7">
              <w:rPr>
                <w:rFonts w:ascii="Arial" w:hAnsi="Arial" w:cs="Arial"/>
                <w:color w:val="000000"/>
              </w:rPr>
              <w:t>)</w:t>
            </w:r>
          </w:p>
        </w:tc>
      </w:tr>
      <w:tr w:rsidR="00B743BA" w:rsidRPr="00D42ED7" w14:paraId="1852B2A2" w14:textId="77777777" w:rsidTr="00F603F6">
        <w:trPr>
          <w:trHeight w:val="300"/>
        </w:trPr>
        <w:tc>
          <w:tcPr>
            <w:tcW w:w="474" w:type="pct"/>
          </w:tcPr>
          <w:p w14:paraId="4E86C705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526" w:type="pct"/>
            <w:vAlign w:val="center"/>
          </w:tcPr>
          <w:p w14:paraId="238DF73D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Żelazo (Fe)</w:t>
            </w:r>
          </w:p>
        </w:tc>
      </w:tr>
      <w:tr w:rsidR="00B743BA" w:rsidRPr="00D42ED7" w14:paraId="52FC375D" w14:textId="77777777" w:rsidTr="00F603F6">
        <w:trPr>
          <w:trHeight w:val="300"/>
        </w:trPr>
        <w:tc>
          <w:tcPr>
            <w:tcW w:w="474" w:type="pct"/>
          </w:tcPr>
          <w:p w14:paraId="379BB1AA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526" w:type="pct"/>
            <w:vAlign w:val="center"/>
          </w:tcPr>
          <w:p w14:paraId="6AFBA52A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Suma BTEX</w:t>
            </w:r>
          </w:p>
        </w:tc>
      </w:tr>
      <w:tr w:rsidR="00B743BA" w:rsidRPr="00D42ED7" w14:paraId="6F99B601" w14:textId="77777777" w:rsidTr="00F603F6">
        <w:trPr>
          <w:trHeight w:val="300"/>
        </w:trPr>
        <w:tc>
          <w:tcPr>
            <w:tcW w:w="474" w:type="pct"/>
          </w:tcPr>
          <w:p w14:paraId="30E4D569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526" w:type="pct"/>
            <w:vAlign w:val="center"/>
          </w:tcPr>
          <w:p w14:paraId="55DBE2D4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Suma wielopierścieniowych węglowodorów aromatycznych (WWA)</w:t>
            </w:r>
          </w:p>
        </w:tc>
      </w:tr>
      <w:tr w:rsidR="00B743BA" w:rsidRPr="00D42ED7" w14:paraId="3FC6083F" w14:textId="77777777" w:rsidTr="00F603F6">
        <w:trPr>
          <w:trHeight w:val="300"/>
        </w:trPr>
        <w:tc>
          <w:tcPr>
            <w:tcW w:w="474" w:type="pct"/>
          </w:tcPr>
          <w:p w14:paraId="76E84024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526" w:type="pct"/>
            <w:vAlign w:val="center"/>
          </w:tcPr>
          <w:p w14:paraId="46F1A7FA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 xml:space="preserve">Ekstrakt eterowy </w:t>
            </w:r>
          </w:p>
        </w:tc>
      </w:tr>
    </w:tbl>
    <w:p w14:paraId="2B373E57" w14:textId="77777777" w:rsidR="00B743BA" w:rsidRPr="00D42ED7" w:rsidRDefault="00B743BA" w:rsidP="00B743BA">
      <w:pPr>
        <w:spacing w:line="276" w:lineRule="auto"/>
        <w:rPr>
          <w:rFonts w:ascii="Arial" w:hAnsi="Arial" w:cs="Arial"/>
        </w:rPr>
      </w:pPr>
    </w:p>
    <w:p w14:paraId="015F6733" w14:textId="77777777" w:rsidR="006246AE" w:rsidRDefault="006246AE" w:rsidP="00B743BA">
      <w:pPr>
        <w:spacing w:line="276" w:lineRule="auto"/>
        <w:rPr>
          <w:rFonts w:ascii="Arial" w:hAnsi="Arial" w:cs="Arial"/>
        </w:rPr>
      </w:pPr>
    </w:p>
    <w:p w14:paraId="4406CFF7" w14:textId="77777777" w:rsidR="006246AE" w:rsidRPr="006246AE" w:rsidRDefault="006246AE" w:rsidP="006246AE">
      <w:pPr>
        <w:rPr>
          <w:rFonts w:ascii="Arial" w:hAnsi="Arial" w:cs="Arial"/>
        </w:rPr>
      </w:pPr>
    </w:p>
    <w:p w14:paraId="546518A9" w14:textId="77777777" w:rsidR="006246AE" w:rsidRPr="006246AE" w:rsidRDefault="006246AE" w:rsidP="006246AE">
      <w:pPr>
        <w:rPr>
          <w:rFonts w:ascii="Arial" w:hAnsi="Arial" w:cs="Arial"/>
        </w:rPr>
      </w:pPr>
    </w:p>
    <w:p w14:paraId="45700035" w14:textId="77777777" w:rsidR="006246AE" w:rsidRPr="006246AE" w:rsidRDefault="006246AE" w:rsidP="006246AE">
      <w:pPr>
        <w:rPr>
          <w:rFonts w:ascii="Arial" w:hAnsi="Arial" w:cs="Arial"/>
        </w:rPr>
      </w:pPr>
    </w:p>
    <w:p w14:paraId="74C4D1E9" w14:textId="77777777" w:rsidR="006246AE" w:rsidRPr="006246AE" w:rsidRDefault="006246AE" w:rsidP="006246AE">
      <w:pPr>
        <w:rPr>
          <w:rFonts w:ascii="Arial" w:hAnsi="Arial" w:cs="Arial"/>
        </w:rPr>
      </w:pPr>
    </w:p>
    <w:p w14:paraId="3DB5BD9F" w14:textId="77777777" w:rsidR="006246AE" w:rsidRPr="006246AE" w:rsidRDefault="006246AE" w:rsidP="006246AE">
      <w:pPr>
        <w:rPr>
          <w:rFonts w:ascii="Arial" w:hAnsi="Arial" w:cs="Arial"/>
        </w:rPr>
      </w:pPr>
    </w:p>
    <w:p w14:paraId="00385ED9" w14:textId="77777777" w:rsidR="006246AE" w:rsidRPr="006246AE" w:rsidRDefault="006246AE" w:rsidP="006246AE">
      <w:pPr>
        <w:rPr>
          <w:rFonts w:ascii="Arial" w:hAnsi="Arial" w:cs="Arial"/>
        </w:rPr>
      </w:pPr>
    </w:p>
    <w:p w14:paraId="0D9B5565" w14:textId="77777777" w:rsidR="006246AE" w:rsidRPr="006246AE" w:rsidRDefault="006246AE" w:rsidP="006246AE">
      <w:pPr>
        <w:rPr>
          <w:rFonts w:ascii="Arial" w:hAnsi="Arial" w:cs="Arial"/>
        </w:rPr>
      </w:pPr>
    </w:p>
    <w:p w14:paraId="1B27BDC4" w14:textId="77777777" w:rsidR="006246AE" w:rsidRPr="006246AE" w:rsidRDefault="006246AE" w:rsidP="006246AE">
      <w:pPr>
        <w:rPr>
          <w:rFonts w:ascii="Arial" w:hAnsi="Arial" w:cs="Arial"/>
        </w:rPr>
      </w:pPr>
    </w:p>
    <w:p w14:paraId="5EA7C147" w14:textId="77777777" w:rsidR="006246AE" w:rsidRPr="006246AE" w:rsidRDefault="006246AE" w:rsidP="006246AE">
      <w:pPr>
        <w:rPr>
          <w:rFonts w:ascii="Arial" w:hAnsi="Arial" w:cs="Arial"/>
        </w:rPr>
      </w:pPr>
    </w:p>
    <w:p w14:paraId="64AEB23C" w14:textId="77777777" w:rsidR="006246AE" w:rsidRPr="006246AE" w:rsidRDefault="006246AE" w:rsidP="006246AE">
      <w:pPr>
        <w:rPr>
          <w:rFonts w:ascii="Arial" w:hAnsi="Arial" w:cs="Arial"/>
        </w:rPr>
      </w:pPr>
    </w:p>
    <w:p w14:paraId="1CF881CA" w14:textId="77777777" w:rsidR="006246AE" w:rsidRPr="006246AE" w:rsidRDefault="006246AE" w:rsidP="006246AE">
      <w:pPr>
        <w:rPr>
          <w:rFonts w:ascii="Arial" w:hAnsi="Arial" w:cs="Arial"/>
        </w:rPr>
      </w:pPr>
    </w:p>
    <w:p w14:paraId="0497DBA2" w14:textId="77777777" w:rsidR="006246AE" w:rsidRPr="006246AE" w:rsidRDefault="006246AE" w:rsidP="006246AE">
      <w:pPr>
        <w:rPr>
          <w:rFonts w:ascii="Arial" w:hAnsi="Arial" w:cs="Arial"/>
        </w:rPr>
      </w:pPr>
    </w:p>
    <w:p w14:paraId="50D180A3" w14:textId="77777777" w:rsidR="006246AE" w:rsidRPr="006246AE" w:rsidRDefault="006246AE" w:rsidP="006246AE">
      <w:pPr>
        <w:rPr>
          <w:rFonts w:ascii="Arial" w:hAnsi="Arial" w:cs="Arial"/>
        </w:rPr>
      </w:pPr>
    </w:p>
    <w:p w14:paraId="1040BC31" w14:textId="77777777" w:rsidR="006246AE" w:rsidRPr="006246AE" w:rsidRDefault="006246AE" w:rsidP="006246AE">
      <w:pPr>
        <w:rPr>
          <w:rFonts w:ascii="Arial" w:hAnsi="Arial" w:cs="Arial"/>
        </w:rPr>
      </w:pPr>
    </w:p>
    <w:p w14:paraId="1E806883" w14:textId="77777777" w:rsidR="006246AE" w:rsidRPr="006246AE" w:rsidRDefault="006246AE" w:rsidP="006246AE">
      <w:pPr>
        <w:rPr>
          <w:rFonts w:ascii="Arial" w:hAnsi="Arial" w:cs="Arial"/>
        </w:rPr>
      </w:pPr>
    </w:p>
    <w:p w14:paraId="3F3632B8" w14:textId="77777777" w:rsidR="006246AE" w:rsidRPr="006246AE" w:rsidRDefault="006246AE" w:rsidP="006246AE">
      <w:pPr>
        <w:rPr>
          <w:rFonts w:ascii="Arial" w:hAnsi="Arial" w:cs="Arial"/>
        </w:rPr>
      </w:pPr>
    </w:p>
    <w:p w14:paraId="1D44A17A" w14:textId="77777777" w:rsidR="006246AE" w:rsidRPr="006246AE" w:rsidRDefault="006246AE" w:rsidP="006246AE">
      <w:pPr>
        <w:rPr>
          <w:rFonts w:ascii="Arial" w:hAnsi="Arial" w:cs="Arial"/>
        </w:rPr>
      </w:pPr>
    </w:p>
    <w:p w14:paraId="6CF3769F" w14:textId="77777777" w:rsidR="006246AE" w:rsidRPr="006246AE" w:rsidRDefault="006246AE" w:rsidP="006246AE">
      <w:pPr>
        <w:rPr>
          <w:rFonts w:ascii="Arial" w:hAnsi="Arial" w:cs="Arial"/>
        </w:rPr>
      </w:pPr>
    </w:p>
    <w:p w14:paraId="531A9F88" w14:textId="77777777" w:rsidR="006246AE" w:rsidRPr="006246AE" w:rsidRDefault="006246AE" w:rsidP="006246AE">
      <w:pPr>
        <w:rPr>
          <w:rFonts w:ascii="Arial" w:hAnsi="Arial" w:cs="Arial"/>
        </w:rPr>
      </w:pPr>
    </w:p>
    <w:p w14:paraId="3F67024B" w14:textId="77777777" w:rsidR="006246AE" w:rsidRPr="006246AE" w:rsidRDefault="006246AE" w:rsidP="006246AE">
      <w:pPr>
        <w:rPr>
          <w:rFonts w:ascii="Arial" w:hAnsi="Arial" w:cs="Arial"/>
        </w:rPr>
      </w:pPr>
    </w:p>
    <w:p w14:paraId="6DCFC193" w14:textId="77777777" w:rsidR="006246AE" w:rsidRPr="006246AE" w:rsidRDefault="006246AE" w:rsidP="006246AE">
      <w:pPr>
        <w:rPr>
          <w:rFonts w:ascii="Arial" w:hAnsi="Arial" w:cs="Arial"/>
        </w:rPr>
      </w:pPr>
    </w:p>
    <w:p w14:paraId="5642056F" w14:textId="77777777" w:rsidR="006246AE" w:rsidRPr="006246AE" w:rsidRDefault="006246AE" w:rsidP="006246AE">
      <w:pPr>
        <w:rPr>
          <w:rFonts w:ascii="Arial" w:hAnsi="Arial" w:cs="Arial"/>
        </w:rPr>
      </w:pPr>
    </w:p>
    <w:p w14:paraId="3DD755DB" w14:textId="77777777" w:rsidR="006246AE" w:rsidRPr="006246AE" w:rsidRDefault="006246AE" w:rsidP="006246AE">
      <w:pPr>
        <w:rPr>
          <w:rFonts w:ascii="Arial" w:hAnsi="Arial" w:cs="Arial"/>
        </w:rPr>
      </w:pPr>
    </w:p>
    <w:p w14:paraId="090586EE" w14:textId="77777777" w:rsidR="006246AE" w:rsidRPr="006246AE" w:rsidRDefault="006246AE" w:rsidP="006246AE">
      <w:pPr>
        <w:rPr>
          <w:rFonts w:ascii="Arial" w:hAnsi="Arial" w:cs="Arial"/>
        </w:rPr>
      </w:pPr>
    </w:p>
    <w:p w14:paraId="3416202B" w14:textId="77777777" w:rsidR="006246AE" w:rsidRPr="006246AE" w:rsidRDefault="006246AE" w:rsidP="006246AE">
      <w:pPr>
        <w:rPr>
          <w:rFonts w:ascii="Arial" w:hAnsi="Arial" w:cs="Arial"/>
        </w:rPr>
      </w:pPr>
    </w:p>
    <w:p w14:paraId="4FDCE4F1" w14:textId="77777777" w:rsidR="006246AE" w:rsidRPr="006246AE" w:rsidRDefault="006246AE" w:rsidP="006246AE">
      <w:pPr>
        <w:rPr>
          <w:rFonts w:ascii="Arial" w:hAnsi="Arial" w:cs="Arial"/>
        </w:rPr>
      </w:pPr>
    </w:p>
    <w:p w14:paraId="6847CACA" w14:textId="77777777" w:rsidR="006246AE" w:rsidRPr="006246AE" w:rsidRDefault="006246AE" w:rsidP="006246AE">
      <w:pPr>
        <w:rPr>
          <w:rFonts w:ascii="Arial" w:hAnsi="Arial" w:cs="Arial"/>
        </w:rPr>
      </w:pPr>
    </w:p>
    <w:p w14:paraId="253B8E09" w14:textId="77777777" w:rsidR="006246AE" w:rsidRPr="006246AE" w:rsidRDefault="006246AE" w:rsidP="006246AE">
      <w:pPr>
        <w:rPr>
          <w:rFonts w:ascii="Arial" w:hAnsi="Arial" w:cs="Arial"/>
        </w:rPr>
      </w:pPr>
    </w:p>
    <w:p w14:paraId="78C4C343" w14:textId="77777777" w:rsidR="006246AE" w:rsidRPr="006246AE" w:rsidRDefault="006246AE" w:rsidP="006246AE">
      <w:pPr>
        <w:rPr>
          <w:rFonts w:ascii="Arial" w:hAnsi="Arial" w:cs="Arial"/>
        </w:rPr>
      </w:pPr>
    </w:p>
    <w:p w14:paraId="2F83D2EF" w14:textId="77777777" w:rsidR="006246AE" w:rsidRPr="006246AE" w:rsidRDefault="006246AE" w:rsidP="006246AE">
      <w:pPr>
        <w:rPr>
          <w:rFonts w:ascii="Arial" w:hAnsi="Arial" w:cs="Arial"/>
        </w:rPr>
      </w:pPr>
    </w:p>
    <w:p w14:paraId="6F3FDC62" w14:textId="77777777" w:rsidR="006246AE" w:rsidRPr="006246AE" w:rsidRDefault="006246AE" w:rsidP="006246AE">
      <w:pPr>
        <w:rPr>
          <w:rFonts w:ascii="Arial" w:hAnsi="Arial" w:cs="Arial"/>
        </w:rPr>
      </w:pPr>
    </w:p>
    <w:p w14:paraId="7FF69954" w14:textId="77777777" w:rsidR="006246AE" w:rsidRPr="006246AE" w:rsidRDefault="006246AE" w:rsidP="006246AE">
      <w:pPr>
        <w:rPr>
          <w:rFonts w:ascii="Arial" w:hAnsi="Arial" w:cs="Arial"/>
        </w:rPr>
      </w:pPr>
    </w:p>
    <w:p w14:paraId="326523ED" w14:textId="77777777" w:rsidR="006246AE" w:rsidRPr="006246AE" w:rsidRDefault="006246AE" w:rsidP="006246AE">
      <w:pPr>
        <w:rPr>
          <w:rFonts w:ascii="Arial" w:hAnsi="Arial" w:cs="Arial"/>
        </w:rPr>
      </w:pPr>
    </w:p>
    <w:p w14:paraId="6D20110A" w14:textId="77777777" w:rsidR="006246AE" w:rsidRPr="006246AE" w:rsidRDefault="006246AE" w:rsidP="006246AE">
      <w:pPr>
        <w:rPr>
          <w:rFonts w:ascii="Arial" w:hAnsi="Arial" w:cs="Arial"/>
        </w:rPr>
      </w:pPr>
    </w:p>
    <w:p w14:paraId="023A9397" w14:textId="77777777" w:rsidR="006246AE" w:rsidRDefault="006246AE" w:rsidP="006246AE">
      <w:pPr>
        <w:rPr>
          <w:rFonts w:ascii="Arial" w:hAnsi="Arial" w:cs="Arial"/>
        </w:rPr>
      </w:pPr>
    </w:p>
    <w:p w14:paraId="1C3CAB26" w14:textId="77777777" w:rsidR="006246AE" w:rsidRPr="006246AE" w:rsidRDefault="006246AE" w:rsidP="006246AE">
      <w:pPr>
        <w:rPr>
          <w:rFonts w:ascii="Arial" w:hAnsi="Arial" w:cs="Arial"/>
        </w:rPr>
      </w:pPr>
    </w:p>
    <w:p w14:paraId="5E7E997C" w14:textId="77777777" w:rsidR="006246AE" w:rsidRPr="006246AE" w:rsidRDefault="006246AE" w:rsidP="006246AE">
      <w:pPr>
        <w:tabs>
          <w:tab w:val="left" w:pos="8640"/>
        </w:tabs>
        <w:rPr>
          <w:rFonts w:ascii="Arial" w:hAnsi="Arial" w:cs="Arial"/>
          <w:b/>
        </w:rPr>
      </w:pPr>
      <w:r w:rsidRPr="006246AE">
        <w:rPr>
          <w:rFonts w:ascii="Arial" w:hAnsi="Arial" w:cs="Arial"/>
          <w:b/>
        </w:rPr>
        <w:tab/>
      </w:r>
    </w:p>
    <w:p w14:paraId="39D3223C" w14:textId="77777777" w:rsidR="006246AE" w:rsidRDefault="006246AE" w:rsidP="006246AE">
      <w:pPr>
        <w:tabs>
          <w:tab w:val="left" w:pos="8640"/>
        </w:tabs>
        <w:rPr>
          <w:rFonts w:ascii="Arial" w:hAnsi="Arial" w:cs="Arial"/>
          <w:b/>
        </w:rPr>
      </w:pPr>
      <w:r w:rsidRPr="006246AE">
        <w:rPr>
          <w:rFonts w:ascii="Arial" w:hAnsi="Arial" w:cs="Arial"/>
          <w:b/>
        </w:rPr>
        <w:t>ZAKRES ANALIZ: Typ próbki: Woda podziemna</w:t>
      </w:r>
      <w:r w:rsidRPr="006246AE">
        <w:rPr>
          <w:rFonts w:ascii="Arial" w:hAnsi="Arial" w:cs="Arial"/>
          <w:b/>
        </w:rPr>
        <w:tab/>
      </w:r>
    </w:p>
    <w:p w14:paraId="73D518C2" w14:textId="77777777" w:rsidR="006246AE" w:rsidRDefault="006246AE" w:rsidP="006246AE">
      <w:pPr>
        <w:rPr>
          <w:rFonts w:ascii="Arial" w:hAnsi="Arial" w:cs="Arial"/>
        </w:rPr>
      </w:pPr>
    </w:p>
    <w:p w14:paraId="5123B6D2" w14:textId="77777777" w:rsidR="006246AE" w:rsidRDefault="006246AE" w:rsidP="006246AE">
      <w:pPr>
        <w:rPr>
          <w:rFonts w:ascii="Arial" w:hAnsi="Arial" w:cs="Arial"/>
        </w:rPr>
      </w:pPr>
    </w:p>
    <w:p w14:paraId="6229894D" w14:textId="77777777" w:rsidR="00B743BA" w:rsidRPr="006246AE" w:rsidRDefault="00B743BA" w:rsidP="006246AE">
      <w:pPr>
        <w:rPr>
          <w:rFonts w:ascii="Arial" w:hAnsi="Arial" w:cs="Arial"/>
        </w:rPr>
        <w:sectPr w:rsidR="00B743BA" w:rsidRPr="006246AE" w:rsidSect="00852E9E">
          <w:pgSz w:w="11906" w:h="16838"/>
          <w:pgMar w:top="1418" w:right="849" w:bottom="1135" w:left="1134" w:header="709" w:footer="709" w:gutter="0"/>
          <w:cols w:space="708"/>
          <w:docGrid w:linePitch="27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4"/>
        <w:gridCol w:w="3152"/>
        <w:gridCol w:w="631"/>
        <w:gridCol w:w="788"/>
        <w:gridCol w:w="788"/>
        <w:gridCol w:w="1339"/>
      </w:tblGrid>
      <w:tr w:rsidR="00852E9E" w:rsidRPr="00121A85" w14:paraId="15A45CA6" w14:textId="77777777" w:rsidTr="00852E9E">
        <w:trPr>
          <w:trHeight w:val="300"/>
        </w:trPr>
        <w:tc>
          <w:tcPr>
            <w:tcW w:w="1304" w:type="pct"/>
            <w:shd w:val="pct20" w:color="auto" w:fill="auto"/>
            <w:vAlign w:val="center"/>
          </w:tcPr>
          <w:p w14:paraId="6E854834" w14:textId="77777777" w:rsidR="00852E9E" w:rsidRPr="00852E9E" w:rsidRDefault="00852E9E" w:rsidP="00852E9E">
            <w:pPr>
              <w:rPr>
                <w:rFonts w:ascii="Verdana" w:hAnsi="Verdana" w:cs="Arial"/>
                <w:b/>
                <w:color w:val="000000"/>
                <w:sz w:val="16"/>
              </w:rPr>
            </w:pPr>
            <w:r w:rsidRPr="00852E9E"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739" w:type="pct"/>
            <w:shd w:val="pct20" w:color="auto" w:fill="auto"/>
            <w:vAlign w:val="center"/>
          </w:tcPr>
          <w:p w14:paraId="0A2FEF0D" w14:textId="77777777" w:rsidR="00852E9E" w:rsidRPr="00852E9E" w:rsidRDefault="00852E9E" w:rsidP="00852E9E">
            <w:pPr>
              <w:rPr>
                <w:rFonts w:ascii="Verdana" w:hAnsi="Verdana" w:cs="Arial"/>
                <w:b/>
                <w:color w:val="000000"/>
                <w:sz w:val="16"/>
                <w:lang w:val="en-US"/>
              </w:rPr>
            </w:pPr>
            <w:proofErr w:type="spellStart"/>
            <w:r w:rsidRPr="00852E9E">
              <w:rPr>
                <w:rFonts w:ascii="Verdana" w:hAnsi="Verdana" w:cs="Arial"/>
                <w:b/>
                <w:color w:val="000000"/>
                <w:sz w:val="16"/>
                <w:lang w:val="en-US"/>
              </w:rPr>
              <w:t>metodyka</w:t>
            </w:r>
            <w:proofErr w:type="spellEnd"/>
          </w:p>
        </w:tc>
        <w:tc>
          <w:tcPr>
            <w:tcW w:w="348" w:type="pct"/>
            <w:shd w:val="pct20" w:color="auto" w:fill="auto"/>
            <w:vAlign w:val="center"/>
          </w:tcPr>
          <w:p w14:paraId="6BF27872" w14:textId="77777777" w:rsidR="00852E9E" w:rsidRPr="006246AE" w:rsidRDefault="00852E9E" w:rsidP="00852E9E">
            <w:pPr>
              <w:jc w:val="center"/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</w:pPr>
            <w:r w:rsidRPr="006246AE"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5" w:type="pct"/>
            <w:shd w:val="pct20" w:color="auto" w:fill="auto"/>
            <w:vAlign w:val="center"/>
          </w:tcPr>
          <w:p w14:paraId="5003AC7E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dolna granic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16"/>
              </w:rPr>
              <w:t>ozn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16"/>
              </w:rPr>
              <w:t>.</w:t>
            </w:r>
          </w:p>
        </w:tc>
        <w:tc>
          <w:tcPr>
            <w:tcW w:w="435" w:type="pct"/>
            <w:shd w:val="pct20" w:color="auto" w:fill="auto"/>
            <w:vAlign w:val="center"/>
          </w:tcPr>
          <w:p w14:paraId="37FD3A03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górna granic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16"/>
              </w:rPr>
              <w:t>ozn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16"/>
              </w:rPr>
              <w:t>.</w:t>
            </w:r>
          </w:p>
        </w:tc>
        <w:tc>
          <w:tcPr>
            <w:tcW w:w="739" w:type="pct"/>
            <w:shd w:val="pct20" w:color="auto" w:fill="auto"/>
            <w:vAlign w:val="center"/>
          </w:tcPr>
          <w:p w14:paraId="08A74F93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</w:tr>
      <w:tr w:rsidR="00852E9E" w:rsidRPr="00121A85" w14:paraId="67C0439F" w14:textId="77777777" w:rsidTr="00852E9E">
        <w:trPr>
          <w:trHeight w:val="300"/>
        </w:trPr>
        <w:tc>
          <w:tcPr>
            <w:tcW w:w="1304" w:type="pct"/>
            <w:vAlign w:val="center"/>
          </w:tcPr>
          <w:p w14:paraId="5D830027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  <w:r w:rsidRPr="003D4C0D">
              <w:rPr>
                <w:rFonts w:ascii="Verdana" w:hAnsi="Verdana" w:cs="Arial"/>
                <w:color w:val="000000"/>
                <w:sz w:val="16"/>
              </w:rPr>
              <w:t>Przewodność elektryczna właściwa (PEW) w temp. 25</w:t>
            </w:r>
            <w:r w:rsidRPr="003D4C0D">
              <w:rPr>
                <w:rFonts w:ascii="Verdana" w:hAnsi="Verdana" w:cs="Arial"/>
                <w:color w:val="000000"/>
                <w:sz w:val="16"/>
                <w:vertAlign w:val="superscript"/>
              </w:rPr>
              <w:t>o</w:t>
            </w:r>
            <w:r w:rsidRPr="003D4C0D">
              <w:rPr>
                <w:rFonts w:ascii="Verdana" w:hAnsi="Verdana" w:cs="Arial"/>
                <w:color w:val="000000"/>
                <w:sz w:val="16"/>
              </w:rPr>
              <w:t>C</w:t>
            </w:r>
          </w:p>
        </w:tc>
        <w:tc>
          <w:tcPr>
            <w:tcW w:w="1739" w:type="pct"/>
            <w:vAlign w:val="center"/>
          </w:tcPr>
          <w:p w14:paraId="05A9CCAF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5E1E1A5B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43E60B85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B54CDD2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2F68EFB2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852E9E" w:rsidRPr="00121A85" w14:paraId="03F51672" w14:textId="77777777" w:rsidTr="00852E9E">
        <w:trPr>
          <w:trHeight w:val="300"/>
        </w:trPr>
        <w:tc>
          <w:tcPr>
            <w:tcW w:w="1304" w:type="pct"/>
            <w:vAlign w:val="center"/>
          </w:tcPr>
          <w:p w14:paraId="55EF214C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Temperatura-pomiar w terenie</w:t>
            </w:r>
          </w:p>
        </w:tc>
        <w:tc>
          <w:tcPr>
            <w:tcW w:w="1739" w:type="pct"/>
            <w:vAlign w:val="center"/>
          </w:tcPr>
          <w:p w14:paraId="51DD4816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312347EA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18AA045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2E333CC0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7EAE68BD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852E9E" w:rsidRPr="00121A85" w14:paraId="647D48AE" w14:textId="77777777" w:rsidTr="00852E9E">
        <w:trPr>
          <w:trHeight w:val="300"/>
        </w:trPr>
        <w:tc>
          <w:tcPr>
            <w:tcW w:w="1304" w:type="pct"/>
            <w:vAlign w:val="center"/>
          </w:tcPr>
          <w:p w14:paraId="6C6AC996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6"/>
              </w:rPr>
              <w:t>pH</w:t>
            </w:r>
            <w:proofErr w:type="spellEnd"/>
          </w:p>
        </w:tc>
        <w:tc>
          <w:tcPr>
            <w:tcW w:w="1739" w:type="pct"/>
            <w:vAlign w:val="center"/>
          </w:tcPr>
          <w:p w14:paraId="57C465D8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483EE1B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4524517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33187E8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6E378F31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852E9E" w:rsidRPr="00121A85" w14:paraId="54F6B2DF" w14:textId="77777777" w:rsidTr="00852E9E">
        <w:trPr>
          <w:trHeight w:val="300"/>
        </w:trPr>
        <w:tc>
          <w:tcPr>
            <w:tcW w:w="1304" w:type="pct"/>
            <w:vAlign w:val="center"/>
          </w:tcPr>
          <w:p w14:paraId="355A1B0C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Potencjał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</w:rPr>
              <w:t>redox</w:t>
            </w:r>
            <w:proofErr w:type="spellEnd"/>
            <w:r>
              <w:rPr>
                <w:rFonts w:ascii="Verdana" w:hAnsi="Verdana" w:cs="Arial"/>
                <w:color w:val="000000"/>
                <w:sz w:val="16"/>
              </w:rPr>
              <w:t xml:space="preserve"> (względem standardowej elektrody odniesienia)</w:t>
            </w:r>
          </w:p>
        </w:tc>
        <w:tc>
          <w:tcPr>
            <w:tcW w:w="1739" w:type="pct"/>
            <w:vAlign w:val="center"/>
          </w:tcPr>
          <w:p w14:paraId="5CCC5B0C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6CDC456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EF1DD13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FBB06D4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2501E68F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852E9E" w:rsidRPr="00121A85" w14:paraId="24AB5F84" w14:textId="77777777" w:rsidTr="00852E9E">
        <w:trPr>
          <w:trHeight w:val="300"/>
        </w:trPr>
        <w:tc>
          <w:tcPr>
            <w:tcW w:w="1304" w:type="pct"/>
            <w:vAlign w:val="center"/>
          </w:tcPr>
          <w:p w14:paraId="1738F453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6"/>
              </w:rPr>
              <w:t>ChZT</w:t>
            </w:r>
            <w:r w:rsidRPr="00852E9E">
              <w:rPr>
                <w:rFonts w:ascii="Verdana" w:hAnsi="Verdana" w:cs="Arial"/>
                <w:color w:val="000000"/>
                <w:sz w:val="16"/>
                <w:vertAlign w:val="subscript"/>
              </w:rPr>
              <w:t>Cr</w:t>
            </w:r>
            <w:proofErr w:type="spellEnd"/>
          </w:p>
        </w:tc>
        <w:tc>
          <w:tcPr>
            <w:tcW w:w="1739" w:type="pct"/>
            <w:vAlign w:val="center"/>
          </w:tcPr>
          <w:p w14:paraId="7F01C96C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02993A0F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4B5514CF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A0C2E5B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605B2BC7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852E9E" w:rsidRPr="00121A85" w14:paraId="24AFDDD2" w14:textId="77777777" w:rsidTr="00852E9E">
        <w:trPr>
          <w:trHeight w:val="300"/>
        </w:trPr>
        <w:tc>
          <w:tcPr>
            <w:tcW w:w="1304" w:type="pct"/>
            <w:vAlign w:val="center"/>
          </w:tcPr>
          <w:p w14:paraId="5D7C05D8" w14:textId="77777777" w:rsidR="00852E9E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monowy jon (NH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4</w:t>
            </w:r>
            <w:r>
              <w:rPr>
                <w:rFonts w:ascii="Verdana" w:hAnsi="Verdana" w:cs="Arial"/>
                <w:color w:val="000000"/>
                <w:sz w:val="16"/>
                <w:vertAlign w:val="superscript"/>
              </w:rPr>
              <w:t>+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  <w:p w14:paraId="79F926D4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Jon amonu)</w:t>
            </w:r>
          </w:p>
        </w:tc>
        <w:tc>
          <w:tcPr>
            <w:tcW w:w="1739" w:type="pct"/>
            <w:vAlign w:val="center"/>
          </w:tcPr>
          <w:p w14:paraId="66537A6A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B8C27D3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AE09209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44F2894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7BD49047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852E9E" w:rsidRPr="00121A85" w14:paraId="301FB164" w14:textId="77777777" w:rsidTr="00852E9E">
        <w:trPr>
          <w:trHeight w:val="300"/>
        </w:trPr>
        <w:tc>
          <w:tcPr>
            <w:tcW w:w="1304" w:type="pct"/>
            <w:vAlign w:val="center"/>
          </w:tcPr>
          <w:p w14:paraId="09DD75AB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zotyny (NO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2</w:t>
            </w:r>
            <w:r>
              <w:rPr>
                <w:rFonts w:ascii="Verdana" w:hAnsi="Verdana" w:cs="Arial"/>
                <w:color w:val="000000"/>
                <w:sz w:val="16"/>
                <w:vertAlign w:val="superscript"/>
              </w:rPr>
              <w:t>-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739" w:type="pct"/>
            <w:vAlign w:val="center"/>
          </w:tcPr>
          <w:p w14:paraId="0FF7D354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3172E574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FD965DD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72259723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27242156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852E9E" w:rsidRPr="00121A85" w14:paraId="69A5DACF" w14:textId="77777777" w:rsidTr="00852E9E">
        <w:trPr>
          <w:trHeight w:val="300"/>
        </w:trPr>
        <w:tc>
          <w:tcPr>
            <w:tcW w:w="1304" w:type="pct"/>
            <w:vAlign w:val="center"/>
          </w:tcPr>
          <w:p w14:paraId="4AE5184D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zotany (NO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3</w:t>
            </w:r>
            <w:r>
              <w:rPr>
                <w:rFonts w:ascii="Verdana" w:hAnsi="Verdana" w:cs="Arial"/>
                <w:color w:val="000000"/>
                <w:sz w:val="16"/>
                <w:vertAlign w:val="superscript"/>
              </w:rPr>
              <w:t>-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739" w:type="pct"/>
            <w:vAlign w:val="center"/>
          </w:tcPr>
          <w:p w14:paraId="51E22D0B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6CE6EE7D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2581609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38525560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49A21253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852E9E" w:rsidRPr="00121A85" w14:paraId="0C886B3F" w14:textId="77777777" w:rsidTr="00852E9E">
        <w:trPr>
          <w:trHeight w:val="300"/>
        </w:trPr>
        <w:tc>
          <w:tcPr>
            <w:tcW w:w="1304" w:type="pct"/>
            <w:vAlign w:val="center"/>
          </w:tcPr>
          <w:p w14:paraId="1AC81D2E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zot organiczny</w:t>
            </w:r>
          </w:p>
        </w:tc>
        <w:tc>
          <w:tcPr>
            <w:tcW w:w="1739" w:type="pct"/>
            <w:vAlign w:val="center"/>
          </w:tcPr>
          <w:p w14:paraId="0A14295C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42835203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42EE21A5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48D87A4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04996A1C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852E9E" w:rsidRPr="00121A85" w14:paraId="6353BE39" w14:textId="77777777" w:rsidTr="00852E9E">
        <w:trPr>
          <w:trHeight w:val="300"/>
        </w:trPr>
        <w:tc>
          <w:tcPr>
            <w:tcW w:w="1304" w:type="pct"/>
            <w:vAlign w:val="center"/>
          </w:tcPr>
          <w:p w14:paraId="688716C4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iarczany (SO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4</w:t>
            </w:r>
            <w:r>
              <w:rPr>
                <w:rFonts w:ascii="Verdana" w:hAnsi="Verdana" w:cs="Arial"/>
                <w:color w:val="000000"/>
                <w:sz w:val="16"/>
                <w:vertAlign w:val="superscript"/>
              </w:rPr>
              <w:t>2-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739" w:type="pct"/>
            <w:vAlign w:val="center"/>
          </w:tcPr>
          <w:p w14:paraId="218156F7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9F1FB92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534D18EF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FC25D45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6E80EEBD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852E9E" w:rsidRPr="00121A85" w14:paraId="06AEAF9D" w14:textId="77777777" w:rsidTr="00852E9E">
        <w:trPr>
          <w:trHeight w:val="300"/>
        </w:trPr>
        <w:tc>
          <w:tcPr>
            <w:tcW w:w="1304" w:type="pct"/>
            <w:vAlign w:val="center"/>
          </w:tcPr>
          <w:p w14:paraId="1EB56A66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Wodorowęglany</w:t>
            </w:r>
          </w:p>
        </w:tc>
        <w:tc>
          <w:tcPr>
            <w:tcW w:w="1739" w:type="pct"/>
            <w:vAlign w:val="center"/>
          </w:tcPr>
          <w:p w14:paraId="30BF8ECB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3FD5BD04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05C10FEF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A8CF041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6BE9E2CC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852E9E" w:rsidRPr="00121A85" w14:paraId="3479277A" w14:textId="77777777" w:rsidTr="00852E9E">
        <w:trPr>
          <w:trHeight w:val="300"/>
        </w:trPr>
        <w:tc>
          <w:tcPr>
            <w:tcW w:w="1304" w:type="pct"/>
            <w:vAlign w:val="center"/>
          </w:tcPr>
          <w:p w14:paraId="7693C51E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BTEX (lotne węglowodory aromatyczne)</w:t>
            </w:r>
          </w:p>
        </w:tc>
        <w:tc>
          <w:tcPr>
            <w:tcW w:w="1739" w:type="pct"/>
            <w:vAlign w:val="center"/>
          </w:tcPr>
          <w:p w14:paraId="1DFDFAC0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33894C20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53A4031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6BD661B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7B02C62A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852E9E" w:rsidRPr="00121A85" w14:paraId="4DFFF0B2" w14:textId="77777777" w:rsidTr="00852E9E">
        <w:trPr>
          <w:trHeight w:val="300"/>
        </w:trPr>
        <w:tc>
          <w:tcPr>
            <w:tcW w:w="1304" w:type="pct"/>
            <w:vAlign w:val="center"/>
          </w:tcPr>
          <w:p w14:paraId="26EC54A7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uma wielopierścieniowych węglowodorów aromatycznych (WWA)</w:t>
            </w:r>
          </w:p>
        </w:tc>
        <w:tc>
          <w:tcPr>
            <w:tcW w:w="1739" w:type="pct"/>
            <w:vAlign w:val="center"/>
          </w:tcPr>
          <w:p w14:paraId="537862A2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4C6CC422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03AD19AE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22BEED12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1199A29C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852E9E" w:rsidRPr="00121A85" w14:paraId="62223F47" w14:textId="77777777" w:rsidTr="00852E9E">
        <w:trPr>
          <w:trHeight w:val="300"/>
        </w:trPr>
        <w:tc>
          <w:tcPr>
            <w:tcW w:w="1304" w:type="pct"/>
            <w:vAlign w:val="center"/>
          </w:tcPr>
          <w:p w14:paraId="6EC1B514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Indeks fenolowy (fenole lotne)</w:t>
            </w:r>
          </w:p>
        </w:tc>
        <w:tc>
          <w:tcPr>
            <w:tcW w:w="1739" w:type="pct"/>
            <w:vAlign w:val="center"/>
          </w:tcPr>
          <w:p w14:paraId="184CA6FF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4FAF3950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0368024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5DEA2E6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191BFF6A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852E9E" w:rsidRPr="00121A85" w14:paraId="717F1B5B" w14:textId="77777777" w:rsidTr="00852E9E">
        <w:trPr>
          <w:trHeight w:val="300"/>
        </w:trPr>
        <w:tc>
          <w:tcPr>
            <w:tcW w:w="1304" w:type="pct"/>
            <w:vAlign w:val="center"/>
          </w:tcPr>
          <w:p w14:paraId="56E2625B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ubstancje organiczne ekstrahujące się eterem naftowym</w:t>
            </w:r>
          </w:p>
        </w:tc>
        <w:tc>
          <w:tcPr>
            <w:tcW w:w="1739" w:type="pct"/>
            <w:vAlign w:val="center"/>
          </w:tcPr>
          <w:p w14:paraId="45E4158D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5A1B898E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D78E36D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1B9BA71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5D3265FA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852E9E" w:rsidRPr="00121A85" w14:paraId="5F6787DA" w14:textId="77777777" w:rsidTr="00852E9E">
        <w:trPr>
          <w:trHeight w:val="300"/>
        </w:trPr>
        <w:tc>
          <w:tcPr>
            <w:tcW w:w="1304" w:type="pct"/>
            <w:vAlign w:val="center"/>
          </w:tcPr>
          <w:p w14:paraId="344975B5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Wapń (Ca)</w:t>
            </w:r>
          </w:p>
        </w:tc>
        <w:tc>
          <w:tcPr>
            <w:tcW w:w="1739" w:type="pct"/>
            <w:vAlign w:val="center"/>
          </w:tcPr>
          <w:p w14:paraId="01358024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C81A151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416A221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3569B30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6C8C5A0D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852E9E" w:rsidRPr="00121A85" w14:paraId="4C2B61B5" w14:textId="77777777" w:rsidTr="00852E9E">
        <w:trPr>
          <w:trHeight w:val="300"/>
        </w:trPr>
        <w:tc>
          <w:tcPr>
            <w:tcW w:w="1304" w:type="pct"/>
            <w:vAlign w:val="center"/>
          </w:tcPr>
          <w:p w14:paraId="21D39C06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Żelazo (Fe)</w:t>
            </w:r>
          </w:p>
        </w:tc>
        <w:tc>
          <w:tcPr>
            <w:tcW w:w="1739" w:type="pct"/>
            <w:vAlign w:val="center"/>
          </w:tcPr>
          <w:p w14:paraId="4E156640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6007773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AF33437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F272015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7B06BA70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852E9E" w:rsidRPr="00121A85" w14:paraId="1546F66C" w14:textId="77777777" w:rsidTr="00852E9E">
        <w:trPr>
          <w:trHeight w:val="300"/>
        </w:trPr>
        <w:tc>
          <w:tcPr>
            <w:tcW w:w="1304" w:type="pct"/>
            <w:vAlign w:val="center"/>
          </w:tcPr>
          <w:p w14:paraId="375042E2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agnez (Mg)</w:t>
            </w:r>
          </w:p>
        </w:tc>
        <w:tc>
          <w:tcPr>
            <w:tcW w:w="1739" w:type="pct"/>
            <w:vAlign w:val="center"/>
          </w:tcPr>
          <w:p w14:paraId="1D22A1AF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54A17849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51906DD2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2CD2014F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0F88FC62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852E9E" w:rsidRPr="00121A85" w14:paraId="64CF9266" w14:textId="77777777" w:rsidTr="00852E9E">
        <w:trPr>
          <w:trHeight w:val="300"/>
        </w:trPr>
        <w:tc>
          <w:tcPr>
            <w:tcW w:w="1304" w:type="pct"/>
            <w:vAlign w:val="center"/>
          </w:tcPr>
          <w:p w14:paraId="5E685743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ód (Na)</w:t>
            </w:r>
          </w:p>
        </w:tc>
        <w:tc>
          <w:tcPr>
            <w:tcW w:w="1739" w:type="pct"/>
            <w:vAlign w:val="center"/>
          </w:tcPr>
          <w:p w14:paraId="63E890DC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6C0A3ADC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5F80FC30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7257976C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25591035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852E9E" w:rsidRPr="00121A85" w14:paraId="7F005D2F" w14:textId="77777777" w:rsidTr="00852E9E">
        <w:trPr>
          <w:trHeight w:val="300"/>
        </w:trPr>
        <w:tc>
          <w:tcPr>
            <w:tcW w:w="1304" w:type="pct"/>
            <w:vAlign w:val="center"/>
          </w:tcPr>
          <w:p w14:paraId="0A304865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otas (K)</w:t>
            </w:r>
          </w:p>
        </w:tc>
        <w:tc>
          <w:tcPr>
            <w:tcW w:w="1739" w:type="pct"/>
            <w:vAlign w:val="center"/>
          </w:tcPr>
          <w:p w14:paraId="79560F66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599AB8C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2356FE7D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B6DD926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20307B8C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852E9E" w:rsidRPr="00121A85" w14:paraId="3CA605B1" w14:textId="77777777" w:rsidTr="00852E9E">
        <w:trPr>
          <w:trHeight w:val="300"/>
        </w:trPr>
        <w:tc>
          <w:tcPr>
            <w:tcW w:w="1304" w:type="pct"/>
            <w:vAlign w:val="center"/>
          </w:tcPr>
          <w:p w14:paraId="4C03BE2C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angan (Mn)</w:t>
            </w:r>
          </w:p>
        </w:tc>
        <w:tc>
          <w:tcPr>
            <w:tcW w:w="1739" w:type="pct"/>
            <w:vAlign w:val="center"/>
          </w:tcPr>
          <w:p w14:paraId="46A37F9E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09639DE1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4DAC6D2C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AE4FFCF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6E368555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852E9E" w:rsidRPr="00121A85" w14:paraId="1DA0E8E6" w14:textId="77777777" w:rsidTr="00852E9E">
        <w:trPr>
          <w:trHeight w:val="300"/>
        </w:trPr>
        <w:tc>
          <w:tcPr>
            <w:tcW w:w="1304" w:type="pct"/>
            <w:vAlign w:val="center"/>
          </w:tcPr>
          <w:p w14:paraId="48351BDC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ynk (Zn)</w:t>
            </w:r>
          </w:p>
        </w:tc>
        <w:tc>
          <w:tcPr>
            <w:tcW w:w="1739" w:type="pct"/>
            <w:vAlign w:val="center"/>
          </w:tcPr>
          <w:p w14:paraId="387AA87B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549E3D31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559E57B7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3697FC4B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7FB6A9E6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852E9E" w:rsidRPr="00121A85" w14:paraId="5A425504" w14:textId="77777777" w:rsidTr="00852E9E">
        <w:trPr>
          <w:trHeight w:val="300"/>
        </w:trPr>
        <w:tc>
          <w:tcPr>
            <w:tcW w:w="1304" w:type="pct"/>
            <w:vAlign w:val="center"/>
          </w:tcPr>
          <w:p w14:paraId="41137B46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łów (Pb)</w:t>
            </w:r>
          </w:p>
        </w:tc>
        <w:tc>
          <w:tcPr>
            <w:tcW w:w="1739" w:type="pct"/>
            <w:vAlign w:val="center"/>
          </w:tcPr>
          <w:p w14:paraId="236CFD5B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7404621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7CF310F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299FAD2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3838131F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852E9E" w:rsidRPr="00121A85" w14:paraId="1BEE9113" w14:textId="77777777" w:rsidTr="00852E9E">
        <w:trPr>
          <w:trHeight w:val="300"/>
        </w:trPr>
        <w:tc>
          <w:tcPr>
            <w:tcW w:w="1304" w:type="pct"/>
            <w:vAlign w:val="center"/>
          </w:tcPr>
          <w:p w14:paraId="3DC4629B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Kadm (Cd)</w:t>
            </w:r>
          </w:p>
        </w:tc>
        <w:tc>
          <w:tcPr>
            <w:tcW w:w="1739" w:type="pct"/>
            <w:vAlign w:val="center"/>
          </w:tcPr>
          <w:p w14:paraId="32079A38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68B41BE0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09E4FCB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3467FC68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144AFD92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852E9E" w:rsidRPr="00121A85" w14:paraId="2D83D25F" w14:textId="77777777" w:rsidTr="00852E9E">
        <w:trPr>
          <w:trHeight w:val="300"/>
        </w:trPr>
        <w:tc>
          <w:tcPr>
            <w:tcW w:w="1304" w:type="pct"/>
            <w:vAlign w:val="center"/>
          </w:tcPr>
          <w:p w14:paraId="2A4040DF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rom (VI)</w:t>
            </w:r>
          </w:p>
        </w:tc>
        <w:tc>
          <w:tcPr>
            <w:tcW w:w="1739" w:type="pct"/>
            <w:vAlign w:val="center"/>
          </w:tcPr>
          <w:p w14:paraId="7E0582F9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347E941A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70476D8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01502EAA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7C1ADC56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852E9E" w:rsidRPr="00121A85" w14:paraId="37A34F8C" w14:textId="77777777" w:rsidTr="00852E9E">
        <w:trPr>
          <w:trHeight w:val="300"/>
        </w:trPr>
        <w:tc>
          <w:tcPr>
            <w:tcW w:w="1304" w:type="pct"/>
            <w:vAlign w:val="center"/>
          </w:tcPr>
          <w:p w14:paraId="352A4095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lorki (Cl-)</w:t>
            </w:r>
          </w:p>
        </w:tc>
        <w:tc>
          <w:tcPr>
            <w:tcW w:w="1739" w:type="pct"/>
            <w:vAlign w:val="center"/>
          </w:tcPr>
          <w:p w14:paraId="30FC6534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5DC343E5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27109763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28C79B8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22266FFF" w14:textId="77777777" w:rsidR="00852E9E" w:rsidRPr="00121A85" w:rsidRDefault="00852E9E" w:rsidP="00852E9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852E9E" w:rsidRPr="00121A85" w14:paraId="2A6AB2C0" w14:textId="77777777" w:rsidTr="00852E9E">
        <w:trPr>
          <w:trHeight w:val="300"/>
        </w:trPr>
        <w:tc>
          <w:tcPr>
            <w:tcW w:w="5000" w:type="pct"/>
            <w:gridSpan w:val="6"/>
            <w:vAlign w:val="center"/>
          </w:tcPr>
          <w:p w14:paraId="0F2F7365" w14:textId="77777777" w:rsidR="00852E9E" w:rsidRPr="00121A85" w:rsidRDefault="00852E9E" w:rsidP="00852E9E">
            <w:pPr>
              <w:rPr>
                <w:rFonts w:ascii="Verdana" w:hAnsi="Verdana" w:cs="Arial"/>
                <w:color w:val="000000"/>
                <w:sz w:val="16"/>
              </w:rPr>
            </w:pPr>
            <w:r w:rsidRPr="005C730C">
              <w:rPr>
                <w:rFonts w:ascii="Verdana" w:hAnsi="Verdana" w:cs="Arial"/>
                <w:color w:val="000000"/>
                <w:sz w:val="16"/>
              </w:rPr>
              <w:t xml:space="preserve">Pobieranie próbek: </w:t>
            </w:r>
          </w:p>
        </w:tc>
      </w:tr>
      <w:tr w:rsidR="00852E9E" w:rsidRPr="00121A85" w14:paraId="39571FD6" w14:textId="77777777" w:rsidTr="00852E9E">
        <w:trPr>
          <w:trHeight w:val="300"/>
        </w:trPr>
        <w:tc>
          <w:tcPr>
            <w:tcW w:w="4261" w:type="pct"/>
            <w:gridSpan w:val="5"/>
            <w:vAlign w:val="center"/>
          </w:tcPr>
          <w:p w14:paraId="5A58270C" w14:textId="77777777" w:rsidR="00852E9E" w:rsidRPr="00121A85" w:rsidRDefault="00852E9E" w:rsidP="00852E9E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739" w:type="pct"/>
            <w:vAlign w:val="center"/>
          </w:tcPr>
          <w:p w14:paraId="02DED327" w14:textId="77777777" w:rsidR="00852E9E" w:rsidRPr="00121A85" w:rsidRDefault="00852E9E" w:rsidP="00852E9E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852E9E" w:rsidRPr="00121A85" w14:paraId="5610F639" w14:textId="77777777" w:rsidTr="00852E9E">
        <w:trPr>
          <w:trHeight w:val="300"/>
        </w:trPr>
        <w:tc>
          <w:tcPr>
            <w:tcW w:w="4261" w:type="pct"/>
            <w:gridSpan w:val="5"/>
            <w:vAlign w:val="center"/>
          </w:tcPr>
          <w:p w14:paraId="5E6D3613" w14:textId="77777777" w:rsidR="00852E9E" w:rsidRPr="00121A85" w:rsidRDefault="00852E9E" w:rsidP="00852E9E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chwilowego *netto / 1 próbka</w:t>
            </w:r>
          </w:p>
        </w:tc>
        <w:tc>
          <w:tcPr>
            <w:tcW w:w="739" w:type="pct"/>
            <w:vAlign w:val="center"/>
          </w:tcPr>
          <w:p w14:paraId="1EC065E0" w14:textId="77777777" w:rsidR="00852E9E" w:rsidRPr="00121A85" w:rsidRDefault="00852E9E" w:rsidP="00852E9E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852E9E" w:rsidRPr="00121A85" w14:paraId="2FBFE9E0" w14:textId="77777777" w:rsidTr="00852E9E">
        <w:trPr>
          <w:trHeight w:val="300"/>
        </w:trPr>
        <w:tc>
          <w:tcPr>
            <w:tcW w:w="4261" w:type="pct"/>
            <w:gridSpan w:val="5"/>
            <w:shd w:val="clear" w:color="auto" w:fill="D9D9D9"/>
            <w:vAlign w:val="center"/>
          </w:tcPr>
          <w:p w14:paraId="63C2DD38" w14:textId="77777777" w:rsidR="00852E9E" w:rsidRPr="00121A85" w:rsidRDefault="00852E9E" w:rsidP="00852E9E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45AD987E" w14:textId="77777777" w:rsidR="00852E9E" w:rsidRPr="00121A85" w:rsidRDefault="00852E9E" w:rsidP="00852E9E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707BF084" w14:textId="77777777" w:rsidR="00852E9E" w:rsidRDefault="00852E9E" w:rsidP="00B743BA">
      <w:pPr>
        <w:rPr>
          <w:rFonts w:ascii="Arial" w:hAnsi="Arial" w:cs="Arial"/>
        </w:rPr>
      </w:pPr>
    </w:p>
    <w:p w14:paraId="5DC6F65B" w14:textId="77777777" w:rsidR="00B743BA" w:rsidRPr="00D42ED7" w:rsidRDefault="00B743BA" w:rsidP="00B743BA">
      <w:pPr>
        <w:rPr>
          <w:rFonts w:ascii="Arial" w:hAnsi="Arial" w:cs="Arial"/>
        </w:rPr>
      </w:pPr>
      <w:r w:rsidRPr="00D42ED7">
        <w:rPr>
          <w:rFonts w:ascii="Arial" w:hAnsi="Arial" w:cs="Arial"/>
        </w:rPr>
        <w:t xml:space="preserve">Zamawiający informuje, że otwory obserwacyjne – piezometry zlokalizowane są na terenach leśnych gdzie dojazd jest utrudniony (drogi gruntowe) i w niektórych przypadkach nie ma możliwości bezpośredniego dojazdu do piezometru i zachodzi konieczność przeniesienia sprzętu i urządzeń niezbędnych do poboru prób i wykonania analiz na miejscu na odległość poniżej </w:t>
      </w:r>
      <w:smartTag w:uri="urn:schemas-microsoft-com:office:smarttags" w:element="metricconverter">
        <w:smartTagPr>
          <w:attr w:name="ProductID" w:val="100 m"/>
        </w:smartTagPr>
        <w:r w:rsidRPr="00D42ED7">
          <w:rPr>
            <w:rFonts w:ascii="Arial" w:hAnsi="Arial" w:cs="Arial"/>
          </w:rPr>
          <w:t>100 m</w:t>
        </w:r>
      </w:smartTag>
      <w:r w:rsidRPr="00D42ED7">
        <w:rPr>
          <w:rFonts w:ascii="Arial" w:hAnsi="Arial" w:cs="Arial"/>
        </w:rPr>
        <w:t>.</w:t>
      </w:r>
    </w:p>
    <w:p w14:paraId="34E5EB62" w14:textId="77777777" w:rsidR="00B743BA" w:rsidRDefault="00B743BA" w:rsidP="00B743BA">
      <w:pPr>
        <w:pStyle w:val="Tekstpodstawowywcity"/>
        <w:spacing w:after="0"/>
        <w:ind w:left="0"/>
        <w:rPr>
          <w:rFonts w:ascii="Arial" w:hAnsi="Arial" w:cs="Arial"/>
          <w:szCs w:val="24"/>
        </w:rPr>
      </w:pPr>
    </w:p>
    <w:p w14:paraId="7383DEC6" w14:textId="77777777" w:rsidR="00B743BA" w:rsidRPr="00D42ED7" w:rsidRDefault="00B743BA" w:rsidP="00B743BA">
      <w:pPr>
        <w:pStyle w:val="Tekstpodstawowywcity"/>
        <w:spacing w:after="0"/>
        <w:ind w:left="0"/>
        <w:rPr>
          <w:rFonts w:ascii="Arial" w:hAnsi="Arial" w:cs="Arial"/>
          <w:b/>
          <w:szCs w:val="24"/>
        </w:rPr>
      </w:pPr>
      <w:r w:rsidRPr="00D42ED7">
        <w:rPr>
          <w:rFonts w:ascii="Arial" w:hAnsi="Arial" w:cs="Arial"/>
          <w:szCs w:val="24"/>
        </w:rPr>
        <w:t>Głębokość poszczególnych piezometrów 5,3 - 16 m.</w:t>
      </w:r>
    </w:p>
    <w:p w14:paraId="25063968" w14:textId="77777777" w:rsidR="00B743BA" w:rsidRPr="00D42ED7" w:rsidRDefault="00B743BA" w:rsidP="00B743BA">
      <w:pPr>
        <w:pStyle w:val="Tekstpodstawowywcity"/>
        <w:spacing w:after="0"/>
        <w:ind w:left="0"/>
        <w:rPr>
          <w:rFonts w:ascii="Arial" w:hAnsi="Arial" w:cs="Arial"/>
          <w:b/>
          <w:szCs w:val="24"/>
        </w:rPr>
      </w:pPr>
      <w:r w:rsidRPr="00D42ED7">
        <w:rPr>
          <w:rFonts w:ascii="Arial" w:hAnsi="Arial" w:cs="Arial"/>
          <w:szCs w:val="24"/>
        </w:rPr>
        <w:t>Do poboru wody należy użyć pompy o średnicy nie większej niż 2,5 cala.</w:t>
      </w:r>
    </w:p>
    <w:p w14:paraId="7AD51EC6" w14:textId="77777777" w:rsidR="00B743BA" w:rsidRPr="00D42ED7" w:rsidRDefault="00B743BA" w:rsidP="00B743BA">
      <w:pPr>
        <w:rPr>
          <w:rFonts w:ascii="Arial" w:hAnsi="Arial" w:cs="Arial"/>
          <w:color w:val="FF0000"/>
        </w:rPr>
      </w:pPr>
      <w:r w:rsidRPr="00D42ED7">
        <w:rPr>
          <w:rFonts w:ascii="Arial" w:hAnsi="Arial" w:cs="Arial"/>
        </w:rPr>
        <w:t>Przed pobraniem wody do analiz należy wykonać pompowanie wody z piezometru celem minimum trzykrotnej wymiany wody w piezometrze.</w:t>
      </w:r>
    </w:p>
    <w:p w14:paraId="5D0A8385" w14:textId="77777777" w:rsidR="00B743BA" w:rsidRDefault="00B743BA" w:rsidP="00B743BA">
      <w:pPr>
        <w:pStyle w:val="Tekstpodstawowywcity"/>
        <w:spacing w:after="0"/>
        <w:ind w:left="0"/>
        <w:rPr>
          <w:rFonts w:ascii="Arial" w:hAnsi="Arial" w:cs="Arial"/>
          <w:szCs w:val="24"/>
        </w:rPr>
      </w:pPr>
    </w:p>
    <w:p w14:paraId="77646D3D" w14:textId="77777777" w:rsidR="00B743BA" w:rsidRPr="00D42ED7" w:rsidRDefault="00B743BA" w:rsidP="00B743BA">
      <w:pPr>
        <w:pStyle w:val="Tekstpodstawowywcity"/>
        <w:spacing w:after="0"/>
        <w:ind w:left="0"/>
        <w:rPr>
          <w:rFonts w:ascii="Arial" w:hAnsi="Arial" w:cs="Arial"/>
          <w:b/>
          <w:szCs w:val="24"/>
        </w:rPr>
      </w:pPr>
      <w:r w:rsidRPr="00D42ED7">
        <w:rPr>
          <w:rFonts w:ascii="Arial" w:hAnsi="Arial" w:cs="Arial"/>
          <w:szCs w:val="24"/>
        </w:rPr>
        <w:t>Analizy wykonać metodami akredytowanymi.</w:t>
      </w:r>
    </w:p>
    <w:p w14:paraId="62BFBAE3" w14:textId="77777777" w:rsidR="00B743BA" w:rsidRDefault="00B743BA" w:rsidP="00B743BA">
      <w:pPr>
        <w:pStyle w:val="Tekstpodstawowywcity"/>
        <w:spacing w:after="0"/>
        <w:ind w:left="0"/>
        <w:rPr>
          <w:rFonts w:ascii="Arial" w:hAnsi="Arial" w:cs="Arial"/>
          <w:szCs w:val="24"/>
        </w:rPr>
      </w:pPr>
    </w:p>
    <w:p w14:paraId="70718EDF" w14:textId="77777777" w:rsidR="00B743BA" w:rsidRPr="00D42ED7" w:rsidRDefault="00B743BA" w:rsidP="00B743BA">
      <w:pPr>
        <w:pStyle w:val="Tekstpodstawowywcity"/>
        <w:spacing w:after="0"/>
        <w:ind w:left="0"/>
        <w:rPr>
          <w:rFonts w:ascii="Arial" w:hAnsi="Arial" w:cs="Arial"/>
          <w:b/>
          <w:szCs w:val="24"/>
        </w:rPr>
      </w:pPr>
      <w:r w:rsidRPr="00D42ED7">
        <w:rPr>
          <w:rFonts w:ascii="Arial" w:hAnsi="Arial" w:cs="Arial"/>
          <w:szCs w:val="24"/>
        </w:rPr>
        <w:t xml:space="preserve">W sprawozdaniu z analiz wyniki pomiarów odnieść do klasyfikacji wód wg Rozporządzenia Ministra Środowiska z dnia 21.12.2015r. w sprawie klasyfikacji i sposobu oceny stanu jednolitych wód podziemnych (Dz. u. 2016r., poz. 85 z </w:t>
      </w:r>
      <w:proofErr w:type="spellStart"/>
      <w:r w:rsidRPr="00D42ED7">
        <w:rPr>
          <w:rFonts w:ascii="Arial" w:hAnsi="Arial" w:cs="Arial"/>
          <w:szCs w:val="24"/>
        </w:rPr>
        <w:t>późn</w:t>
      </w:r>
      <w:proofErr w:type="spellEnd"/>
      <w:r w:rsidRPr="00D42ED7">
        <w:rPr>
          <w:rFonts w:ascii="Arial" w:hAnsi="Arial" w:cs="Arial"/>
          <w:szCs w:val="24"/>
        </w:rPr>
        <w:t>. zm</w:t>
      </w:r>
      <w:r>
        <w:rPr>
          <w:rFonts w:ascii="Arial" w:hAnsi="Arial" w:cs="Arial"/>
          <w:szCs w:val="24"/>
        </w:rPr>
        <w:t>.</w:t>
      </w:r>
      <w:r w:rsidRPr="00D42ED7">
        <w:rPr>
          <w:rFonts w:ascii="Arial" w:hAnsi="Arial" w:cs="Arial"/>
          <w:szCs w:val="24"/>
        </w:rPr>
        <w:t>).</w:t>
      </w:r>
    </w:p>
    <w:p w14:paraId="4F82FD3E" w14:textId="77777777" w:rsidR="00B743BA" w:rsidRPr="00D42ED7" w:rsidRDefault="00B743BA" w:rsidP="00B743BA">
      <w:pPr>
        <w:pStyle w:val="Tekstpodstawowywcity"/>
        <w:spacing w:after="0"/>
        <w:ind w:left="0"/>
        <w:rPr>
          <w:rFonts w:ascii="Arial" w:hAnsi="Arial" w:cs="Arial"/>
          <w:b/>
          <w:szCs w:val="24"/>
        </w:rPr>
      </w:pPr>
      <w:r w:rsidRPr="00D42ED7">
        <w:rPr>
          <w:rFonts w:ascii="Arial" w:hAnsi="Arial" w:cs="Arial"/>
          <w:szCs w:val="24"/>
        </w:rPr>
        <w:t xml:space="preserve"> </w:t>
      </w:r>
    </w:p>
    <w:p w14:paraId="6F3A13A7" w14:textId="77777777" w:rsidR="00B743BA" w:rsidRPr="00D42ED7" w:rsidRDefault="00B743BA" w:rsidP="00B743BA">
      <w:pPr>
        <w:rPr>
          <w:rFonts w:ascii="Arial" w:hAnsi="Arial" w:cs="Arial"/>
        </w:rPr>
      </w:pPr>
    </w:p>
    <w:p w14:paraId="2210EF99" w14:textId="77777777" w:rsidR="00734EEB" w:rsidRDefault="005C730C" w:rsidP="005C730C">
      <w:pPr>
        <w:pStyle w:val="Akapitzlist"/>
        <w:numPr>
          <w:ilvl w:val="0"/>
          <w:numId w:val="1"/>
        </w:numPr>
        <w:rPr>
          <w:rFonts w:ascii="Verdana" w:hAnsi="Verdana" w:cs="Arial"/>
          <w:b/>
          <w:color w:val="000000"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>Monitoring wód deszczowych</w:t>
      </w:r>
    </w:p>
    <w:p w14:paraId="7EC472DB" w14:textId="77777777" w:rsidR="005C730C" w:rsidRPr="005C730C" w:rsidRDefault="005C730C" w:rsidP="005C730C">
      <w:pPr>
        <w:rPr>
          <w:rFonts w:ascii="Verdana" w:hAnsi="Verdana" w:cs="Arial"/>
          <w:b/>
          <w:color w:val="000000"/>
          <w:sz w:val="22"/>
          <w:szCs w:val="22"/>
        </w:rPr>
      </w:pPr>
    </w:p>
    <w:p w14:paraId="51773731" w14:textId="77777777" w:rsidR="006C72F8" w:rsidRDefault="005C730C" w:rsidP="006C72F8">
      <w:pPr>
        <w:pStyle w:val="Tekstpodstawowywcity"/>
        <w:spacing w:after="0"/>
        <w:ind w:left="-100" w:right="-142"/>
        <w:rPr>
          <w:rFonts w:ascii="Arial" w:hAnsi="Arial" w:cs="Arial"/>
          <w:b/>
          <w:bCs/>
        </w:rPr>
      </w:pPr>
      <w:r w:rsidRPr="005C730C">
        <w:rPr>
          <w:rFonts w:ascii="Arial" w:hAnsi="Arial" w:cs="Arial"/>
          <w:bCs/>
        </w:rPr>
        <w:t>Typ próbki:</w:t>
      </w:r>
      <w:r w:rsidRPr="005C730C">
        <w:rPr>
          <w:rFonts w:ascii="Arial" w:hAnsi="Arial" w:cs="Arial"/>
          <w:b/>
          <w:bCs/>
        </w:rPr>
        <w:t xml:space="preserve"> Woda </w:t>
      </w:r>
      <w:r>
        <w:rPr>
          <w:rFonts w:ascii="Arial" w:hAnsi="Arial" w:cs="Arial"/>
          <w:b/>
          <w:bCs/>
        </w:rPr>
        <w:t>opadowa</w:t>
      </w:r>
    </w:p>
    <w:p w14:paraId="658D218C" w14:textId="77777777" w:rsidR="005C730C" w:rsidRPr="00A93251" w:rsidRDefault="005C730C" w:rsidP="006C72F8">
      <w:pPr>
        <w:pStyle w:val="Tekstpodstawowywcity"/>
        <w:spacing w:after="0"/>
        <w:ind w:left="-100" w:right="-142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Termin poboru:</w:t>
      </w:r>
      <w:r w:rsidR="00A93251">
        <w:rPr>
          <w:rFonts w:ascii="Arial" w:hAnsi="Arial" w:cs="Arial"/>
          <w:bCs/>
        </w:rPr>
        <w:t xml:space="preserve"> </w:t>
      </w:r>
      <w:r w:rsidR="003D4C0D">
        <w:rPr>
          <w:rFonts w:ascii="Arial" w:hAnsi="Arial" w:cs="Arial"/>
          <w:bCs/>
        </w:rPr>
        <w:t xml:space="preserve">2 </w:t>
      </w:r>
      <w:r w:rsidR="0013254F">
        <w:rPr>
          <w:rFonts w:ascii="Arial" w:hAnsi="Arial" w:cs="Arial"/>
          <w:b/>
          <w:bCs/>
        </w:rPr>
        <w:t>razy na rok po 33</w:t>
      </w:r>
      <w:r w:rsidR="003D4C0D">
        <w:rPr>
          <w:rFonts w:ascii="Arial" w:hAnsi="Arial" w:cs="Arial"/>
          <w:b/>
          <w:bCs/>
        </w:rPr>
        <w:t xml:space="preserve"> prób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4"/>
        <w:gridCol w:w="3152"/>
        <w:gridCol w:w="631"/>
        <w:gridCol w:w="788"/>
        <w:gridCol w:w="788"/>
        <w:gridCol w:w="1339"/>
      </w:tblGrid>
      <w:tr w:rsidR="005C730C" w:rsidRPr="00121A85" w14:paraId="76DC519B" w14:textId="77777777" w:rsidTr="00165CC9">
        <w:trPr>
          <w:trHeight w:val="300"/>
          <w:tblHeader/>
        </w:trPr>
        <w:tc>
          <w:tcPr>
            <w:tcW w:w="1304" w:type="pct"/>
            <w:shd w:val="clear" w:color="auto" w:fill="D9D9D9"/>
            <w:vAlign w:val="center"/>
          </w:tcPr>
          <w:p w14:paraId="724CF463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739" w:type="pct"/>
            <w:shd w:val="clear" w:color="auto" w:fill="D9D9D9"/>
            <w:vAlign w:val="center"/>
          </w:tcPr>
          <w:p w14:paraId="0D4875D3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348" w:type="pct"/>
            <w:shd w:val="clear" w:color="auto" w:fill="D9D9D9"/>
            <w:vAlign w:val="center"/>
          </w:tcPr>
          <w:p w14:paraId="2FDCDCDF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471219D9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dolna granic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16"/>
              </w:rPr>
              <w:t>ozn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16"/>
              </w:rPr>
              <w:t>.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1C767493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górna granic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16"/>
              </w:rPr>
              <w:t>ozn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16"/>
              </w:rPr>
              <w:t>.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0762DD9C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</w:tr>
      <w:tr w:rsidR="005C730C" w:rsidRPr="00121A85" w14:paraId="22F55CBC" w14:textId="77777777" w:rsidTr="00165CC9">
        <w:trPr>
          <w:trHeight w:val="300"/>
        </w:trPr>
        <w:tc>
          <w:tcPr>
            <w:tcW w:w="1304" w:type="pct"/>
            <w:vAlign w:val="center"/>
          </w:tcPr>
          <w:p w14:paraId="7D33A064" w14:textId="77777777" w:rsidR="005C730C" w:rsidRPr="00121A85" w:rsidRDefault="005C730C" w:rsidP="00165CC9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Indeks oleju mineralnego (Węglowodory ropopochodne C</w:t>
            </w:r>
            <w:r w:rsidRPr="005C730C">
              <w:rPr>
                <w:rFonts w:ascii="Verdana" w:hAnsi="Verdana" w:cs="Arial"/>
                <w:color w:val="000000"/>
                <w:sz w:val="16"/>
                <w:vertAlign w:val="subscript"/>
              </w:rPr>
              <w:t>10</w:t>
            </w:r>
            <w:r>
              <w:rPr>
                <w:rFonts w:ascii="Verdana" w:hAnsi="Verdana" w:cs="Arial"/>
                <w:color w:val="000000"/>
                <w:sz w:val="16"/>
              </w:rPr>
              <w:t>-C</w:t>
            </w:r>
            <w:r w:rsidRPr="005C730C">
              <w:rPr>
                <w:rFonts w:ascii="Verdana" w:hAnsi="Verdana" w:cs="Arial"/>
                <w:color w:val="000000"/>
                <w:sz w:val="16"/>
                <w:vertAlign w:val="subscript"/>
              </w:rPr>
              <w:t>40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739" w:type="pct"/>
            <w:vAlign w:val="center"/>
          </w:tcPr>
          <w:p w14:paraId="409D0A8C" w14:textId="77777777" w:rsidR="005C730C" w:rsidRPr="00121A85" w:rsidRDefault="005C730C" w:rsidP="00165CC9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63AA7E30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EB7F5C5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25C437C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7895B95F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5C730C" w:rsidRPr="00121A85" w14:paraId="0299981B" w14:textId="77777777" w:rsidTr="00165CC9">
        <w:trPr>
          <w:trHeight w:val="300"/>
        </w:trPr>
        <w:tc>
          <w:tcPr>
            <w:tcW w:w="1304" w:type="pct"/>
            <w:vAlign w:val="center"/>
          </w:tcPr>
          <w:p w14:paraId="39F36F70" w14:textId="77777777" w:rsidR="005C730C" w:rsidRPr="00121A85" w:rsidRDefault="005C730C" w:rsidP="00165CC9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Zawiesina ogólna</w:t>
            </w:r>
          </w:p>
        </w:tc>
        <w:tc>
          <w:tcPr>
            <w:tcW w:w="1739" w:type="pct"/>
            <w:vAlign w:val="center"/>
          </w:tcPr>
          <w:p w14:paraId="4B06FF0B" w14:textId="77777777" w:rsidR="005C730C" w:rsidRPr="00121A85" w:rsidRDefault="005C730C" w:rsidP="00165CC9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66731D4A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93786FB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24248FE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13F6EAC7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5C730C" w:rsidRPr="00121A85" w14:paraId="468DC3B7" w14:textId="77777777" w:rsidTr="005C730C">
        <w:trPr>
          <w:trHeight w:val="300"/>
        </w:trPr>
        <w:tc>
          <w:tcPr>
            <w:tcW w:w="5000" w:type="pct"/>
            <w:gridSpan w:val="6"/>
            <w:vAlign w:val="center"/>
          </w:tcPr>
          <w:p w14:paraId="596D060B" w14:textId="77777777" w:rsidR="005C730C" w:rsidRPr="00121A85" w:rsidRDefault="005C730C" w:rsidP="005C730C">
            <w:pPr>
              <w:rPr>
                <w:rFonts w:ascii="Verdana" w:hAnsi="Verdana" w:cs="Arial"/>
                <w:color w:val="000000"/>
                <w:sz w:val="16"/>
              </w:rPr>
            </w:pPr>
            <w:r w:rsidRPr="005C730C">
              <w:rPr>
                <w:rFonts w:ascii="Verdana" w:hAnsi="Verdana" w:cs="Arial"/>
                <w:color w:val="000000"/>
                <w:sz w:val="16"/>
              </w:rPr>
              <w:t xml:space="preserve">Pobieranie próbek: </w:t>
            </w:r>
          </w:p>
        </w:tc>
      </w:tr>
      <w:tr w:rsidR="005C730C" w:rsidRPr="00121A85" w14:paraId="379F486C" w14:textId="77777777" w:rsidTr="00165CC9">
        <w:trPr>
          <w:trHeight w:val="300"/>
        </w:trPr>
        <w:tc>
          <w:tcPr>
            <w:tcW w:w="4261" w:type="pct"/>
            <w:gridSpan w:val="5"/>
            <w:vAlign w:val="center"/>
          </w:tcPr>
          <w:p w14:paraId="479A2DA7" w14:textId="77777777" w:rsidR="005C730C" w:rsidRPr="00121A85" w:rsidRDefault="005C730C" w:rsidP="00165CC9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739" w:type="pct"/>
            <w:vAlign w:val="center"/>
          </w:tcPr>
          <w:p w14:paraId="00D64846" w14:textId="77777777" w:rsidR="005C730C" w:rsidRPr="00121A85" w:rsidRDefault="005C730C" w:rsidP="00165CC9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5C730C" w:rsidRPr="00121A85" w14:paraId="3D1A17E3" w14:textId="77777777" w:rsidTr="00165CC9">
        <w:trPr>
          <w:trHeight w:val="300"/>
        </w:trPr>
        <w:tc>
          <w:tcPr>
            <w:tcW w:w="4261" w:type="pct"/>
            <w:gridSpan w:val="5"/>
            <w:vAlign w:val="center"/>
          </w:tcPr>
          <w:p w14:paraId="74AA2A67" w14:textId="77777777" w:rsidR="005C730C" w:rsidRPr="00121A85" w:rsidRDefault="005C730C" w:rsidP="00165CC9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chwilowego *netto / 1 próbka</w:t>
            </w:r>
          </w:p>
        </w:tc>
        <w:tc>
          <w:tcPr>
            <w:tcW w:w="739" w:type="pct"/>
            <w:vAlign w:val="center"/>
          </w:tcPr>
          <w:p w14:paraId="3F29AE8C" w14:textId="77777777" w:rsidR="005C730C" w:rsidRPr="00121A85" w:rsidRDefault="005C730C" w:rsidP="00165CC9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5C730C" w:rsidRPr="00121A85" w14:paraId="5A0B6CC8" w14:textId="77777777" w:rsidTr="00165CC9">
        <w:trPr>
          <w:trHeight w:val="300"/>
        </w:trPr>
        <w:tc>
          <w:tcPr>
            <w:tcW w:w="4261" w:type="pct"/>
            <w:gridSpan w:val="5"/>
            <w:shd w:val="clear" w:color="auto" w:fill="D9D9D9"/>
            <w:vAlign w:val="center"/>
          </w:tcPr>
          <w:p w14:paraId="2D132FF0" w14:textId="77777777" w:rsidR="005C730C" w:rsidRPr="00121A85" w:rsidRDefault="005C730C" w:rsidP="00165CC9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5422E72C" w14:textId="77777777" w:rsidR="005C730C" w:rsidRPr="00121A85" w:rsidRDefault="005C730C" w:rsidP="00165CC9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035920C8" w14:textId="77777777" w:rsidR="008E3A57" w:rsidRDefault="008E3A57"/>
    <w:p w14:paraId="0D4B5042" w14:textId="77777777" w:rsidR="005C730C" w:rsidRDefault="005C730C" w:rsidP="005C730C">
      <w:pPr>
        <w:pStyle w:val="Tekstpodstawowywcity"/>
        <w:spacing w:after="0"/>
        <w:ind w:left="-100" w:right="-142"/>
        <w:rPr>
          <w:rFonts w:ascii="Arial" w:hAnsi="Arial" w:cs="Arial"/>
          <w:b/>
          <w:bCs/>
        </w:rPr>
      </w:pPr>
      <w:r w:rsidRPr="005C730C">
        <w:rPr>
          <w:rFonts w:ascii="Arial" w:hAnsi="Arial" w:cs="Arial"/>
          <w:bCs/>
        </w:rPr>
        <w:t>Typ próbki:</w:t>
      </w:r>
      <w:r w:rsidRPr="005C730C">
        <w:rPr>
          <w:rFonts w:ascii="Arial" w:hAnsi="Arial" w:cs="Arial"/>
          <w:b/>
          <w:bCs/>
        </w:rPr>
        <w:t xml:space="preserve"> Woda </w:t>
      </w:r>
      <w:r>
        <w:rPr>
          <w:rFonts w:ascii="Arial" w:hAnsi="Arial" w:cs="Arial"/>
          <w:b/>
          <w:bCs/>
        </w:rPr>
        <w:t>powierzchniowa</w:t>
      </w:r>
    </w:p>
    <w:p w14:paraId="1D529EEA" w14:textId="77777777" w:rsidR="005C730C" w:rsidRDefault="005C730C" w:rsidP="005C730C">
      <w:pPr>
        <w:pStyle w:val="Tekstpodstawowywcity"/>
        <w:spacing w:after="0"/>
        <w:ind w:left="-100" w:right="-142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Termin poboru</w:t>
      </w:r>
      <w:r>
        <w:rPr>
          <w:rFonts w:ascii="Arial" w:hAnsi="Arial" w:cs="Arial"/>
          <w:b/>
          <w:bCs/>
        </w:rPr>
        <w:t>:</w:t>
      </w:r>
      <w:r w:rsidR="0013254F">
        <w:rPr>
          <w:rFonts w:ascii="Arial" w:hAnsi="Arial" w:cs="Arial"/>
          <w:b/>
          <w:bCs/>
        </w:rPr>
        <w:t xml:space="preserve"> raz na pół roku po 4 próbk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4"/>
        <w:gridCol w:w="3152"/>
        <w:gridCol w:w="631"/>
        <w:gridCol w:w="788"/>
        <w:gridCol w:w="788"/>
        <w:gridCol w:w="1339"/>
      </w:tblGrid>
      <w:tr w:rsidR="005C730C" w:rsidRPr="00121A85" w14:paraId="1948BEFD" w14:textId="77777777" w:rsidTr="00165CC9">
        <w:trPr>
          <w:trHeight w:val="300"/>
          <w:tblHeader/>
        </w:trPr>
        <w:tc>
          <w:tcPr>
            <w:tcW w:w="1304" w:type="pct"/>
            <w:shd w:val="clear" w:color="auto" w:fill="D9D9D9"/>
            <w:vAlign w:val="center"/>
          </w:tcPr>
          <w:p w14:paraId="05A72D8F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739" w:type="pct"/>
            <w:shd w:val="clear" w:color="auto" w:fill="D9D9D9"/>
            <w:vAlign w:val="center"/>
          </w:tcPr>
          <w:p w14:paraId="798B836A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348" w:type="pct"/>
            <w:shd w:val="clear" w:color="auto" w:fill="D9D9D9"/>
            <w:vAlign w:val="center"/>
          </w:tcPr>
          <w:p w14:paraId="783D69BF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670EC87C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dolna granic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16"/>
              </w:rPr>
              <w:t>ozn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16"/>
              </w:rPr>
              <w:t>.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3D2E1FE1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górna granic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16"/>
              </w:rPr>
              <w:t>ozn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16"/>
              </w:rPr>
              <w:t>.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2D89C49E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</w:tr>
      <w:tr w:rsidR="005C730C" w:rsidRPr="00121A85" w14:paraId="59858C74" w14:textId="77777777" w:rsidTr="00165CC9">
        <w:trPr>
          <w:trHeight w:val="300"/>
        </w:trPr>
        <w:tc>
          <w:tcPr>
            <w:tcW w:w="1304" w:type="pct"/>
            <w:vAlign w:val="center"/>
          </w:tcPr>
          <w:p w14:paraId="16D39E5E" w14:textId="77777777" w:rsidR="005C730C" w:rsidRPr="00121A85" w:rsidRDefault="005C730C" w:rsidP="00165CC9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Indeks oleju mineralnego (Węglowodory ropopochodne C</w:t>
            </w:r>
            <w:r w:rsidRPr="005C730C">
              <w:rPr>
                <w:rFonts w:ascii="Verdana" w:hAnsi="Verdana" w:cs="Arial"/>
                <w:color w:val="000000"/>
                <w:sz w:val="16"/>
                <w:vertAlign w:val="subscript"/>
              </w:rPr>
              <w:t>10</w:t>
            </w:r>
            <w:r>
              <w:rPr>
                <w:rFonts w:ascii="Verdana" w:hAnsi="Verdana" w:cs="Arial"/>
                <w:color w:val="000000"/>
                <w:sz w:val="16"/>
              </w:rPr>
              <w:t>-C</w:t>
            </w:r>
            <w:r w:rsidRPr="005C730C">
              <w:rPr>
                <w:rFonts w:ascii="Verdana" w:hAnsi="Verdana" w:cs="Arial"/>
                <w:color w:val="000000"/>
                <w:sz w:val="16"/>
                <w:vertAlign w:val="subscript"/>
              </w:rPr>
              <w:t>40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739" w:type="pct"/>
            <w:vAlign w:val="center"/>
          </w:tcPr>
          <w:p w14:paraId="4F6F474D" w14:textId="77777777" w:rsidR="005C730C" w:rsidRPr="00121A85" w:rsidRDefault="005C730C" w:rsidP="00165CC9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B0F35ED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194C6F4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3A129E1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28D048CC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5C730C" w:rsidRPr="00121A85" w14:paraId="038E9867" w14:textId="77777777" w:rsidTr="00165CC9">
        <w:trPr>
          <w:trHeight w:val="300"/>
        </w:trPr>
        <w:tc>
          <w:tcPr>
            <w:tcW w:w="1304" w:type="pct"/>
            <w:vAlign w:val="center"/>
          </w:tcPr>
          <w:p w14:paraId="736A2FE1" w14:textId="77777777" w:rsidR="005C730C" w:rsidRPr="00121A85" w:rsidRDefault="005C730C" w:rsidP="00165CC9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Zawiesina ogólna</w:t>
            </w:r>
          </w:p>
        </w:tc>
        <w:tc>
          <w:tcPr>
            <w:tcW w:w="1739" w:type="pct"/>
            <w:vAlign w:val="center"/>
          </w:tcPr>
          <w:p w14:paraId="4BBBC09A" w14:textId="77777777" w:rsidR="005C730C" w:rsidRPr="00121A85" w:rsidRDefault="005C730C" w:rsidP="00165CC9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CD8A324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DF79C0F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3F2AA837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62842BBB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5C730C" w:rsidRPr="00121A85" w14:paraId="1A19BAF2" w14:textId="77777777" w:rsidTr="00165CC9">
        <w:trPr>
          <w:trHeight w:val="300"/>
        </w:trPr>
        <w:tc>
          <w:tcPr>
            <w:tcW w:w="5000" w:type="pct"/>
            <w:gridSpan w:val="6"/>
            <w:vAlign w:val="center"/>
          </w:tcPr>
          <w:p w14:paraId="10795760" w14:textId="77777777" w:rsidR="005C730C" w:rsidRPr="00121A85" w:rsidRDefault="005C730C" w:rsidP="00165CC9">
            <w:pPr>
              <w:rPr>
                <w:rFonts w:ascii="Verdana" w:hAnsi="Verdana" w:cs="Arial"/>
                <w:color w:val="000000"/>
                <w:sz w:val="16"/>
              </w:rPr>
            </w:pPr>
            <w:r w:rsidRPr="005C730C">
              <w:rPr>
                <w:rFonts w:ascii="Verdana" w:hAnsi="Verdana" w:cs="Arial"/>
                <w:color w:val="000000"/>
                <w:sz w:val="16"/>
              </w:rPr>
              <w:t xml:space="preserve">Pobieranie próbek: </w:t>
            </w:r>
          </w:p>
        </w:tc>
      </w:tr>
      <w:tr w:rsidR="005C730C" w:rsidRPr="00121A85" w14:paraId="76921C4F" w14:textId="77777777" w:rsidTr="00165CC9">
        <w:trPr>
          <w:trHeight w:val="300"/>
        </w:trPr>
        <w:tc>
          <w:tcPr>
            <w:tcW w:w="4261" w:type="pct"/>
            <w:gridSpan w:val="5"/>
            <w:vAlign w:val="center"/>
          </w:tcPr>
          <w:p w14:paraId="68258AD0" w14:textId="77777777" w:rsidR="005C730C" w:rsidRPr="00121A85" w:rsidRDefault="005C730C" w:rsidP="00165CC9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739" w:type="pct"/>
            <w:vAlign w:val="center"/>
          </w:tcPr>
          <w:p w14:paraId="034B308C" w14:textId="77777777" w:rsidR="005C730C" w:rsidRPr="00121A85" w:rsidRDefault="005C730C" w:rsidP="00165CC9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5C730C" w:rsidRPr="00121A85" w14:paraId="0203061B" w14:textId="77777777" w:rsidTr="00165CC9">
        <w:trPr>
          <w:trHeight w:val="300"/>
        </w:trPr>
        <w:tc>
          <w:tcPr>
            <w:tcW w:w="4261" w:type="pct"/>
            <w:gridSpan w:val="5"/>
            <w:vAlign w:val="center"/>
          </w:tcPr>
          <w:p w14:paraId="5E54FE68" w14:textId="77777777" w:rsidR="005C730C" w:rsidRPr="00121A85" w:rsidRDefault="005C730C" w:rsidP="00165CC9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chwilowego *netto / 1 próbka</w:t>
            </w:r>
          </w:p>
        </w:tc>
        <w:tc>
          <w:tcPr>
            <w:tcW w:w="739" w:type="pct"/>
            <w:vAlign w:val="center"/>
          </w:tcPr>
          <w:p w14:paraId="7DB0C859" w14:textId="77777777" w:rsidR="005C730C" w:rsidRPr="00121A85" w:rsidRDefault="005C730C" w:rsidP="00165CC9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5C730C" w:rsidRPr="00121A85" w14:paraId="3B1DF7C2" w14:textId="77777777" w:rsidTr="00165CC9">
        <w:trPr>
          <w:trHeight w:val="300"/>
        </w:trPr>
        <w:tc>
          <w:tcPr>
            <w:tcW w:w="4261" w:type="pct"/>
            <w:gridSpan w:val="5"/>
            <w:shd w:val="clear" w:color="auto" w:fill="D9D9D9"/>
            <w:vAlign w:val="center"/>
          </w:tcPr>
          <w:p w14:paraId="490DF261" w14:textId="77777777" w:rsidR="005C730C" w:rsidRPr="00121A85" w:rsidRDefault="005C730C" w:rsidP="00165CC9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37185267" w14:textId="77777777" w:rsidR="005C730C" w:rsidRPr="00121A85" w:rsidRDefault="005C730C" w:rsidP="00165CC9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07B6AC1D" w14:textId="77777777" w:rsidR="008E3A57" w:rsidRDefault="008E3A57"/>
    <w:p w14:paraId="05F597D3" w14:textId="77777777" w:rsidR="006246AE" w:rsidRDefault="006246AE">
      <w:r>
        <w:t>*w przypadku gdy punkt poboru wód opadowych będzie suchy i nie będzie możliwości poboru próbki zostanie doliczony koszt dojazdu do punktu pomiarowego w wysokości 50,00 zł netto/1 przyjazd.</w:t>
      </w:r>
    </w:p>
    <w:sectPr w:rsidR="006246AE" w:rsidSect="00852E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0390B" w14:textId="77777777" w:rsidR="00852E9E" w:rsidRDefault="00852E9E" w:rsidP="0061481C">
      <w:r>
        <w:separator/>
      </w:r>
    </w:p>
  </w:endnote>
  <w:endnote w:type="continuationSeparator" w:id="0">
    <w:p w14:paraId="7678C96C" w14:textId="77777777" w:rsidR="00852E9E" w:rsidRDefault="00852E9E" w:rsidP="0061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E0E99" w14:textId="77777777" w:rsidR="00852E9E" w:rsidRDefault="00852E9E">
    <w:pPr>
      <w:pStyle w:val="Stopka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75247">
      <w:rPr>
        <w:b/>
        <w:noProof/>
      </w:rPr>
      <w:t>13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75247">
      <w:rPr>
        <w:b/>
        <w:noProof/>
      </w:rPr>
      <w:t>14</w:t>
    </w:r>
    <w:r>
      <w:rPr>
        <w:b/>
        <w:sz w:val="24"/>
        <w:szCs w:val="24"/>
      </w:rPr>
      <w:fldChar w:fldCharType="end"/>
    </w:r>
  </w:p>
  <w:p w14:paraId="1493091B" w14:textId="77777777" w:rsidR="00852E9E" w:rsidRDefault="00852E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E317A" w14:textId="77777777" w:rsidR="00852E9E" w:rsidRDefault="00852E9E" w:rsidP="0061481C">
      <w:r>
        <w:separator/>
      </w:r>
    </w:p>
  </w:footnote>
  <w:footnote w:type="continuationSeparator" w:id="0">
    <w:p w14:paraId="3C9A5671" w14:textId="77777777" w:rsidR="00852E9E" w:rsidRDefault="00852E9E" w:rsidP="00614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9572D"/>
    <w:multiLevelType w:val="hybridMultilevel"/>
    <w:tmpl w:val="F5E27BEE"/>
    <w:lvl w:ilvl="0" w:tplc="533202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EC168C7"/>
    <w:multiLevelType w:val="hybridMultilevel"/>
    <w:tmpl w:val="F454F20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8741A"/>
    <w:multiLevelType w:val="hybridMultilevel"/>
    <w:tmpl w:val="BCFC8D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F5"/>
    <w:rsid w:val="00012FA3"/>
    <w:rsid w:val="000621F5"/>
    <w:rsid w:val="000770BC"/>
    <w:rsid w:val="000F6FEC"/>
    <w:rsid w:val="00110AB6"/>
    <w:rsid w:val="0013254F"/>
    <w:rsid w:val="00152D89"/>
    <w:rsid w:val="00165CC9"/>
    <w:rsid w:val="001D1041"/>
    <w:rsid w:val="00242E6C"/>
    <w:rsid w:val="00271431"/>
    <w:rsid w:val="002A5CC2"/>
    <w:rsid w:val="002C7174"/>
    <w:rsid w:val="002F0336"/>
    <w:rsid w:val="003C042D"/>
    <w:rsid w:val="003D4C0D"/>
    <w:rsid w:val="00403279"/>
    <w:rsid w:val="00456381"/>
    <w:rsid w:val="004C786C"/>
    <w:rsid w:val="004F1251"/>
    <w:rsid w:val="004F72FD"/>
    <w:rsid w:val="005000BE"/>
    <w:rsid w:val="00507EB6"/>
    <w:rsid w:val="00535189"/>
    <w:rsid w:val="00566C22"/>
    <w:rsid w:val="005C69A2"/>
    <w:rsid w:val="005C730C"/>
    <w:rsid w:val="00605C6F"/>
    <w:rsid w:val="006106E7"/>
    <w:rsid w:val="0061481C"/>
    <w:rsid w:val="006154F8"/>
    <w:rsid w:val="006246AE"/>
    <w:rsid w:val="006629BD"/>
    <w:rsid w:val="0068625A"/>
    <w:rsid w:val="006A3C61"/>
    <w:rsid w:val="006A4E95"/>
    <w:rsid w:val="006C72F8"/>
    <w:rsid w:val="00734EEB"/>
    <w:rsid w:val="0073750E"/>
    <w:rsid w:val="00753B50"/>
    <w:rsid w:val="00795DB5"/>
    <w:rsid w:val="007B21DE"/>
    <w:rsid w:val="007C069C"/>
    <w:rsid w:val="007E0594"/>
    <w:rsid w:val="007E3EF6"/>
    <w:rsid w:val="007E3F71"/>
    <w:rsid w:val="008015CC"/>
    <w:rsid w:val="00852E9E"/>
    <w:rsid w:val="00874274"/>
    <w:rsid w:val="00886035"/>
    <w:rsid w:val="008D34D2"/>
    <w:rsid w:val="008D6E9C"/>
    <w:rsid w:val="008E3A57"/>
    <w:rsid w:val="009B3A6A"/>
    <w:rsid w:val="00A30C00"/>
    <w:rsid w:val="00A6396E"/>
    <w:rsid w:val="00A652FF"/>
    <w:rsid w:val="00A93251"/>
    <w:rsid w:val="00AC2B61"/>
    <w:rsid w:val="00AD29C7"/>
    <w:rsid w:val="00AF3E39"/>
    <w:rsid w:val="00B16620"/>
    <w:rsid w:val="00B61982"/>
    <w:rsid w:val="00B743BA"/>
    <w:rsid w:val="00BB5F32"/>
    <w:rsid w:val="00BE7476"/>
    <w:rsid w:val="00C921F5"/>
    <w:rsid w:val="00CB1CCD"/>
    <w:rsid w:val="00CD2A58"/>
    <w:rsid w:val="00CF5F9C"/>
    <w:rsid w:val="00D34970"/>
    <w:rsid w:val="00D37A70"/>
    <w:rsid w:val="00D659AA"/>
    <w:rsid w:val="00DB4DC7"/>
    <w:rsid w:val="00E14643"/>
    <w:rsid w:val="00E3170F"/>
    <w:rsid w:val="00E75247"/>
    <w:rsid w:val="00EC1579"/>
    <w:rsid w:val="00F60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B4A067"/>
  <w15:docId w15:val="{0E4129F3-77AB-46E3-9773-FEBD53A9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29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3E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0621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1F5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4C7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C78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C786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48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48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48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C72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4E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EE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629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3E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CD83-9B5F-45F3-8B03-7284497C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2369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racka</dc:creator>
  <cp:keywords/>
  <dc:description/>
  <cp:lastModifiedBy>Emilia Stolarczyk</cp:lastModifiedBy>
  <cp:revision>3</cp:revision>
  <cp:lastPrinted>2018-10-02T12:06:00Z</cp:lastPrinted>
  <dcterms:created xsi:type="dcterms:W3CDTF">2021-09-23T07:30:00Z</dcterms:created>
  <dcterms:modified xsi:type="dcterms:W3CDTF">2021-09-23T08:25:00Z</dcterms:modified>
</cp:coreProperties>
</file>